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4D2E9" w14:textId="3F3C90DB" w:rsidR="002D47D6" w:rsidRPr="002D47D6" w:rsidRDefault="002D47D6" w:rsidP="002D47D6">
      <w:pPr>
        <w:widowControl w:val="0"/>
        <w:ind w:right="-3"/>
        <w:jc w:val="right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Z</w:t>
      </w:r>
      <w:r w:rsidR="0074480E">
        <w:rPr>
          <w:rFonts w:ascii="Tahoma" w:hAnsi="Tahoma" w:cs="Tahoma"/>
          <w:b/>
          <w:sz w:val="18"/>
          <w:szCs w:val="18"/>
          <w:u w:val="single"/>
        </w:rPr>
        <w:t>modyfikowany z</w:t>
      </w:r>
      <w:r w:rsidRPr="002D47D6">
        <w:rPr>
          <w:rFonts w:ascii="Tahoma" w:hAnsi="Tahoma" w:cs="Tahoma"/>
          <w:b/>
          <w:sz w:val="18"/>
          <w:szCs w:val="18"/>
          <w:u w:val="single"/>
        </w:rPr>
        <w:t>ałącznik nr 2</w:t>
      </w:r>
      <w:r>
        <w:rPr>
          <w:rFonts w:ascii="Tahoma" w:hAnsi="Tahoma" w:cs="Tahoma"/>
          <w:b/>
          <w:sz w:val="18"/>
          <w:szCs w:val="18"/>
          <w:u w:val="single"/>
        </w:rPr>
        <w:t xml:space="preserve"> A</w:t>
      </w:r>
    </w:p>
    <w:p w14:paraId="176C3CF1" w14:textId="77777777" w:rsidR="002D47D6" w:rsidRP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2E6AAC9D" w14:textId="77777777" w:rsid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OPIS PRZEDMIOTU ZAMÓWIENIA</w:t>
      </w:r>
      <w:r w:rsidR="00D2310A">
        <w:rPr>
          <w:rFonts w:ascii="Tahoma" w:hAnsi="Tahoma" w:cs="Tahoma"/>
          <w:b/>
          <w:sz w:val="18"/>
          <w:szCs w:val="18"/>
          <w:u w:val="single"/>
        </w:rPr>
        <w:t>– dotyczy pakietu 1</w:t>
      </w:r>
    </w:p>
    <w:p w14:paraId="4D6CCC51" w14:textId="77777777" w:rsid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61E70BA0" w14:textId="77777777" w:rsidR="002D47D6" w:rsidRPr="002D47D6" w:rsidRDefault="002D47D6" w:rsidP="002D47D6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284" w:right="-3" w:hanging="568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OPIS PRZEDMIOTU ZAMÓWIENIA</w:t>
      </w:r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14:paraId="77B5EEE9" w14:textId="77777777" w:rsidR="002D47D6" w:rsidRPr="002D47D6" w:rsidRDefault="002D47D6" w:rsidP="006F35B6">
      <w:pPr>
        <w:widowControl w:val="0"/>
        <w:ind w:left="284" w:right="-3" w:hanging="284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199B4F2B" w14:textId="77777777" w:rsidR="002D47D6" w:rsidRPr="002D47D6" w:rsidRDefault="002D47D6" w:rsidP="002D47D6">
      <w:pPr>
        <w:pStyle w:val="Tekstpodstawowy"/>
        <w:numPr>
          <w:ilvl w:val="0"/>
          <w:numId w:val="1"/>
        </w:numPr>
        <w:tabs>
          <w:tab w:val="clear" w:pos="720"/>
        </w:tabs>
        <w:ind w:left="284" w:right="-3" w:hanging="284"/>
        <w:jc w:val="both"/>
        <w:rPr>
          <w:rFonts w:ascii="Tahoma" w:hAnsi="Tahoma" w:cs="Tahoma"/>
          <w:bCs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b/>
          <w:color w:val="auto"/>
          <w:sz w:val="18"/>
          <w:szCs w:val="18"/>
          <w:lang w:val="pl-PL"/>
        </w:rPr>
        <w:t xml:space="preserve">Przedmiotem zamówienia jest </w:t>
      </w:r>
      <w:r w:rsidRPr="002D47D6">
        <w:rPr>
          <w:rFonts w:ascii="Tahoma" w:hAnsi="Tahoma" w:cs="Tahoma"/>
          <w:b/>
          <w:bCs/>
          <w:sz w:val="18"/>
          <w:szCs w:val="18"/>
        </w:rPr>
        <w:t xml:space="preserve">świadczenie kompleksowych usług przygotowania i dostarczania trzech posiłków dziennie (osobodzień żywienia) dla pacjentów SP ZOZ Zespołu Szpitali Miejskich w Chorzowie przez okres </w:t>
      </w:r>
      <w:r w:rsidR="006F35B6">
        <w:rPr>
          <w:rFonts w:ascii="Tahoma" w:hAnsi="Tahoma" w:cs="Tahoma"/>
          <w:b/>
          <w:snapToGrid w:val="0"/>
          <w:sz w:val="18"/>
          <w:szCs w:val="18"/>
        </w:rPr>
        <w:t>24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miesięcy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6F35B6">
        <w:rPr>
          <w:rFonts w:ascii="Tahoma" w:hAnsi="Tahoma" w:cs="Tahoma"/>
          <w:b/>
          <w:snapToGrid w:val="0"/>
          <w:sz w:val="18"/>
          <w:szCs w:val="18"/>
        </w:rPr>
        <w:t>(od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01.</w:t>
      </w:r>
      <w:r w:rsidR="006F35B6">
        <w:rPr>
          <w:rFonts w:ascii="Tahoma" w:hAnsi="Tahoma" w:cs="Tahoma"/>
          <w:b/>
          <w:snapToGrid w:val="0"/>
          <w:sz w:val="18"/>
          <w:szCs w:val="18"/>
        </w:rPr>
        <w:t>01.2021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r. do 31.</w:t>
      </w:r>
      <w:r w:rsidR="006F35B6">
        <w:rPr>
          <w:rFonts w:ascii="Tahoma" w:hAnsi="Tahoma" w:cs="Tahoma"/>
          <w:b/>
          <w:snapToGrid w:val="0"/>
          <w:sz w:val="18"/>
          <w:szCs w:val="18"/>
        </w:rPr>
        <w:t>12.2022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r.</w:t>
      </w:r>
      <w:r w:rsidRPr="000D7F0F">
        <w:rPr>
          <w:rFonts w:ascii="Tahoma" w:hAnsi="Tahoma" w:cs="Tahoma"/>
          <w:b/>
          <w:snapToGrid w:val="0"/>
          <w:sz w:val="18"/>
          <w:szCs w:val="18"/>
        </w:rPr>
        <w:t>)</w:t>
      </w:r>
    </w:p>
    <w:p w14:paraId="7638D519" w14:textId="77777777" w:rsidR="002D47D6" w:rsidRPr="002D47D6" w:rsidRDefault="002D47D6" w:rsidP="002D47D6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 w:hanging="284"/>
        <w:jc w:val="both"/>
        <w:rPr>
          <w:rFonts w:ascii="Tahoma" w:hAnsi="Tahoma" w:cs="Tahoma"/>
          <w:color w:val="auto"/>
          <w:sz w:val="18"/>
          <w:szCs w:val="18"/>
          <w:u w:val="single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 xml:space="preserve">Wykonawca zobowiązany jest dostarczać posiłki do oddziałów szpitalnych we własnym zakresie i własnymi </w:t>
      </w:r>
      <w:bookmarkStart w:id="0" w:name="_GoBack"/>
      <w:bookmarkEnd w:id="0"/>
      <w:r w:rsidRPr="002D47D6">
        <w:rPr>
          <w:rFonts w:ascii="Tahoma" w:hAnsi="Tahoma" w:cs="Tahoma"/>
          <w:color w:val="auto"/>
          <w:sz w:val="18"/>
          <w:szCs w:val="18"/>
          <w:lang w:val="pl-PL"/>
        </w:rPr>
        <w:t>środkami transportu.</w:t>
      </w:r>
    </w:p>
    <w:p w14:paraId="7D540DEC" w14:textId="3A2D1BA6" w:rsidR="00044337" w:rsidRPr="00044337" w:rsidRDefault="002D47D6" w:rsidP="00044337">
      <w:pPr>
        <w:pStyle w:val="Tekstpodstawowy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 xml:space="preserve">Dostawy realizowane będą do oddziałów znajdujących się przy </w:t>
      </w:r>
      <w:r w:rsidRPr="002D47D6">
        <w:rPr>
          <w:rFonts w:ascii="Tahoma" w:hAnsi="Tahoma" w:cs="Tahoma"/>
          <w:b/>
          <w:color w:val="auto"/>
          <w:sz w:val="18"/>
          <w:szCs w:val="18"/>
          <w:lang w:val="pl-PL"/>
        </w:rPr>
        <w:t xml:space="preserve">ulicy Strzelców Bytomskich 11 </w:t>
      </w:r>
      <w:r w:rsidRPr="00044337">
        <w:rPr>
          <w:rFonts w:ascii="Tahoma" w:hAnsi="Tahoma" w:cs="Tahoma"/>
          <w:b/>
          <w:color w:val="auto"/>
          <w:sz w:val="18"/>
          <w:szCs w:val="18"/>
          <w:lang w:val="pl-PL"/>
        </w:rPr>
        <w:t>w Chorzowie (10 oddziałów szpitalnych).</w:t>
      </w:r>
      <w:r w:rsidR="00EF0AE9" w:rsidRPr="00044337">
        <w:rPr>
          <w:rFonts w:ascii="Tahoma" w:hAnsi="Tahoma" w:cs="Tahoma"/>
          <w:b/>
          <w:color w:val="auto"/>
          <w:sz w:val="18"/>
          <w:szCs w:val="18"/>
          <w:lang w:val="pl-PL"/>
        </w:rPr>
        <w:t xml:space="preserve"> </w:t>
      </w:r>
      <w:r w:rsidR="00EF0AE9" w:rsidRPr="00044337">
        <w:rPr>
          <w:rFonts w:ascii="Tahoma" w:hAnsi="Tahoma" w:cs="Tahoma"/>
          <w:b/>
          <w:sz w:val="18"/>
          <w:szCs w:val="18"/>
        </w:rPr>
        <w:t xml:space="preserve">Ilość posiłków w okresie 24 miesięcy (od 01.01.2021 r. do 31.12.2022 r.) </w:t>
      </w:r>
      <w:r w:rsidR="00056965">
        <w:rPr>
          <w:rFonts w:ascii="Tahoma" w:hAnsi="Tahoma" w:cs="Tahoma"/>
          <w:b/>
          <w:sz w:val="18"/>
          <w:szCs w:val="18"/>
        </w:rPr>
        <w:t>wynosi</w:t>
      </w:r>
      <w:r w:rsidR="00EF0AE9" w:rsidRPr="00044337">
        <w:rPr>
          <w:rFonts w:ascii="Tahoma" w:hAnsi="Tahoma" w:cs="Tahoma"/>
          <w:b/>
          <w:sz w:val="18"/>
          <w:szCs w:val="18"/>
        </w:rPr>
        <w:t xml:space="preserve"> 140 000 osobodni żywienia. </w:t>
      </w:r>
      <w:r w:rsidR="00044337" w:rsidRPr="00044337">
        <w:rPr>
          <w:rFonts w:ascii="Tahoma" w:hAnsi="Tahoma" w:cs="Tahoma"/>
          <w:sz w:val="18"/>
          <w:szCs w:val="18"/>
          <w:lang w:val="pl-PL"/>
        </w:rPr>
        <w:t>Realizowana przez Wykonawcę dostawa posiłków musi być zgodna asortymentowo i ilościowo z zamówieniem otrzymanym od Zamawiającego.</w:t>
      </w:r>
      <w:r w:rsidR="00044337" w:rsidRPr="00044337">
        <w:rPr>
          <w:rFonts w:ascii="Tahoma" w:hAnsi="Tahoma" w:cs="Tahoma"/>
          <w:b/>
          <w:sz w:val="18"/>
          <w:szCs w:val="18"/>
          <w:lang w:val="pl-PL"/>
        </w:rPr>
        <w:t xml:space="preserve"> </w:t>
      </w:r>
    </w:p>
    <w:p w14:paraId="1CA72207" w14:textId="77777777" w:rsidR="002D47D6" w:rsidRDefault="002D47D6" w:rsidP="002D47D6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 w:hanging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>Wyjaśnienie dotyczące dojazdu do jednostki organizacyjnej:</w:t>
      </w:r>
    </w:p>
    <w:p w14:paraId="5644C2BF" w14:textId="77777777" w:rsidR="00F17183" w:rsidRDefault="002D47D6" w:rsidP="00F17183">
      <w:pPr>
        <w:pStyle w:val="Tekstpodstawowy"/>
        <w:widowControl w:val="0"/>
        <w:suppressAutoHyphens w:val="0"/>
        <w:ind w:left="284" w:right="-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>Transport (samochód dostawczy) ma możliwość podjeżdżać od strony Izby Przyjęć, a dalej z pozycji ziemi można transportować pojemniki z żywnością bezpośrednio do szybu windowego (w przypadku Pawilon</w:t>
      </w:r>
      <w:r w:rsidR="00A3137E">
        <w:rPr>
          <w:rFonts w:ascii="Tahoma" w:hAnsi="Tahoma" w:cs="Tahoma"/>
          <w:color w:val="auto"/>
          <w:sz w:val="18"/>
          <w:szCs w:val="18"/>
          <w:lang w:val="pl-PL"/>
        </w:rPr>
        <w:t>u nr</w:t>
      </w:r>
      <w:r w:rsidRPr="002D47D6">
        <w:rPr>
          <w:rFonts w:ascii="Tahoma" w:hAnsi="Tahoma" w:cs="Tahoma"/>
          <w:color w:val="auto"/>
          <w:sz w:val="18"/>
          <w:szCs w:val="18"/>
          <w:lang w:val="pl-PL"/>
        </w:rPr>
        <w:t xml:space="preserve"> I </w:t>
      </w:r>
      <w:proofErr w:type="spellStart"/>
      <w:r w:rsidRPr="002D47D6">
        <w:rPr>
          <w:rFonts w:ascii="Tahoma" w:hAnsi="Tahoma" w:cs="Tahoma"/>
          <w:color w:val="auto"/>
          <w:sz w:val="18"/>
          <w:szCs w:val="18"/>
          <w:lang w:val="pl-PL"/>
        </w:rPr>
        <w:t>i</w:t>
      </w:r>
      <w:proofErr w:type="spellEnd"/>
      <w:r w:rsidRPr="002D47D6">
        <w:rPr>
          <w:rFonts w:ascii="Tahoma" w:hAnsi="Tahoma" w:cs="Tahoma"/>
          <w:color w:val="auto"/>
          <w:sz w:val="18"/>
          <w:szCs w:val="18"/>
          <w:lang w:val="pl-PL"/>
        </w:rPr>
        <w:t xml:space="preserve"> II połączone są podziemnym łącznikiem).</w:t>
      </w:r>
    </w:p>
    <w:p w14:paraId="6D416B72" w14:textId="02C0B41F" w:rsidR="000D7F0F" w:rsidRDefault="000D7F0F" w:rsidP="00F17183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>
        <w:rPr>
          <w:rFonts w:ascii="Tahoma" w:hAnsi="Tahoma" w:cs="Tahoma"/>
          <w:color w:val="auto"/>
          <w:sz w:val="18"/>
          <w:szCs w:val="18"/>
          <w:lang w:val="pl-PL"/>
        </w:rPr>
        <w:t>Posiłki dostarczane będą do Pawi</w:t>
      </w:r>
      <w:r w:rsidR="00F17183">
        <w:rPr>
          <w:rFonts w:ascii="Tahoma" w:hAnsi="Tahoma" w:cs="Tahoma"/>
          <w:color w:val="auto"/>
          <w:sz w:val="18"/>
          <w:szCs w:val="18"/>
          <w:lang w:val="pl-PL"/>
        </w:rPr>
        <w:t>lonu nr I, II oraz X:</w:t>
      </w:r>
    </w:p>
    <w:p w14:paraId="01C3F6B8" w14:textId="77777777" w:rsidR="00FF774E" w:rsidRDefault="00FF774E" w:rsidP="000D7F0F">
      <w:pPr>
        <w:pStyle w:val="Tekstpodstawowy"/>
        <w:widowControl w:val="0"/>
        <w:suppressAutoHyphens w:val="0"/>
        <w:ind w:left="284" w:right="-3"/>
        <w:rPr>
          <w:rFonts w:ascii="Tahoma" w:hAnsi="Tahoma" w:cs="Tahoma"/>
          <w:color w:val="auto"/>
          <w:sz w:val="18"/>
          <w:szCs w:val="18"/>
          <w:lang w:val="pl-PL"/>
        </w:rPr>
      </w:pPr>
      <w:r w:rsidRPr="00FF774E">
        <w:rPr>
          <w:rFonts w:ascii="Asap" w:hAnsi="Asap" w:cs="Tahoma"/>
          <w:noProof/>
          <w:sz w:val="18"/>
          <w:szCs w:val="18"/>
          <w:lang w:val="pl-PL" w:eastAsia="pl-PL"/>
        </w:rPr>
        <w:drawing>
          <wp:inline distT="0" distB="0" distL="0" distR="0" wp14:anchorId="083CF008" wp14:editId="24D11FC0">
            <wp:extent cx="3697655" cy="5029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ka png do siw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787" cy="5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EC85" w14:textId="77777777" w:rsidR="00FF774E" w:rsidRDefault="00FF774E" w:rsidP="00D2310A">
      <w:pPr>
        <w:ind w:right="-3"/>
        <w:rPr>
          <w:rFonts w:ascii="Tahoma" w:hAnsi="Tahoma" w:cs="Tahoma"/>
          <w:snapToGrid w:val="0"/>
          <w:sz w:val="18"/>
          <w:szCs w:val="18"/>
        </w:rPr>
      </w:pPr>
    </w:p>
    <w:p w14:paraId="790E9875" w14:textId="77777777" w:rsidR="002D47D6" w:rsidRPr="00D2310A" w:rsidRDefault="00D2310A" w:rsidP="00D2310A">
      <w:pPr>
        <w:pStyle w:val="Akapitzlist"/>
        <w:numPr>
          <w:ilvl w:val="0"/>
          <w:numId w:val="2"/>
        </w:numPr>
        <w:tabs>
          <w:tab w:val="clear" w:pos="720"/>
        </w:tabs>
        <w:ind w:left="142" w:right="-3"/>
        <w:rPr>
          <w:rFonts w:ascii="Tahoma" w:hAnsi="Tahoma" w:cs="Tahoma"/>
          <w:b/>
          <w:i/>
          <w:snapToGrid w:val="0"/>
          <w:sz w:val="18"/>
          <w:szCs w:val="18"/>
        </w:rPr>
      </w:pPr>
      <w:r w:rsidRPr="00D2310A">
        <w:rPr>
          <w:rFonts w:ascii="Tahoma" w:hAnsi="Tahoma" w:cs="Tahoma"/>
          <w:b/>
          <w:sz w:val="18"/>
          <w:szCs w:val="18"/>
          <w:u w:val="single"/>
        </w:rPr>
        <w:t>SZCZEGÓŁOWY OPIS WARUNKÓW ZAMÓWIENIA:</w:t>
      </w:r>
    </w:p>
    <w:p w14:paraId="3FFBC128" w14:textId="77777777"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i/>
          <w:snapToGrid w:val="0"/>
          <w:sz w:val="18"/>
          <w:szCs w:val="18"/>
        </w:rPr>
      </w:pPr>
    </w:p>
    <w:p w14:paraId="382DF0BA" w14:textId="77777777" w:rsidR="00D61963" w:rsidRDefault="00D2310A" w:rsidP="00D6196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B78AF">
        <w:rPr>
          <w:rFonts w:ascii="Tahoma" w:hAnsi="Tahoma" w:cs="Tahoma"/>
          <w:b/>
          <w:sz w:val="18"/>
          <w:szCs w:val="18"/>
          <w:u w:val="single"/>
        </w:rPr>
        <w:t>2</w:t>
      </w:r>
      <w:r w:rsidR="00D61963" w:rsidRPr="009B78AF">
        <w:rPr>
          <w:rFonts w:ascii="Tahoma" w:hAnsi="Tahoma" w:cs="Tahoma"/>
          <w:b/>
          <w:sz w:val="18"/>
          <w:szCs w:val="18"/>
          <w:u w:val="single"/>
        </w:rPr>
        <w:t>.1. Z</w:t>
      </w:r>
      <w:r w:rsidR="002F6790">
        <w:rPr>
          <w:rFonts w:ascii="Tahoma" w:hAnsi="Tahoma" w:cs="Tahoma"/>
          <w:b/>
          <w:sz w:val="18"/>
          <w:szCs w:val="18"/>
          <w:u w:val="single"/>
        </w:rPr>
        <w:t>asady dostarczania posiłków</w:t>
      </w:r>
    </w:p>
    <w:p w14:paraId="5578D733" w14:textId="77777777" w:rsidR="009B78AF" w:rsidRPr="009B78AF" w:rsidRDefault="009B78AF" w:rsidP="00D61963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7E4B23F" w14:textId="77777777" w:rsidR="00D61963" w:rsidRDefault="00D61963" w:rsidP="00C61692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FF774E">
        <w:rPr>
          <w:rFonts w:ascii="Tahoma" w:hAnsi="Tahoma" w:cs="Tahoma"/>
          <w:sz w:val="18"/>
          <w:szCs w:val="18"/>
        </w:rPr>
        <w:t>1. Żywienie pacjentów obejmuje sporządzanie posiłków w ilościach wynikających ze stanu hospitalizowanych pacjentów z uwzględnieniem nomenklatury diet obowiązującej w Zespole Szpitali Miejskich w Chorzowie oraz zaleceń dietetycznych.</w:t>
      </w:r>
    </w:p>
    <w:p w14:paraId="3B96D1E2" w14:textId="77777777" w:rsidR="00D61963" w:rsidRPr="00FF774E" w:rsidRDefault="00D61963" w:rsidP="00FF774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0827">
        <w:rPr>
          <w:rFonts w:ascii="Tahoma" w:hAnsi="Tahoma" w:cs="Tahoma"/>
          <w:sz w:val="18"/>
          <w:szCs w:val="18"/>
        </w:rPr>
        <w:lastRenderedPageBreak/>
        <w:t xml:space="preserve">2. Dostawy do oddziałów Zamawiającego znajdujących się na terenie Zespołu Szpitali Miejskich w Chorzowie przy ulicy Strzelców Bytomskich 11 odbywać się będą systematycznie przez cały okres obowiązywania umowy, we wszystkie </w:t>
      </w:r>
      <w:r w:rsidRPr="00FF774E">
        <w:rPr>
          <w:rFonts w:ascii="Tahoma" w:hAnsi="Tahoma" w:cs="Tahoma"/>
          <w:sz w:val="18"/>
          <w:szCs w:val="18"/>
        </w:rPr>
        <w:t>dni tygodnia - 3 razy dziennie zgodnie z harmonogramem:</w:t>
      </w:r>
    </w:p>
    <w:p w14:paraId="23FEB161" w14:textId="77777777" w:rsidR="00D61963" w:rsidRPr="00FF774E" w:rsidRDefault="00D61963" w:rsidP="00D61963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F774E">
        <w:rPr>
          <w:rFonts w:ascii="Tahoma" w:hAnsi="Tahoma" w:cs="Tahoma"/>
          <w:sz w:val="18"/>
          <w:szCs w:val="18"/>
        </w:rPr>
        <w:t>śniadanie: 7:30 – 8:00 + II śniadanie dla diety cukrzycowej</w:t>
      </w:r>
    </w:p>
    <w:p w14:paraId="7CE7ADC0" w14:textId="77777777" w:rsidR="00D61963" w:rsidRPr="00FF774E" w:rsidRDefault="00FF774E" w:rsidP="00D61963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F774E">
        <w:rPr>
          <w:rFonts w:ascii="Tahoma" w:hAnsi="Tahoma" w:cs="Tahoma"/>
          <w:sz w:val="18"/>
          <w:szCs w:val="18"/>
        </w:rPr>
        <w:t>obiad: 12:0</w:t>
      </w:r>
      <w:r w:rsidR="00D61963" w:rsidRPr="00FF774E">
        <w:rPr>
          <w:rFonts w:ascii="Tahoma" w:hAnsi="Tahoma" w:cs="Tahoma"/>
          <w:sz w:val="18"/>
          <w:szCs w:val="18"/>
        </w:rPr>
        <w:t>0 – 12:30</w:t>
      </w:r>
    </w:p>
    <w:p w14:paraId="5F01A4F2" w14:textId="77777777" w:rsidR="00D61963" w:rsidRPr="00FF774E" w:rsidRDefault="00FF774E" w:rsidP="00D61963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F774E">
        <w:rPr>
          <w:rFonts w:ascii="Tahoma" w:hAnsi="Tahoma" w:cs="Tahoma"/>
          <w:sz w:val="18"/>
          <w:szCs w:val="18"/>
        </w:rPr>
        <w:t>kolacja: 14:00 – 14</w:t>
      </w:r>
      <w:r w:rsidR="00D61963" w:rsidRPr="00FF774E">
        <w:rPr>
          <w:rFonts w:ascii="Tahoma" w:hAnsi="Tahoma" w:cs="Tahoma"/>
          <w:sz w:val="18"/>
          <w:szCs w:val="18"/>
        </w:rPr>
        <w:t>:30</w:t>
      </w:r>
    </w:p>
    <w:p w14:paraId="5D21BE0A" w14:textId="77777777" w:rsidR="00172D61" w:rsidRPr="00DC57F9" w:rsidRDefault="003414C4" w:rsidP="00C61692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>3. Posiłki mogą być dostarczane łącznie tzn. śniadanie z drugim śniadaniem i obiad z kolacją pod w</w:t>
      </w:r>
      <w:r w:rsidR="00DC57F9" w:rsidRPr="00FF774E">
        <w:rPr>
          <w:rFonts w:ascii="Tahoma" w:hAnsi="Tahoma" w:cs="Tahoma"/>
          <w:snapToGrid w:val="0"/>
          <w:sz w:val="18"/>
          <w:szCs w:val="18"/>
        </w:rPr>
        <w:t xml:space="preserve">arunkiem, że potrawy zachowają odpowiednią temperaturę. </w:t>
      </w:r>
      <w:r w:rsidR="00172D61" w:rsidRPr="00DC57F9">
        <w:rPr>
          <w:rFonts w:ascii="Tahoma" w:hAnsi="Tahoma" w:cs="Tahoma"/>
          <w:snapToGrid w:val="0"/>
          <w:sz w:val="18"/>
          <w:szCs w:val="18"/>
        </w:rPr>
        <w:t>Dostarczane posiłki rozdzielane będą na poszczególne oddziały szpitala wg. zgłoszonej uprzednio ilości, przy czym obiad powinien być umieszczony w termosach lub pojemnikach utrzymujących odpowiednią temperaturę. W momencie przekazania posiłków gorących na oddział odbywać się będzie pomiar temperatury, która powinna wynosić:</w:t>
      </w:r>
    </w:p>
    <w:p w14:paraId="72847593" w14:textId="77777777" w:rsidR="00172D61" w:rsidRPr="00DC57F9" w:rsidRDefault="00172D61" w:rsidP="00172D61">
      <w:pPr>
        <w:numPr>
          <w:ilvl w:val="0"/>
          <w:numId w:val="38"/>
        </w:numPr>
        <w:tabs>
          <w:tab w:val="clear" w:pos="360"/>
        </w:tabs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C57F9">
        <w:rPr>
          <w:rFonts w:ascii="Tahoma" w:hAnsi="Tahoma" w:cs="Tahoma"/>
          <w:snapToGrid w:val="0"/>
          <w:sz w:val="18"/>
          <w:szCs w:val="18"/>
        </w:rPr>
        <w:t xml:space="preserve">dla potraw na zimno (surówki, sałatki, pasty) maksymalnie 4 </w:t>
      </w:r>
      <w:proofErr w:type="spellStart"/>
      <w:r w:rsidRPr="00DC57F9">
        <w:rPr>
          <w:rFonts w:ascii="Tahoma" w:hAnsi="Tahoma" w:cs="Tahoma"/>
          <w:snapToGrid w:val="0"/>
          <w:sz w:val="18"/>
          <w:szCs w:val="18"/>
          <w:vertAlign w:val="superscript"/>
        </w:rPr>
        <w:t>o</w:t>
      </w:r>
      <w:r w:rsidRPr="00DC57F9">
        <w:rPr>
          <w:rFonts w:ascii="Tahoma" w:hAnsi="Tahoma" w:cs="Tahoma"/>
          <w:snapToGrid w:val="0"/>
          <w:sz w:val="18"/>
          <w:szCs w:val="18"/>
        </w:rPr>
        <w:t>C</w:t>
      </w:r>
      <w:proofErr w:type="spellEnd"/>
      <w:r w:rsidRPr="00DC57F9">
        <w:rPr>
          <w:rFonts w:ascii="Tahoma" w:hAnsi="Tahoma" w:cs="Tahoma"/>
          <w:snapToGrid w:val="0"/>
          <w:sz w:val="18"/>
          <w:szCs w:val="18"/>
        </w:rPr>
        <w:t>;</w:t>
      </w:r>
    </w:p>
    <w:p w14:paraId="5E9F707A" w14:textId="77777777" w:rsidR="00172D61" w:rsidRPr="00DC57F9" w:rsidRDefault="00172D61" w:rsidP="00172D61">
      <w:pPr>
        <w:numPr>
          <w:ilvl w:val="0"/>
          <w:numId w:val="38"/>
        </w:numPr>
        <w:tabs>
          <w:tab w:val="clear" w:pos="360"/>
        </w:tabs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C57F9">
        <w:rPr>
          <w:rFonts w:ascii="Tahoma" w:hAnsi="Tahoma" w:cs="Tahoma"/>
          <w:snapToGrid w:val="0"/>
          <w:sz w:val="18"/>
          <w:szCs w:val="18"/>
        </w:rPr>
        <w:t>dla potraw gorących:</w:t>
      </w:r>
    </w:p>
    <w:p w14:paraId="25AADDB3" w14:textId="77777777" w:rsidR="00172D61" w:rsidRPr="00DC57F9" w:rsidRDefault="00FF774E" w:rsidP="00C61692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– zupy minimum 75</w:t>
      </w:r>
      <w:r w:rsidR="00172D61" w:rsidRPr="00DC57F9">
        <w:rPr>
          <w:rFonts w:ascii="Tahoma" w:hAnsi="Tahoma" w:cs="Tahoma"/>
          <w:snapToGrid w:val="0"/>
          <w:sz w:val="18"/>
          <w:szCs w:val="18"/>
        </w:rPr>
        <w:t xml:space="preserve"> </w:t>
      </w:r>
      <w:proofErr w:type="spellStart"/>
      <w:r w:rsidR="00172D61" w:rsidRPr="00DC57F9">
        <w:rPr>
          <w:rFonts w:ascii="Tahoma" w:hAnsi="Tahoma" w:cs="Tahoma"/>
          <w:snapToGrid w:val="0"/>
          <w:sz w:val="18"/>
          <w:szCs w:val="18"/>
          <w:vertAlign w:val="superscript"/>
        </w:rPr>
        <w:t>o</w:t>
      </w:r>
      <w:r w:rsidR="00172D61" w:rsidRPr="00DC57F9">
        <w:rPr>
          <w:rFonts w:ascii="Tahoma" w:hAnsi="Tahoma" w:cs="Tahoma"/>
          <w:snapToGrid w:val="0"/>
          <w:sz w:val="18"/>
          <w:szCs w:val="18"/>
        </w:rPr>
        <w:t>C</w:t>
      </w:r>
      <w:proofErr w:type="spellEnd"/>
      <w:r w:rsidR="00172D61" w:rsidRPr="00DC57F9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2707ECA7" w14:textId="77777777" w:rsidR="00172D61" w:rsidRPr="00DC57F9" w:rsidRDefault="00172D61" w:rsidP="00C61692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C57F9">
        <w:rPr>
          <w:rFonts w:ascii="Tahoma" w:hAnsi="Tahoma" w:cs="Tahoma"/>
          <w:snapToGrid w:val="0"/>
          <w:sz w:val="18"/>
          <w:szCs w:val="18"/>
        </w:rPr>
        <w:t>- II dania (sos, dodatek skrobiow</w:t>
      </w:r>
      <w:r w:rsidR="00FF774E">
        <w:rPr>
          <w:rFonts w:ascii="Tahoma" w:hAnsi="Tahoma" w:cs="Tahoma"/>
          <w:snapToGrid w:val="0"/>
          <w:sz w:val="18"/>
          <w:szCs w:val="18"/>
        </w:rPr>
        <w:t>y, jarzyna na ciepło) minimum 75</w:t>
      </w:r>
      <w:r w:rsidRPr="00DC57F9">
        <w:rPr>
          <w:rFonts w:ascii="Tahoma" w:hAnsi="Tahoma" w:cs="Tahoma"/>
          <w:snapToGrid w:val="0"/>
          <w:sz w:val="18"/>
          <w:szCs w:val="18"/>
        </w:rPr>
        <w:t xml:space="preserve"> </w:t>
      </w:r>
      <w:proofErr w:type="spellStart"/>
      <w:r w:rsidRPr="00DC57F9">
        <w:rPr>
          <w:rFonts w:ascii="Tahoma" w:hAnsi="Tahoma" w:cs="Tahoma"/>
          <w:snapToGrid w:val="0"/>
          <w:sz w:val="18"/>
          <w:szCs w:val="18"/>
          <w:vertAlign w:val="superscript"/>
        </w:rPr>
        <w:t>o</w:t>
      </w:r>
      <w:r w:rsidRPr="00DC57F9">
        <w:rPr>
          <w:rFonts w:ascii="Tahoma" w:hAnsi="Tahoma" w:cs="Tahoma"/>
          <w:snapToGrid w:val="0"/>
          <w:sz w:val="18"/>
          <w:szCs w:val="18"/>
        </w:rPr>
        <w:t>C</w:t>
      </w:r>
      <w:proofErr w:type="spellEnd"/>
      <w:r w:rsidRPr="00DC57F9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760E8739" w14:textId="77777777" w:rsidR="00172D61" w:rsidRPr="00FF774E" w:rsidRDefault="00172D61" w:rsidP="00C61692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- mięso nie mniej niż 65 </w:t>
      </w:r>
      <w:proofErr w:type="spellStart"/>
      <w:r w:rsidRPr="00FF774E">
        <w:rPr>
          <w:rFonts w:ascii="Tahoma" w:hAnsi="Tahoma" w:cs="Tahoma"/>
          <w:snapToGrid w:val="0"/>
          <w:sz w:val="18"/>
          <w:szCs w:val="18"/>
          <w:vertAlign w:val="superscript"/>
        </w:rPr>
        <w:t>o</w:t>
      </w:r>
      <w:r w:rsidRPr="00FF774E">
        <w:rPr>
          <w:rFonts w:ascii="Tahoma" w:hAnsi="Tahoma" w:cs="Tahoma"/>
          <w:snapToGrid w:val="0"/>
          <w:sz w:val="18"/>
          <w:szCs w:val="18"/>
        </w:rPr>
        <w:t>C</w:t>
      </w:r>
      <w:proofErr w:type="spellEnd"/>
      <w:r w:rsidRPr="00FF774E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26669DA1" w14:textId="77777777" w:rsidR="00F41691" w:rsidRPr="00FF774E" w:rsidRDefault="00172D61" w:rsidP="00C61692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>Posiłki gorące, zgodnie z zaleceniem Powiatowej Stacji Sanitarnej, nie mogą być podgrzewane na oddziałach.</w:t>
      </w:r>
      <w:r w:rsidR="00F41691" w:rsidRPr="00FF774E">
        <w:rPr>
          <w:rFonts w:ascii="Tahoma" w:hAnsi="Tahoma" w:cs="Tahoma"/>
          <w:snapToGrid w:val="0"/>
          <w:sz w:val="18"/>
          <w:szCs w:val="18"/>
        </w:rPr>
        <w:t xml:space="preserve"> Oddziały Zamawiającego nie mają możliwości  podgrzewania potraw (nie posiadają podgrzewanych wózków typu bemar, dysponują jedynie   wózkami dwupoziomowymi do rozwożenia posiłków).</w:t>
      </w:r>
    </w:p>
    <w:p w14:paraId="49B9F025" w14:textId="77777777" w:rsidR="003414C4" w:rsidRPr="00FF774E" w:rsidRDefault="003414C4" w:rsidP="00DC57F9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b/>
          <w:snapToGrid w:val="0"/>
          <w:sz w:val="18"/>
          <w:szCs w:val="18"/>
        </w:rPr>
        <w:t xml:space="preserve">Każdy oddział Zamawiającego posiada własna kuchenkę oddziałową. </w:t>
      </w:r>
    </w:p>
    <w:p w14:paraId="669849D1" w14:textId="41612285" w:rsidR="003F663C" w:rsidRPr="00FF774E" w:rsidRDefault="0074480E" w:rsidP="003F663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4480E">
        <w:rPr>
          <w:rFonts w:ascii="Asap" w:hAnsi="Asap"/>
          <w:i/>
          <w:color w:val="000000"/>
          <w:sz w:val="18"/>
          <w:szCs w:val="18"/>
          <w:lang w:eastAsia="zh-CN"/>
        </w:rPr>
        <w:t xml:space="preserve">Dostarczane posiłki rozdzielane będą na poszczególne oddziały szpitala wg zgłoszonej uprzednio ilości, przy czym obiad powinien być umieszczony w  termosach lub pojemnikach utrzymujących odpowiednią temperaturę, natomiast produkty na śniadanie i kolację powinny być uprzednio poporcjowane w pojemnikach (- przez porcjowanie Zamawiający rozumie podział posiłków na poszczególne oddziały szpitala); pieczywo (chleb) należy dostarczać pokrojone  w workach chroniących przed zalaniem i zmoknięciem. </w:t>
      </w:r>
      <w:r w:rsidRPr="0074480E">
        <w:rPr>
          <w:rFonts w:ascii="Asap" w:hAnsi="Asap"/>
          <w:b/>
          <w:i/>
          <w:color w:val="000000"/>
          <w:sz w:val="18"/>
          <w:szCs w:val="18"/>
          <w:lang w:eastAsia="zh-CN"/>
        </w:rPr>
        <w:t>Dla osób z potwierdzonym zakażeniem SARS CoV-2 Zamawiający wymaga podawania posiłków w pojemnikach jednorazowych dostarczanych przez Wykonawcę na jego koszt .” Zamawiający informuje, że został zobowiązany decyzją Wojewody Śląskiego do utworzenia Oddziału „Izolatorium” na 60 łóżek w jednostce przy ul. Strzelców Bytomskich 11 z przeznaczeniem dla pacjentów z potwierdzonym zakażaniem SARS CoV-2</w:t>
      </w:r>
      <w:r w:rsidR="00DC57F9" w:rsidRPr="00FF774E">
        <w:rPr>
          <w:rFonts w:ascii="Tahoma" w:hAnsi="Tahoma" w:cs="Tahoma"/>
          <w:b/>
          <w:snapToGrid w:val="0"/>
          <w:sz w:val="18"/>
          <w:szCs w:val="18"/>
        </w:rPr>
        <w:t>D</w:t>
      </w:r>
      <w:r w:rsidR="003414C4" w:rsidRPr="00FF774E">
        <w:rPr>
          <w:rFonts w:ascii="Tahoma" w:hAnsi="Tahoma" w:cs="Tahoma"/>
          <w:b/>
          <w:snapToGrid w:val="0"/>
          <w:sz w:val="18"/>
          <w:szCs w:val="18"/>
        </w:rPr>
        <w:t>o obowiązków Wykonawcy będzie należała dostawa posiłków do drzwi oddziału</w:t>
      </w:r>
      <w:r w:rsidR="003414C4" w:rsidRPr="00FF774E">
        <w:rPr>
          <w:rFonts w:ascii="Tahoma" w:hAnsi="Tahoma" w:cs="Tahoma"/>
          <w:snapToGrid w:val="0"/>
          <w:sz w:val="18"/>
          <w:szCs w:val="18"/>
        </w:rPr>
        <w:t xml:space="preserve">, a dalszą dystrybucją zajmować się będzie personel Zamawiającego; </w:t>
      </w:r>
      <w:r w:rsidR="003414C4" w:rsidRPr="00FF774E">
        <w:rPr>
          <w:rFonts w:ascii="Tahoma" w:hAnsi="Tahoma" w:cs="Tahoma"/>
          <w:snapToGrid w:val="0"/>
          <w:sz w:val="18"/>
          <w:szCs w:val="18"/>
          <w:u w:val="single"/>
        </w:rPr>
        <w:t>Personel</w:t>
      </w:r>
      <w:r w:rsidR="003414C4" w:rsidRPr="00307FC9">
        <w:rPr>
          <w:rFonts w:ascii="Tahoma" w:hAnsi="Tahoma" w:cs="Tahoma"/>
          <w:snapToGrid w:val="0"/>
          <w:sz w:val="18"/>
          <w:szCs w:val="18"/>
          <w:u w:val="single"/>
        </w:rPr>
        <w:t xml:space="preserve"> szpitala nie uczestniczy przy wyładunku posiłków ze środka transportu.</w:t>
      </w:r>
      <w:r w:rsidR="003414C4" w:rsidRPr="00307FC9">
        <w:rPr>
          <w:rFonts w:ascii="Tahoma" w:hAnsi="Tahoma" w:cs="Tahoma"/>
          <w:snapToGrid w:val="0"/>
          <w:sz w:val="18"/>
          <w:szCs w:val="18"/>
        </w:rPr>
        <w:t xml:space="preserve"> Wykonawca </w:t>
      </w:r>
      <w:r w:rsidR="003414C4" w:rsidRPr="00331B4C">
        <w:rPr>
          <w:rFonts w:ascii="Tahoma" w:hAnsi="Tahoma" w:cs="Tahoma"/>
          <w:b/>
          <w:snapToGrid w:val="0"/>
          <w:sz w:val="18"/>
          <w:szCs w:val="18"/>
        </w:rPr>
        <w:t>musi zabezpieczyć</w:t>
      </w:r>
      <w:r w:rsidR="003414C4" w:rsidRPr="00307FC9">
        <w:rPr>
          <w:rFonts w:ascii="Tahoma" w:hAnsi="Tahoma" w:cs="Tahoma"/>
          <w:snapToGrid w:val="0"/>
          <w:sz w:val="18"/>
          <w:szCs w:val="18"/>
        </w:rPr>
        <w:t xml:space="preserve"> personel do wyładunku posiłków w </w:t>
      </w:r>
      <w:r w:rsidR="003414C4" w:rsidRPr="00FF774E">
        <w:rPr>
          <w:rFonts w:ascii="Tahoma" w:hAnsi="Tahoma" w:cs="Tahoma"/>
          <w:snapToGrid w:val="0"/>
          <w:sz w:val="18"/>
          <w:szCs w:val="18"/>
        </w:rPr>
        <w:t xml:space="preserve">termosach oraz wózki do ich transportu; </w:t>
      </w:r>
    </w:p>
    <w:p w14:paraId="7B54B867" w14:textId="77777777" w:rsidR="003414C4" w:rsidRPr="00FF774E" w:rsidRDefault="003414C4" w:rsidP="003414C4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Wykonawca zobowiązany jest: </w:t>
      </w:r>
    </w:p>
    <w:p w14:paraId="7C3353AE" w14:textId="77777777" w:rsidR="003414C4" w:rsidRPr="00FF774E" w:rsidRDefault="003414C4" w:rsidP="003414C4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przygotowywać posiłki z naturalnych produktów metodą tradycyjną, nie używając produktów typu instant oraz gotowych produktów (np. mrożonych pierogów, klopsów, gołąbków, itp.), </w:t>
      </w:r>
    </w:p>
    <w:p w14:paraId="581E3B9C" w14:textId="77777777" w:rsidR="003414C4" w:rsidRPr="00FF774E" w:rsidRDefault="003414C4" w:rsidP="00FB2F9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zaoferować w jadłospisie wędliny dobrej jakości, </w:t>
      </w:r>
      <w:r w:rsidR="00E5169C" w:rsidRPr="00FF774E">
        <w:rPr>
          <w:rFonts w:ascii="Tahoma" w:hAnsi="Tahoma" w:cs="Tahoma"/>
          <w:snapToGrid w:val="0"/>
          <w:sz w:val="18"/>
          <w:szCs w:val="18"/>
        </w:rPr>
        <w:t xml:space="preserve">świeże, </w:t>
      </w:r>
      <w:r w:rsidRPr="00FF774E">
        <w:rPr>
          <w:rFonts w:ascii="Tahoma" w:hAnsi="Tahoma" w:cs="Tahoma"/>
          <w:snapToGrid w:val="0"/>
          <w:sz w:val="18"/>
          <w:szCs w:val="18"/>
        </w:rPr>
        <w:t xml:space="preserve">nie zawierające dodatkowych skrobi, soi, </w:t>
      </w:r>
      <w:r w:rsidR="00E5169C" w:rsidRPr="00FF774E">
        <w:rPr>
          <w:rFonts w:ascii="Tahoma" w:hAnsi="Tahoma" w:cs="Tahoma"/>
          <w:snapToGrid w:val="0"/>
          <w:sz w:val="18"/>
          <w:szCs w:val="18"/>
        </w:rPr>
        <w:t>bez dodatku błonnika bambusowego i innych wypełniaczy.</w:t>
      </w:r>
    </w:p>
    <w:p w14:paraId="1AE1C430" w14:textId="77777777" w:rsidR="003414C4" w:rsidRPr="00FF774E" w:rsidRDefault="003414C4" w:rsidP="003414C4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co najmniej 2 razy w tygodniu </w:t>
      </w:r>
      <w:r w:rsidR="00FF774E" w:rsidRPr="00FF774E">
        <w:rPr>
          <w:rFonts w:ascii="Tahoma" w:hAnsi="Tahoma" w:cs="Tahoma"/>
          <w:snapToGrid w:val="0"/>
          <w:sz w:val="18"/>
          <w:szCs w:val="18"/>
        </w:rPr>
        <w:t xml:space="preserve">na wezwanie Zamawiającego </w:t>
      </w:r>
      <w:r w:rsidRPr="00FF774E">
        <w:rPr>
          <w:rFonts w:ascii="Tahoma" w:hAnsi="Tahoma" w:cs="Tahoma"/>
          <w:snapToGrid w:val="0"/>
          <w:sz w:val="18"/>
          <w:szCs w:val="18"/>
        </w:rPr>
        <w:t>przekazać wykaz poszczególnych produktów, z których został sporządzony posiłek wraz z wykazem gramatury;</w:t>
      </w:r>
    </w:p>
    <w:p w14:paraId="62302A38" w14:textId="77777777" w:rsidR="003F663C" w:rsidRPr="00F41691" w:rsidRDefault="003414C4" w:rsidP="00B3182D">
      <w:pPr>
        <w:pStyle w:val="Akapitzlist"/>
        <w:numPr>
          <w:ilvl w:val="0"/>
          <w:numId w:val="40"/>
        </w:num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41691">
        <w:rPr>
          <w:rFonts w:ascii="Tahoma" w:hAnsi="Tahoma" w:cs="Tahoma"/>
          <w:snapToGrid w:val="0"/>
          <w:sz w:val="18"/>
          <w:szCs w:val="18"/>
        </w:rPr>
        <w:t>Wykonawca zobowiązany jest</w:t>
      </w:r>
      <w:r w:rsidR="003F663C" w:rsidRPr="00F41691">
        <w:rPr>
          <w:rFonts w:ascii="Tahoma" w:hAnsi="Tahoma" w:cs="Tahoma"/>
          <w:snapToGrid w:val="0"/>
          <w:sz w:val="18"/>
          <w:szCs w:val="18"/>
        </w:rPr>
        <w:t>:</w:t>
      </w:r>
    </w:p>
    <w:p w14:paraId="6CD09CCE" w14:textId="77777777" w:rsidR="003414C4" w:rsidRPr="00F41691" w:rsidRDefault="003414C4" w:rsidP="003F663C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41691">
        <w:rPr>
          <w:rFonts w:ascii="Tahoma" w:hAnsi="Tahoma" w:cs="Tahoma"/>
          <w:snapToGrid w:val="0"/>
          <w:sz w:val="18"/>
          <w:szCs w:val="18"/>
        </w:rPr>
        <w:t xml:space="preserve">dla pacjentów </w:t>
      </w:r>
      <w:r w:rsidRPr="00F41691">
        <w:rPr>
          <w:rFonts w:ascii="Tahoma" w:hAnsi="Tahoma" w:cs="Tahoma"/>
          <w:snapToGrid w:val="0"/>
          <w:sz w:val="18"/>
          <w:szCs w:val="18"/>
          <w:u w:val="single"/>
        </w:rPr>
        <w:t>Oddziału Anestezjologii i Intensywnej Terapii</w:t>
      </w:r>
      <w:r w:rsidRPr="00F41691">
        <w:rPr>
          <w:rFonts w:ascii="Tahoma" w:hAnsi="Tahoma" w:cs="Tahoma"/>
          <w:snapToGrid w:val="0"/>
          <w:sz w:val="18"/>
          <w:szCs w:val="18"/>
        </w:rPr>
        <w:t xml:space="preserve"> dostarczać codziennie mieszanki odżywcze zgodnie ze składem kalorycznym i odżywczym </w:t>
      </w:r>
      <w:r w:rsidRPr="00F41691">
        <w:rPr>
          <w:rFonts w:ascii="Tahoma" w:hAnsi="Tahoma" w:cs="Tahoma"/>
          <w:snapToGrid w:val="0"/>
          <w:color w:val="000000"/>
          <w:sz w:val="18"/>
          <w:szCs w:val="18"/>
        </w:rPr>
        <w:t xml:space="preserve">ujętym w </w:t>
      </w:r>
      <w:r w:rsidRPr="00F41691">
        <w:rPr>
          <w:rFonts w:ascii="Tahoma" w:hAnsi="Tahoma" w:cs="Tahoma"/>
          <w:b/>
          <w:snapToGrid w:val="0"/>
          <w:color w:val="000000"/>
          <w:sz w:val="18"/>
          <w:szCs w:val="18"/>
        </w:rPr>
        <w:t>Załączniku nr 11 do SIWZ</w:t>
      </w:r>
    </w:p>
    <w:p w14:paraId="1A1C6B59" w14:textId="77777777" w:rsidR="00982A14" w:rsidRPr="007D2947" w:rsidRDefault="00982A14" w:rsidP="00982A14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D2947">
        <w:rPr>
          <w:rFonts w:ascii="Tahoma" w:hAnsi="Tahoma" w:cs="Tahoma"/>
          <w:snapToGrid w:val="0"/>
          <w:sz w:val="18"/>
          <w:szCs w:val="18"/>
        </w:rPr>
        <w:t>systematycznego dostarczenia przedmiotu zamówienia na podstawie codziennych zamówień składanych telefonicznie z podaniem ilości posiłków i diet dla poszczególnych oddziałów Szpitala:</w:t>
      </w:r>
    </w:p>
    <w:p w14:paraId="4F4EE702" w14:textId="77777777" w:rsidR="003414C4" w:rsidRPr="007D2947" w:rsidRDefault="00982A14" w:rsidP="00982A14">
      <w:pPr>
        <w:pStyle w:val="Akapitzlist"/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D2947">
        <w:rPr>
          <w:rFonts w:ascii="Tahoma" w:hAnsi="Tahoma" w:cs="Tahoma"/>
          <w:snapToGrid w:val="0"/>
          <w:sz w:val="18"/>
          <w:szCs w:val="18"/>
        </w:rPr>
        <w:t xml:space="preserve"> </w:t>
      </w:r>
      <w:r w:rsidR="003414C4" w:rsidRPr="007D2947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="003414C4" w:rsidRPr="007D2947">
        <w:rPr>
          <w:rFonts w:ascii="Tahoma" w:hAnsi="Tahoma" w:cs="Tahoma"/>
          <w:b/>
          <w:snapToGrid w:val="0"/>
          <w:sz w:val="18"/>
          <w:szCs w:val="18"/>
        </w:rPr>
        <w:t>9</w:t>
      </w:r>
      <w:r w:rsidR="003414C4" w:rsidRPr="007D2947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30</w:t>
      </w:r>
      <w:r w:rsidR="003414C4" w:rsidRPr="007D2947">
        <w:rPr>
          <w:rFonts w:ascii="Tahoma" w:hAnsi="Tahoma" w:cs="Tahoma"/>
          <w:snapToGrid w:val="0"/>
          <w:sz w:val="18"/>
          <w:szCs w:val="18"/>
        </w:rPr>
        <w:t xml:space="preserve"> - ilość kolacji i obiadu </w:t>
      </w:r>
    </w:p>
    <w:p w14:paraId="210121FA" w14:textId="77777777" w:rsidR="003414C4" w:rsidRPr="007D2947" w:rsidRDefault="003414C4" w:rsidP="003F663C">
      <w:pPr>
        <w:pStyle w:val="Akapitzlist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D2947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7D2947">
        <w:rPr>
          <w:rFonts w:ascii="Tahoma" w:hAnsi="Tahoma" w:cs="Tahoma"/>
          <w:b/>
          <w:snapToGrid w:val="0"/>
          <w:sz w:val="18"/>
          <w:szCs w:val="18"/>
        </w:rPr>
        <w:t>14</w:t>
      </w:r>
      <w:r w:rsidRPr="007D2947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7D2947">
        <w:rPr>
          <w:rFonts w:ascii="Tahoma" w:hAnsi="Tahoma" w:cs="Tahoma"/>
          <w:snapToGrid w:val="0"/>
          <w:sz w:val="18"/>
          <w:szCs w:val="18"/>
        </w:rPr>
        <w:t xml:space="preserve"> - ilość śniadań na dzień następny, </w:t>
      </w:r>
    </w:p>
    <w:p w14:paraId="43813D06" w14:textId="77777777" w:rsidR="007D2947" w:rsidRPr="007D2947" w:rsidRDefault="007D2947" w:rsidP="007D2947">
      <w:pPr>
        <w:pStyle w:val="Akapitzlist"/>
        <w:numPr>
          <w:ilvl w:val="0"/>
          <w:numId w:val="42"/>
        </w:num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D2947">
        <w:rPr>
          <w:rFonts w:ascii="Tahoma" w:hAnsi="Tahoma" w:cs="Tahoma"/>
          <w:snapToGrid w:val="0"/>
          <w:sz w:val="18"/>
          <w:szCs w:val="18"/>
        </w:rPr>
        <w:t>przy czym korekty dotyczące ilości i rodzaju diet na dzień bieżący do zleceń przyjmowane będą:</w:t>
      </w:r>
    </w:p>
    <w:p w14:paraId="500EFAC7" w14:textId="77777777" w:rsidR="003414C4" w:rsidRPr="00A83DAE" w:rsidRDefault="003414C4" w:rsidP="003F663C">
      <w:pPr>
        <w:pStyle w:val="Akapitzlist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>10</w:t>
      </w:r>
      <w:r w:rsidRPr="00A83DAE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 -  dotyczące ilości obiadu i kolacji, </w:t>
      </w:r>
    </w:p>
    <w:p w14:paraId="69B777D6" w14:textId="77777777" w:rsidR="003414C4" w:rsidRPr="00A83DAE" w:rsidRDefault="003414C4" w:rsidP="003F663C">
      <w:pPr>
        <w:pStyle w:val="Akapitzlist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>14</w:t>
      </w:r>
      <w:r w:rsidRPr="00A83DAE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 - dotyczące ilości śniadań (na dzień następny), </w:t>
      </w:r>
    </w:p>
    <w:p w14:paraId="3E7D3AE3" w14:textId="77777777" w:rsidR="003414C4" w:rsidRPr="00A83DAE" w:rsidRDefault="003414C4" w:rsidP="003F663C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skalkulować w cenie osobodnia żywienia (tj. kosztów surowców i transportu do siedziby Zamawiającego oraz wytworzenia posiłków) 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 xml:space="preserve">przyjmując wartość wsadu do kotła w wysokości </w:t>
      </w:r>
      <w:r w:rsidR="00FF774E" w:rsidRPr="00A83DAE">
        <w:rPr>
          <w:rFonts w:ascii="Tahoma" w:hAnsi="Tahoma" w:cs="Tahoma"/>
          <w:b/>
          <w:snapToGrid w:val="0"/>
          <w:sz w:val="18"/>
          <w:szCs w:val="18"/>
        </w:rPr>
        <w:t>14,5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>0 zł brutto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. </w:t>
      </w:r>
    </w:p>
    <w:p w14:paraId="6548F0C0" w14:textId="77777777" w:rsidR="003414C4" w:rsidRPr="00A83DAE" w:rsidRDefault="003414C4" w:rsidP="003F663C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odebrać zwrotnie naczynia po obiedzie - po godz. 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>14</w:t>
      </w:r>
      <w:r w:rsidRPr="00A83DAE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30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 oraz zapewnić mycie i dezynfekcję opakowań (termosy, pojemniki, garnki, itp.) we własnym zakresie.</w:t>
      </w:r>
    </w:p>
    <w:p w14:paraId="3A48F13C" w14:textId="77777777" w:rsidR="003414C4" w:rsidRPr="00A83DAE" w:rsidRDefault="003414C4" w:rsidP="00B3182D">
      <w:pPr>
        <w:pStyle w:val="Akapitzlist"/>
        <w:numPr>
          <w:ilvl w:val="0"/>
          <w:numId w:val="40"/>
        </w:num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Pojemniki, w których zostanie dostarczone śniadanie należy odebrać wraz z naczyniami z obiadu, a naczynia, w których została dostarczona kolacja - następnego dnia rano przy dostawie śniadania. Pojemniki, z których wydawane  będą posiłki, do czasu odbioru ich przez Wykonawcę, składowane będą w kuchenkach oddziałowych. </w:t>
      </w:r>
    </w:p>
    <w:p w14:paraId="1B5B4B76" w14:textId="77777777" w:rsidR="003414C4" w:rsidRPr="00A83DAE" w:rsidRDefault="003414C4" w:rsidP="00B3182D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Wykonawca zobowiązany jest dostarczyć posiłki do drzwi danego oddziału (naczynie „brudne" - termos, pojemnik termoizolacyjny pozostaje poza obrębem oddziału; na oddział wnoszone będą naczynie „czyste" z posiłkiem, podlegające wyparzaniu), </w:t>
      </w:r>
    </w:p>
    <w:p w14:paraId="186ABE58" w14:textId="77777777" w:rsidR="003414C4" w:rsidRPr="00FF774E" w:rsidRDefault="003F663C" w:rsidP="00B3182D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>P</w:t>
      </w:r>
      <w:r w:rsidR="003414C4" w:rsidRPr="00FF774E">
        <w:rPr>
          <w:rFonts w:ascii="Tahoma" w:hAnsi="Tahoma" w:cs="Tahoma"/>
          <w:snapToGrid w:val="0"/>
          <w:sz w:val="18"/>
          <w:szCs w:val="18"/>
        </w:rPr>
        <w:t xml:space="preserve">osiłki będą porcjowane z naczyń „czystych" umieszczonych na wózkach przy kuchenkach oddziałowych przez personel oddziału. Zamawiający posiada wózki, na których porcjowane są posiłki. </w:t>
      </w:r>
    </w:p>
    <w:p w14:paraId="5214EC97" w14:textId="77777777" w:rsidR="003414C4" w:rsidRPr="00FF774E" w:rsidRDefault="003414C4" w:rsidP="00B3182D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Dostarczane posiłki winny być przygotowywane w zakładzie spełniającym wymagania higieniczno-sanitarne </w:t>
      </w:r>
    </w:p>
    <w:p w14:paraId="07C546A8" w14:textId="77777777" w:rsidR="003414C4" w:rsidRPr="00FF774E" w:rsidRDefault="003414C4" w:rsidP="008D77CB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lastRenderedPageBreak/>
        <w:t>odpowiednie dla zakładów produkujących lub wprowadzających do obrotu środki spożywcze. Posiłki muszą być przygotowywane z zachowaniem wszelkich obowiązujących warunków higieniczno- sanitarnych.</w:t>
      </w:r>
    </w:p>
    <w:p w14:paraId="363460CA" w14:textId="77777777" w:rsidR="003414C4" w:rsidRPr="00FF774E" w:rsidRDefault="003414C4" w:rsidP="00B3182D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Transport posiłków winien być wykonywany środkami transportu spełniającymi wymagania sanitarne dotyczące środków transportu żywności. </w:t>
      </w:r>
    </w:p>
    <w:p w14:paraId="12720359" w14:textId="77777777" w:rsidR="003414C4" w:rsidRPr="00BC5333" w:rsidRDefault="003414C4" w:rsidP="00B3182D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BC5333">
        <w:rPr>
          <w:rFonts w:ascii="Tahoma" w:hAnsi="Tahoma" w:cs="Tahoma"/>
          <w:snapToGrid w:val="0"/>
          <w:sz w:val="18"/>
          <w:szCs w:val="18"/>
        </w:rPr>
        <w:t xml:space="preserve">Wszelkie naczynia, w których Wykonawca dostarcza posiłki Zamawiający będzie oddawał Wykonawcy wraz z resztkami jedzenia bez obowiązku ich mycia i dezynfekcji. </w:t>
      </w:r>
    </w:p>
    <w:p w14:paraId="3AF71844" w14:textId="77777777" w:rsidR="003414C4" w:rsidRPr="00A83DAE" w:rsidRDefault="003414C4" w:rsidP="00B3182D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pacing w:val="-5"/>
          <w:sz w:val="18"/>
          <w:szCs w:val="18"/>
        </w:rPr>
        <w:t xml:space="preserve">Opakowania zbiorcze (termosy, pojemniki typu </w:t>
      </w:r>
      <w:proofErr w:type="spellStart"/>
      <w:r w:rsidRPr="00A83DAE">
        <w:rPr>
          <w:rFonts w:ascii="Tahoma" w:eastAsia="Arial" w:hAnsi="Tahoma" w:cs="Tahoma"/>
          <w:color w:val="000000"/>
          <w:spacing w:val="-5"/>
          <w:sz w:val="18"/>
          <w:szCs w:val="18"/>
        </w:rPr>
        <w:t>cambro</w:t>
      </w:r>
      <w:proofErr w:type="spellEnd"/>
      <w:r w:rsidRPr="00A83DAE">
        <w:rPr>
          <w:rFonts w:ascii="Tahoma" w:eastAsia="Arial" w:hAnsi="Tahoma" w:cs="Tahoma"/>
          <w:color w:val="000000"/>
          <w:spacing w:val="-5"/>
          <w:sz w:val="18"/>
          <w:szCs w:val="18"/>
        </w:rPr>
        <w:t xml:space="preserve">, GN, itp.) winny być odpowiednio oznakowane, uwzględniając oddział, na który są przeznaczone oraz (w opisie – szczególnie na termosach) zawierać informację o diecie i ilości  porcji, jaką zawierają. 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Pojemniki GN z pojedynczymi porcjami diet mają być opisane w sposób umożliwiający ich identyfikację (np.: dieta bezglutenowa, dieta bezsolna). </w:t>
      </w:r>
    </w:p>
    <w:p w14:paraId="346AC59E" w14:textId="77777777" w:rsidR="003414C4" w:rsidRPr="00A83DAE" w:rsidRDefault="003414C4" w:rsidP="00172D61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Zamawiający stosując zwrot: „naczynia" ma na myśli wszystkie GN, termosy i inne pojemniki, w których Wykonawca  dostarcza posiłki; Zamawiający pozostawia Wykonawcy dowolność  w wyborze naczyń transportowych typu </w:t>
      </w:r>
      <w:proofErr w:type="spellStart"/>
      <w:r w:rsidRPr="00A83DAE">
        <w:rPr>
          <w:rFonts w:ascii="Tahoma" w:hAnsi="Tahoma" w:cs="Tahoma"/>
          <w:snapToGrid w:val="0"/>
          <w:sz w:val="18"/>
          <w:szCs w:val="18"/>
        </w:rPr>
        <w:t>termoporty</w:t>
      </w:r>
      <w:proofErr w:type="spellEnd"/>
      <w:r w:rsidRPr="00A83DAE">
        <w:rPr>
          <w:rFonts w:ascii="Tahoma" w:hAnsi="Tahoma" w:cs="Tahoma"/>
          <w:snapToGrid w:val="0"/>
          <w:sz w:val="18"/>
          <w:szCs w:val="18"/>
        </w:rPr>
        <w:t xml:space="preserve">, z zachowaniem norm sanitarnych; </w:t>
      </w:r>
    </w:p>
    <w:p w14:paraId="7F2BFADD" w14:textId="77777777" w:rsidR="003414C4" w:rsidRPr="00A83DAE" w:rsidRDefault="00172D61" w:rsidP="00172D61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>M</w:t>
      </w:r>
      <w:r w:rsidR="003414C4" w:rsidRPr="00A83DAE">
        <w:rPr>
          <w:rFonts w:ascii="Tahoma" w:hAnsi="Tahoma" w:cs="Tahoma"/>
          <w:snapToGrid w:val="0"/>
          <w:sz w:val="18"/>
          <w:szCs w:val="18"/>
        </w:rPr>
        <w:t xml:space="preserve">ycie ww. „naczyń" należy do obowiązków Wykonawcy (Zamawiający nie ma możliwości, by wstępnie opłukiwać pojemniki GN i termosy zanim przekaże je Wykonawcy do zmywania); </w:t>
      </w:r>
    </w:p>
    <w:p w14:paraId="5543E087" w14:textId="77777777" w:rsidR="00172D61" w:rsidRPr="00A83DAE" w:rsidRDefault="003414C4" w:rsidP="00423BC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 xml:space="preserve">Zamawiający  wymaga, aby pojemniki GN  oraz </w:t>
      </w:r>
      <w:proofErr w:type="spellStart"/>
      <w:r w:rsidRPr="00A83DAE">
        <w:rPr>
          <w:rFonts w:ascii="Tahoma" w:hAnsi="Tahoma" w:cs="Tahoma"/>
          <w:b/>
          <w:snapToGrid w:val="0"/>
          <w:sz w:val="18"/>
          <w:szCs w:val="18"/>
        </w:rPr>
        <w:t>termoporty</w:t>
      </w:r>
      <w:proofErr w:type="spellEnd"/>
      <w:r w:rsidRPr="00A83DAE">
        <w:rPr>
          <w:rFonts w:ascii="Tahoma" w:hAnsi="Tahoma" w:cs="Tahoma"/>
          <w:b/>
          <w:snapToGrid w:val="0"/>
          <w:sz w:val="18"/>
          <w:szCs w:val="18"/>
        </w:rPr>
        <w:t xml:space="preserve"> były nowe i nigdzie wcześniej nieużytkowane,  nieuszkodzone, niepoplamione. Wykonawca zapewni pojemniki GN szczelnie zamykane, aby podczas transportu nie doszło do wylania i wystygnięcia potraw. 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Zamawiający nie narzuca marki zastosowanych termosów do przewożenia  posiłków wymagając jedynie, by dostarczane w nich posiłki posiadały wymaganą temperaturę i były oznakowane. </w:t>
      </w:r>
    </w:p>
    <w:p w14:paraId="280978C8" w14:textId="77777777" w:rsidR="003414C4" w:rsidRPr="00A83DAE" w:rsidRDefault="003414C4" w:rsidP="00423BC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>Za  zmywanie talerzy, kubków, sztućców po posiłkach odpowiada Zamawiający.</w:t>
      </w:r>
    </w:p>
    <w:p w14:paraId="0E6B4D0D" w14:textId="77777777" w:rsidR="00423BC5" w:rsidRPr="00423BC5" w:rsidRDefault="00423BC5" w:rsidP="00423BC5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>W nagłych przypadkach, niewynikających z winy Zamawiającego, strony dopuszczają możliwość</w:t>
      </w:r>
      <w:r w:rsidRPr="00423BC5">
        <w:rPr>
          <w:rFonts w:ascii="Tahoma" w:hAnsi="Tahoma" w:cs="Tahoma"/>
          <w:snapToGrid w:val="0"/>
          <w:sz w:val="18"/>
          <w:szCs w:val="18"/>
        </w:rPr>
        <w:t xml:space="preserve"> złożenia zamówienia dodatkowego na godzinę przed wyznaczonym terminem dostawy.</w:t>
      </w:r>
    </w:p>
    <w:p w14:paraId="4577AEA2" w14:textId="77777777" w:rsidR="003414C4" w:rsidRDefault="003414C4" w:rsidP="00F10645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1B735E90" w14:textId="77777777" w:rsidR="009B78AF" w:rsidRDefault="009B78AF" w:rsidP="00F10645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33FF6865" w14:textId="77777777" w:rsidR="00F10645" w:rsidRPr="009B78AF" w:rsidRDefault="00D2310A" w:rsidP="00F10645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  <w:r w:rsidRPr="009B78AF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2</w:t>
      </w:r>
      <w:r w:rsidR="00D61963" w:rsidRPr="009B78AF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.2</w:t>
      </w:r>
      <w:r w:rsidR="00F10645" w:rsidRPr="009B78AF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. Zasady planowania jadłospisów</w:t>
      </w:r>
    </w:p>
    <w:p w14:paraId="6854B95D" w14:textId="77777777" w:rsidR="009B78AF" w:rsidRDefault="009B78AF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15581A5A" w14:textId="77777777" w:rsidR="00F10645" w:rsidRPr="00B3182D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>1. Podstawowe zasady sporządzania posił</w:t>
      </w:r>
      <w:r w:rsidR="002C7AB8"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>ków dla pacjentów Zamawiającego</w:t>
      </w:r>
      <w:r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>:</w:t>
      </w:r>
    </w:p>
    <w:p w14:paraId="6FF7A1F2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Wykaz norm dziennych racji pokarmowych, ich wartość energetyczna i zawartość składników</w:t>
      </w:r>
      <w:r w:rsidR="002C7AB8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odżywczych zalecanych przez Instytut Żywności i Żywienia.</w:t>
      </w:r>
    </w:p>
    <w:p w14:paraId="0A0CA40C" w14:textId="77777777" w:rsidR="002C7AB8" w:rsidRDefault="002C7AB8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21FE1FD3" w14:textId="77777777" w:rsidR="00F10645" w:rsidRPr="00B3182D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>2. Wszystkie posiłki powinny być przygotowywane zgodnie z obowiązującymi normami</w:t>
      </w:r>
      <w:r w:rsidR="002C7AB8"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 </w:t>
      </w:r>
      <w:r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>żywieniowymi wg Instytutu Żywienia i Żywności, jak również przepisami prawa w zakresie higieny żywienia, a w szczególności:</w:t>
      </w:r>
    </w:p>
    <w:p w14:paraId="2D17B5B9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 xml:space="preserve">• Rozporządzenia (WE) nr 852/2004 Parlamentu Europejskiego i Rady z dnia 29 kwietnia 2004 r. w sprawie higieny </w:t>
      </w:r>
      <w:r w:rsidR="0007085D" w:rsidRPr="0007085D">
        <w:rPr>
          <w:rFonts w:ascii="Tahoma" w:eastAsiaTheme="minorHAnsi" w:hAnsi="Tahoma" w:cs="Tahoma"/>
          <w:sz w:val="18"/>
          <w:szCs w:val="18"/>
          <w:lang w:eastAsia="en-US"/>
        </w:rPr>
        <w:t>środków  spożywczych</w:t>
      </w:r>
      <w:r w:rsidR="0007085D">
        <w:rPr>
          <w:rFonts w:ascii="Tahoma" w:eastAsiaTheme="minorHAnsi" w:hAnsi="Tahoma" w:cs="Tahoma"/>
          <w:sz w:val="18"/>
          <w:szCs w:val="18"/>
          <w:lang w:eastAsia="en-US"/>
        </w:rPr>
        <w:t xml:space="preserve"> (Dz.U. L 139 z 30.4.2004)</w:t>
      </w:r>
    </w:p>
    <w:p w14:paraId="01A34C68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• Rozporządzenia (WE) nr 178/2002 Parlamentu Europejskiego i Rady z dnia 28 stycznia 2002 r. ustanawiającego ogólne zasady i wymagania prawa żywnościowego, powołującego Europejski</w:t>
      </w:r>
      <w:r w:rsidR="002C7AB8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Urząd d.</w:t>
      </w:r>
      <w:r w:rsidR="002C7AB8">
        <w:rPr>
          <w:rFonts w:ascii="Tahoma" w:eastAsiaTheme="minorHAnsi" w:hAnsi="Tahoma" w:cs="Tahoma"/>
          <w:sz w:val="18"/>
          <w:szCs w:val="18"/>
          <w:lang w:eastAsia="en-US"/>
        </w:rPr>
        <w:t xml:space="preserve">s.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Bezpieczeństwa Żywności oraz ustanawiającego procedury w zakresie bezpieczeństwa</w:t>
      </w:r>
      <w:r w:rsidR="002C7AB8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żywności</w:t>
      </w:r>
    </w:p>
    <w:p w14:paraId="70B6EF38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• Rozporządzenia Parlamentu Europejskiego i Rady (UE) Nr 1169/2011 z dnia 25 października</w:t>
      </w:r>
      <w:r w:rsidR="002C7AB8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2011 r. w sprawie przekazywania konsumentom informacji na temat żywności</w:t>
      </w:r>
    </w:p>
    <w:p w14:paraId="35043573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 xml:space="preserve">• </w:t>
      </w:r>
      <w:proofErr w:type="spellStart"/>
      <w:r w:rsidRPr="00F10645">
        <w:rPr>
          <w:rFonts w:ascii="Tahoma" w:eastAsiaTheme="minorHAnsi" w:hAnsi="Tahoma" w:cs="Tahoma"/>
          <w:sz w:val="18"/>
          <w:szCs w:val="18"/>
          <w:lang w:eastAsia="en-US"/>
        </w:rPr>
        <w:t>Codex</w:t>
      </w:r>
      <w:proofErr w:type="spellEnd"/>
      <w:r w:rsidRPr="00F10645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proofErr w:type="spellStart"/>
      <w:r w:rsidRPr="00F10645">
        <w:rPr>
          <w:rFonts w:ascii="Tahoma" w:eastAsiaTheme="minorHAnsi" w:hAnsi="Tahoma" w:cs="Tahoma"/>
          <w:sz w:val="18"/>
          <w:szCs w:val="18"/>
          <w:lang w:eastAsia="en-US"/>
        </w:rPr>
        <w:t>Alimentarius</w:t>
      </w:r>
      <w:proofErr w:type="spellEnd"/>
      <w:r w:rsidRPr="00F10645">
        <w:rPr>
          <w:rFonts w:ascii="Tahoma" w:eastAsiaTheme="minorHAnsi" w:hAnsi="Tahoma" w:cs="Tahoma"/>
          <w:sz w:val="18"/>
          <w:szCs w:val="18"/>
          <w:lang w:eastAsia="en-US"/>
        </w:rPr>
        <w:t xml:space="preserve"> (Kodeks Żywnościowy) CAC/RCP 39 – 1993,</w:t>
      </w:r>
    </w:p>
    <w:p w14:paraId="7D8356C3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 xml:space="preserve">• Ustawy z dnia 25 sierpnia 2006 r. o bezpieczeństwie żywności </w:t>
      </w:r>
      <w:r w:rsidR="00B2302E">
        <w:rPr>
          <w:rFonts w:ascii="Tahoma" w:eastAsiaTheme="minorHAnsi" w:hAnsi="Tahoma" w:cs="Tahoma"/>
          <w:sz w:val="18"/>
          <w:szCs w:val="18"/>
          <w:lang w:eastAsia="en-US"/>
        </w:rPr>
        <w:t xml:space="preserve">i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żywienia (</w:t>
      </w:r>
      <w:r w:rsidR="00B2302E">
        <w:rPr>
          <w:rFonts w:ascii="Tahoma" w:eastAsiaTheme="minorHAnsi" w:hAnsi="Tahoma" w:cs="Tahoma"/>
          <w:sz w:val="18"/>
          <w:szCs w:val="18"/>
          <w:lang w:eastAsia="en-US"/>
        </w:rPr>
        <w:t xml:space="preserve">t. j. </w:t>
      </w:r>
      <w:r w:rsidR="002C7AB8" w:rsidRPr="002C7AB8">
        <w:rPr>
          <w:rFonts w:ascii="Tahoma" w:eastAsiaTheme="minorHAnsi" w:hAnsi="Tahoma" w:cs="Tahoma"/>
          <w:sz w:val="18"/>
          <w:szCs w:val="18"/>
          <w:lang w:eastAsia="en-US"/>
        </w:rPr>
        <w:t xml:space="preserve">Dz.U. 2019 poz. </w:t>
      </w:r>
      <w:r w:rsidR="002C7AB8" w:rsidRPr="00BC5333">
        <w:rPr>
          <w:rFonts w:ascii="Tahoma" w:eastAsiaTheme="minorHAnsi" w:hAnsi="Tahoma" w:cs="Tahoma"/>
          <w:sz w:val="18"/>
          <w:szCs w:val="18"/>
          <w:lang w:eastAsia="en-US"/>
        </w:rPr>
        <w:t>1252</w:t>
      </w:r>
      <w:r w:rsidRPr="00BC5333">
        <w:rPr>
          <w:rFonts w:ascii="Tahoma" w:eastAsiaTheme="minorHAnsi" w:hAnsi="Tahoma" w:cs="Tahoma"/>
          <w:sz w:val="18"/>
          <w:szCs w:val="18"/>
          <w:lang w:eastAsia="en-US"/>
        </w:rPr>
        <w:t>)</w:t>
      </w:r>
      <w:r w:rsidR="00B2302E" w:rsidRPr="00BC5333">
        <w:rPr>
          <w:rFonts w:ascii="Tahoma" w:hAnsi="Tahoma" w:cs="Tahoma"/>
          <w:sz w:val="18"/>
          <w:szCs w:val="18"/>
        </w:rPr>
        <w:t xml:space="preserve"> – m.in. zasady GHP/GMP oraz normy HACCP w zakresi</w:t>
      </w:r>
      <w:r w:rsidR="00BC5333" w:rsidRPr="00BC5333">
        <w:rPr>
          <w:rFonts w:ascii="Tahoma" w:hAnsi="Tahoma" w:cs="Tahoma"/>
          <w:sz w:val="18"/>
          <w:szCs w:val="18"/>
        </w:rPr>
        <w:t>e personelu, warunków produkcji</w:t>
      </w:r>
    </w:p>
    <w:p w14:paraId="32A47CD0" w14:textId="77777777" w:rsidR="00B2302E" w:rsidRDefault="00F10645" w:rsidP="00B2302E">
      <w:pPr>
        <w:widowControl w:val="0"/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• norm ISO 22000</w:t>
      </w:r>
    </w:p>
    <w:p w14:paraId="6B5508B5" w14:textId="77777777" w:rsidR="00BC5333" w:rsidRDefault="00BC5333" w:rsidP="00B2302E">
      <w:pPr>
        <w:widowControl w:val="0"/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BC5333">
        <w:rPr>
          <w:rFonts w:ascii="Tahoma" w:eastAsiaTheme="minorHAnsi" w:hAnsi="Tahoma" w:cs="Tahoma"/>
          <w:sz w:val="18"/>
          <w:szCs w:val="18"/>
          <w:lang w:eastAsia="en-US"/>
        </w:rPr>
        <w:t>Wykonawca ponosi pełną odpowiedzialność za ich przestrzeganie</w:t>
      </w:r>
      <w:r>
        <w:rPr>
          <w:rFonts w:ascii="Tahoma" w:eastAsiaTheme="minorHAnsi" w:hAnsi="Tahoma" w:cs="Tahoma"/>
          <w:sz w:val="18"/>
          <w:szCs w:val="18"/>
          <w:lang w:eastAsia="en-US"/>
        </w:rPr>
        <w:t>.</w:t>
      </w:r>
    </w:p>
    <w:p w14:paraId="383BFD18" w14:textId="77777777" w:rsidR="00BC5333" w:rsidRDefault="00BC5333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</w:p>
    <w:p w14:paraId="70694693" w14:textId="77777777" w:rsidR="005C0323" w:rsidRDefault="005C0323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</w:p>
    <w:p w14:paraId="11C572D6" w14:textId="77777777" w:rsidR="002D47D6" w:rsidRPr="009B78AF" w:rsidRDefault="00D2310A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  <w:r w:rsidRPr="009B78AF">
        <w:rPr>
          <w:rFonts w:ascii="Tahoma" w:hAnsi="Tahoma" w:cs="Tahoma"/>
          <w:b/>
          <w:sz w:val="18"/>
          <w:szCs w:val="18"/>
          <w:u w:val="single"/>
        </w:rPr>
        <w:t>2</w:t>
      </w:r>
      <w:r w:rsidR="00044337" w:rsidRPr="009B78AF">
        <w:rPr>
          <w:rFonts w:ascii="Tahoma" w:hAnsi="Tahoma" w:cs="Tahoma"/>
          <w:b/>
          <w:sz w:val="18"/>
          <w:szCs w:val="18"/>
          <w:u w:val="single"/>
        </w:rPr>
        <w:t>.3</w:t>
      </w:r>
      <w:r w:rsidR="00172FA6" w:rsidRPr="009B78AF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="002C7AB8" w:rsidRPr="009B78AF">
        <w:rPr>
          <w:rFonts w:ascii="Tahoma" w:hAnsi="Tahoma" w:cs="Tahoma"/>
          <w:b/>
          <w:sz w:val="18"/>
          <w:szCs w:val="18"/>
          <w:u w:val="single"/>
        </w:rPr>
        <w:t xml:space="preserve">Wykaz diet </w:t>
      </w:r>
      <w:r w:rsidR="00441FC5" w:rsidRPr="009B78AF">
        <w:rPr>
          <w:rFonts w:ascii="Tahoma" w:hAnsi="Tahoma" w:cs="Tahoma"/>
          <w:b/>
          <w:sz w:val="18"/>
          <w:szCs w:val="18"/>
          <w:u w:val="single"/>
        </w:rPr>
        <w:t>stosowanych przez Zamawiającego</w:t>
      </w:r>
    </w:p>
    <w:p w14:paraId="5ED331EA" w14:textId="77777777" w:rsidR="002D4C4F" w:rsidRDefault="002D4C4F" w:rsidP="00441FC5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672EC45C" w14:textId="77777777" w:rsidR="00441FC5" w:rsidRPr="00A83DAE" w:rsidRDefault="00441FC5" w:rsidP="009B78AF">
      <w:pPr>
        <w:pStyle w:val="Akapitzlist"/>
        <w:widowControl w:val="0"/>
        <w:numPr>
          <w:ilvl w:val="1"/>
          <w:numId w:val="2"/>
        </w:numPr>
        <w:tabs>
          <w:tab w:val="clear" w:pos="1440"/>
        </w:tabs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Posiłki dla pacjentów powinny uwzględniać następujące diety (klasyfikacja diet): </w:t>
      </w:r>
    </w:p>
    <w:p w14:paraId="082FDBE9" w14:textId="77777777" w:rsidR="009B78AF" w:rsidRPr="00A83DAE" w:rsidRDefault="009B78AF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</w:p>
    <w:p w14:paraId="2F142EFF" w14:textId="77777777" w:rsidR="00441FC5" w:rsidRPr="00A83DAE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I. DIETA PODSTAWOWA</w:t>
      </w:r>
    </w:p>
    <w:p w14:paraId="345BACB4" w14:textId="77777777" w:rsidR="00441FC5" w:rsidRPr="00A83DAE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III. DIETA O ZMIENIONEJ KONSYSTENCJI – PŁYNNA:</w:t>
      </w:r>
    </w:p>
    <w:p w14:paraId="3BFD347B" w14:textId="77777777" w:rsidR="00441FC5" w:rsidRPr="00A83DAE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III a. DIETA O ZMIENIONEJ KONSYSTENCJI – PŁYNNA WZMOCNIONA</w:t>
      </w:r>
    </w:p>
    <w:p w14:paraId="7BD32A45" w14:textId="77777777" w:rsidR="00441FC5" w:rsidRPr="00A83DAE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 xml:space="preserve">III b. DIETA PŁYNNA DO ŻYWIENIA PRZEZ ZGŁĘBNIK LUB SONDĘ </w:t>
      </w:r>
    </w:p>
    <w:p w14:paraId="6F09A63B" w14:textId="77777777" w:rsidR="00441FC5" w:rsidRPr="00A83DAE" w:rsidRDefault="00441FC5" w:rsidP="00441FC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III c.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>DIETA O ZMIENIONEJ KONSYSTENCJI  - PAPKOWATA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603B075D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IV. DIETA ŁATWOSTRAWNA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</w:t>
      </w:r>
    </w:p>
    <w:p w14:paraId="53966435" w14:textId="77777777" w:rsidR="00441FC5" w:rsidRPr="002D47D6" w:rsidRDefault="00441FC5" w:rsidP="00441FC5">
      <w:pPr>
        <w:ind w:right="-3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IV a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DIETA ŁATWOSTRAWNA Z OGRANICZENIEM TŁUSZCZU </w:t>
      </w:r>
    </w:p>
    <w:p w14:paraId="4B8F34E6" w14:textId="77777777" w:rsidR="00441FC5" w:rsidRPr="002D47D6" w:rsidRDefault="00441FC5" w:rsidP="00441FC5">
      <w:pPr>
        <w:ind w:right="-3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 xml:space="preserve">IV b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DIETA ŁATWOSTRAWNA Z OGRANICZENIEM SUBSTANCJI POBUDZAJĄCYCH WYDZIELANIE SOKU ŻOŁĄDKOWEGO </w:t>
      </w:r>
    </w:p>
    <w:p w14:paraId="4FED27C2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V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DIETA UBOGOENERGETYCZNA </w:t>
      </w:r>
    </w:p>
    <w:p w14:paraId="581B0CE6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VII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DIETA Z OGRANICZENIEM ŁATWO PRZYSWAJALNYCH WĘGLOWODANÓW </w:t>
      </w:r>
    </w:p>
    <w:p w14:paraId="20CAC213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VIII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DIETA BOGATOBIAŁKOWA </w:t>
      </w:r>
    </w:p>
    <w:p w14:paraId="1D8429AC" w14:textId="77777777" w:rsidR="00441FC5" w:rsidRPr="002D47D6" w:rsidRDefault="00441FC5" w:rsidP="002F6790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VIII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a. DIETA NISKOBIAŁKOWA </w:t>
      </w:r>
    </w:p>
    <w:p w14:paraId="723F6BFF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IX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DIETA BOGATORESZTKOWA </w:t>
      </w:r>
    </w:p>
    <w:p w14:paraId="061EFE8A" w14:textId="77777777" w:rsidR="00A83DAE" w:rsidRPr="00EB2CEE" w:rsidRDefault="00A83DAE" w:rsidP="00A83DA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X.</w:t>
      </w:r>
      <w:r w:rsidRPr="00EB2CEE">
        <w:rPr>
          <w:rFonts w:ascii="Tahoma" w:hAnsi="Tahoma" w:cs="Tahoma"/>
          <w:b/>
          <w:snapToGrid w:val="0"/>
          <w:sz w:val="18"/>
          <w:szCs w:val="18"/>
        </w:rPr>
        <w:t xml:space="preserve"> DIETA Z KONTROLOWANĄ ZAWARTOŚCIĄ KWASÓW TŁUSZCZOWYCH </w:t>
      </w:r>
    </w:p>
    <w:p w14:paraId="6E17B2FF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</w:p>
    <w:p w14:paraId="1E3AC9B0" w14:textId="77777777" w:rsidR="002D4C4F" w:rsidRPr="00D2310A" w:rsidRDefault="002D4C4F" w:rsidP="00D2310A">
      <w:pPr>
        <w:pStyle w:val="Akapitzlist"/>
        <w:numPr>
          <w:ilvl w:val="1"/>
          <w:numId w:val="2"/>
        </w:numPr>
        <w:tabs>
          <w:tab w:val="clear" w:pos="1440"/>
        </w:tabs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C4F">
        <w:rPr>
          <w:rFonts w:ascii="Tahoma" w:hAnsi="Tahoma" w:cs="Tahoma"/>
          <w:snapToGrid w:val="0"/>
          <w:sz w:val="18"/>
          <w:szCs w:val="18"/>
        </w:rPr>
        <w:t>Zamawiający zleca także diety specjalne (na wniosek lekarza), nieujęte we ww. klasyfikacji.</w:t>
      </w:r>
      <w:r w:rsidRPr="002D4C4F">
        <w:rPr>
          <w:rFonts w:ascii="Tahoma" w:hAnsi="Tahoma" w:cs="Tahoma"/>
          <w:snapToGrid w:val="0"/>
          <w:sz w:val="18"/>
          <w:szCs w:val="18"/>
        </w:rPr>
        <w:br/>
      </w:r>
      <w:r w:rsidRPr="00D2310A">
        <w:rPr>
          <w:rFonts w:ascii="Tahoma" w:hAnsi="Tahoma" w:cs="Tahoma"/>
          <w:snapToGrid w:val="0"/>
          <w:sz w:val="18"/>
          <w:szCs w:val="18"/>
          <w:u w:val="single"/>
        </w:rPr>
        <w:t>Diety specjalne:</w:t>
      </w:r>
    </w:p>
    <w:p w14:paraId="505831E3" w14:textId="77777777" w:rsidR="002D4C4F" w:rsidRPr="002D4C4F" w:rsidRDefault="002D4C4F" w:rsidP="00D2310A">
      <w:pPr>
        <w:ind w:left="567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C4F">
        <w:rPr>
          <w:rFonts w:ascii="Tahoma" w:hAnsi="Tahoma" w:cs="Tahoma"/>
          <w:snapToGrid w:val="0"/>
          <w:sz w:val="18"/>
          <w:szCs w:val="18"/>
        </w:rPr>
        <w:t xml:space="preserve">a) dieta ziemniaczana - stosowana w ostrej niewydolności nerek, </w:t>
      </w:r>
    </w:p>
    <w:p w14:paraId="627EC035" w14:textId="77777777" w:rsidR="002D4C4F" w:rsidRPr="002D4C4F" w:rsidRDefault="002D4C4F" w:rsidP="00D2310A">
      <w:pPr>
        <w:ind w:left="567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C4F">
        <w:rPr>
          <w:rFonts w:ascii="Tahoma" w:hAnsi="Tahoma" w:cs="Tahoma"/>
          <w:snapToGrid w:val="0"/>
          <w:sz w:val="18"/>
          <w:szCs w:val="18"/>
        </w:rPr>
        <w:t xml:space="preserve">b) </w:t>
      </w:r>
      <w:r w:rsidR="00A83DAE" w:rsidRPr="00A83DAE">
        <w:rPr>
          <w:rFonts w:ascii="Tahoma" w:hAnsi="Tahoma" w:cs="Tahoma"/>
          <w:snapToGrid w:val="0"/>
          <w:sz w:val="18"/>
          <w:szCs w:val="18"/>
        </w:rPr>
        <w:t>dieta w krwawiącym wrzodzie żołądka</w:t>
      </w:r>
      <w:r w:rsidR="00A83DAE" w:rsidRPr="002D4C4F">
        <w:rPr>
          <w:rFonts w:ascii="Tahoma" w:hAnsi="Tahoma" w:cs="Tahoma"/>
          <w:snapToGrid w:val="0"/>
          <w:sz w:val="18"/>
          <w:szCs w:val="18"/>
        </w:rPr>
        <w:t xml:space="preserve"> </w:t>
      </w:r>
      <w:r w:rsidR="00A83DAE">
        <w:rPr>
          <w:rFonts w:ascii="Tahoma" w:hAnsi="Tahoma" w:cs="Tahoma"/>
          <w:snapToGrid w:val="0"/>
          <w:sz w:val="18"/>
          <w:szCs w:val="18"/>
        </w:rPr>
        <w:t>–</w:t>
      </w:r>
      <w:r w:rsidRPr="002D4C4F">
        <w:rPr>
          <w:rFonts w:ascii="Tahoma" w:hAnsi="Tahoma" w:cs="Tahoma"/>
          <w:snapToGrid w:val="0"/>
          <w:sz w:val="18"/>
          <w:szCs w:val="18"/>
        </w:rPr>
        <w:t xml:space="preserve"> </w:t>
      </w:r>
      <w:r w:rsidR="00A83DAE">
        <w:rPr>
          <w:rFonts w:ascii="Tahoma" w:hAnsi="Tahoma" w:cs="Tahoma"/>
          <w:snapToGrid w:val="0"/>
          <w:sz w:val="18"/>
          <w:szCs w:val="18"/>
        </w:rPr>
        <w:t>zgodnie z załącznikiem nr 9 do SIWZ</w:t>
      </w:r>
      <w:r w:rsidRPr="002D4C4F">
        <w:rPr>
          <w:rFonts w:ascii="Tahoma" w:hAnsi="Tahoma" w:cs="Tahoma"/>
          <w:snapToGrid w:val="0"/>
          <w:sz w:val="18"/>
          <w:szCs w:val="18"/>
        </w:rPr>
        <w:t xml:space="preserve">, </w:t>
      </w:r>
    </w:p>
    <w:p w14:paraId="33A09CED" w14:textId="77777777" w:rsidR="002D4C4F" w:rsidRPr="002D4C4F" w:rsidRDefault="002D4C4F" w:rsidP="00D2310A">
      <w:pPr>
        <w:ind w:left="567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C4F">
        <w:rPr>
          <w:rFonts w:ascii="Tahoma" w:hAnsi="Tahoma" w:cs="Tahoma"/>
          <w:snapToGrid w:val="0"/>
          <w:sz w:val="18"/>
          <w:szCs w:val="18"/>
        </w:rPr>
        <w:t>c) dieta bezresztkowa - stosowana w schorzeniu jelit.</w:t>
      </w:r>
    </w:p>
    <w:p w14:paraId="33B10A9D" w14:textId="77777777" w:rsidR="002D4C4F" w:rsidRPr="009B78AF" w:rsidRDefault="002D4C4F" w:rsidP="002D4C4F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C4F">
        <w:rPr>
          <w:rFonts w:ascii="Tahoma" w:hAnsi="Tahoma" w:cs="Tahoma"/>
          <w:snapToGrid w:val="0"/>
          <w:sz w:val="18"/>
          <w:szCs w:val="18"/>
        </w:rPr>
        <w:t xml:space="preserve">Dieta I - podstawowa, tzw. normalna stanowi podstawę do planowania diet leczniczych, obejmując pokarmy spożywcze dla osób zdrowych z wyłączeniem pokarmów trudno strawnych i wzdymających. </w:t>
      </w:r>
      <w:r w:rsidRPr="002D4C4F">
        <w:rPr>
          <w:rFonts w:ascii="Tahoma" w:hAnsi="Tahoma" w:cs="Tahoma"/>
          <w:b/>
          <w:snapToGrid w:val="0"/>
          <w:sz w:val="18"/>
          <w:szCs w:val="18"/>
        </w:rPr>
        <w:t xml:space="preserve">Dieta ta stanowi ok. 50% wszystkich posiłków. </w:t>
      </w:r>
    </w:p>
    <w:p w14:paraId="29F0ECB2" w14:textId="77777777" w:rsidR="009B78AF" w:rsidRDefault="009B78AF" w:rsidP="009B78AF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1AB54354" w14:textId="77777777" w:rsidR="002F6790" w:rsidRDefault="002F6790" w:rsidP="009B78AF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36E4BF1D" w14:textId="77777777" w:rsidR="009B78AF" w:rsidRPr="002F6790" w:rsidRDefault="002F6790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  <w:r w:rsidRPr="002F6790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2.4. </w:t>
      </w:r>
      <w:r w:rsidR="009B78AF" w:rsidRPr="002F6790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Wymagania Zamawiającego w zakresie norm żywieniowych</w:t>
      </w:r>
    </w:p>
    <w:p w14:paraId="00848DF6" w14:textId="77777777" w:rsidR="002F6790" w:rsidRPr="002F6790" w:rsidRDefault="002F6790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7846C259" w14:textId="77777777" w:rsidR="009B78AF" w:rsidRPr="002F6790" w:rsidRDefault="009B78AF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2F6790">
        <w:rPr>
          <w:rFonts w:ascii="Tahoma" w:eastAsiaTheme="minorHAnsi" w:hAnsi="Tahoma" w:cs="Tahoma"/>
          <w:sz w:val="18"/>
          <w:szCs w:val="18"/>
          <w:lang w:eastAsia="en-US"/>
        </w:rPr>
        <w:t>1. Procentowe zapotrzebowanie na energię dziennej racji pokarmowej składającej się z trzech</w:t>
      </w:r>
      <w:r w:rsidR="002F6790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2F6790">
        <w:rPr>
          <w:rFonts w:ascii="Tahoma" w:eastAsiaTheme="minorHAnsi" w:hAnsi="Tahoma" w:cs="Tahoma"/>
          <w:sz w:val="18"/>
          <w:szCs w:val="18"/>
          <w:lang w:eastAsia="en-US"/>
        </w:rPr>
        <w:t>posiłków powinno wynosić</w:t>
      </w:r>
      <w:r w:rsidR="002F6790">
        <w:rPr>
          <w:rFonts w:ascii="Tahoma" w:eastAsiaTheme="minorHAnsi" w:hAnsi="Tahoma" w:cs="Tahoma"/>
          <w:sz w:val="18"/>
          <w:szCs w:val="18"/>
          <w:lang w:eastAsia="en-US"/>
        </w:rPr>
        <w:t xml:space="preserve">: </w:t>
      </w:r>
    </w:p>
    <w:p w14:paraId="4D9AC213" w14:textId="77777777" w:rsidR="009B78AF" w:rsidRPr="002F6790" w:rsidRDefault="009B78AF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2F6790">
        <w:rPr>
          <w:rFonts w:ascii="Tahoma" w:eastAsiaTheme="minorHAnsi" w:hAnsi="Tahoma" w:cs="Tahoma"/>
          <w:sz w:val="18"/>
          <w:szCs w:val="18"/>
          <w:lang w:eastAsia="en-US"/>
        </w:rPr>
        <w:t>- śniadanie 30 – 35 %</w:t>
      </w:r>
    </w:p>
    <w:p w14:paraId="45142DF1" w14:textId="77777777" w:rsidR="009B78AF" w:rsidRPr="002F6790" w:rsidRDefault="009B78AF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2F6790">
        <w:rPr>
          <w:rFonts w:ascii="Tahoma" w:eastAsiaTheme="minorHAnsi" w:hAnsi="Tahoma" w:cs="Tahoma"/>
          <w:sz w:val="18"/>
          <w:szCs w:val="18"/>
          <w:lang w:eastAsia="en-US"/>
        </w:rPr>
        <w:t>- obiad 35 – 40 %</w:t>
      </w:r>
    </w:p>
    <w:p w14:paraId="323344A1" w14:textId="77777777" w:rsidR="009B78AF" w:rsidRPr="002F6790" w:rsidRDefault="009B78AF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2F6790">
        <w:rPr>
          <w:rFonts w:ascii="Tahoma" w:eastAsiaTheme="minorHAnsi" w:hAnsi="Tahoma" w:cs="Tahoma"/>
          <w:sz w:val="18"/>
          <w:szCs w:val="18"/>
          <w:lang w:eastAsia="en-US"/>
        </w:rPr>
        <w:t>- kolacja 25 – 30 %</w:t>
      </w:r>
    </w:p>
    <w:p w14:paraId="73DC924D" w14:textId="77777777" w:rsidR="002F6790" w:rsidRDefault="002F6790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6FE58E8E" w14:textId="77777777" w:rsidR="002F6790" w:rsidRPr="000E0FF8" w:rsidRDefault="002F6790" w:rsidP="002F6790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0E0FF8">
        <w:rPr>
          <w:rFonts w:ascii="Tahoma" w:eastAsiaTheme="minorHAnsi" w:hAnsi="Tahoma" w:cs="Tahoma"/>
          <w:sz w:val="18"/>
          <w:szCs w:val="18"/>
          <w:lang w:eastAsia="en-US"/>
        </w:rPr>
        <w:t>2. Wymagane normy kalorii i składników pokarmowych obliczone na osobodzi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0FF8" w:rsidRPr="000E0FF8" w14:paraId="2AA7B3A7" w14:textId="77777777" w:rsidTr="000E0FF8">
        <w:tc>
          <w:tcPr>
            <w:tcW w:w="4531" w:type="dxa"/>
          </w:tcPr>
          <w:p w14:paraId="549ABDB8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Nazwa składnika</w:t>
            </w:r>
          </w:p>
        </w:tc>
        <w:tc>
          <w:tcPr>
            <w:tcW w:w="4531" w:type="dxa"/>
          </w:tcPr>
          <w:p w14:paraId="4F6D177B" w14:textId="77777777" w:rsidR="000E0FF8" w:rsidRPr="000E0FF8" w:rsidRDefault="000E0FF8" w:rsidP="000E0FF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Zalecane ilości</w:t>
            </w:r>
          </w:p>
          <w:p w14:paraId="272AA925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0E0FF8" w:rsidRPr="000E0FF8" w14:paraId="76CDD1D8" w14:textId="77777777" w:rsidTr="000E0FF8">
        <w:tc>
          <w:tcPr>
            <w:tcW w:w="4531" w:type="dxa"/>
          </w:tcPr>
          <w:p w14:paraId="7EA3E4E2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Kalorie</w:t>
            </w:r>
          </w:p>
        </w:tc>
        <w:tc>
          <w:tcPr>
            <w:tcW w:w="4531" w:type="dxa"/>
          </w:tcPr>
          <w:p w14:paraId="70909C6C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k</w:t>
            </w:r>
            <w:r w:rsidR="004445A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.</w:t>
            </w: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2200- 2</w:t>
            </w:r>
            <w:r w:rsidR="004445A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400</w:t>
            </w:r>
          </w:p>
        </w:tc>
      </w:tr>
      <w:tr w:rsidR="000E0FF8" w:rsidRPr="000E0FF8" w14:paraId="38D59000" w14:textId="77777777" w:rsidTr="000E0FF8">
        <w:tc>
          <w:tcPr>
            <w:tcW w:w="4531" w:type="dxa"/>
          </w:tcPr>
          <w:p w14:paraId="50F839FD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ęglowodany</w:t>
            </w:r>
          </w:p>
        </w:tc>
        <w:tc>
          <w:tcPr>
            <w:tcW w:w="4531" w:type="dxa"/>
          </w:tcPr>
          <w:p w14:paraId="5DD575C0" w14:textId="77777777" w:rsidR="000E0FF8" w:rsidRPr="000E0FF8" w:rsidRDefault="000E0FF8" w:rsidP="000E0FF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k</w:t>
            </w:r>
            <w:r w:rsidR="004445A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.</w:t>
            </w: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300-400 g do 60% zapotrzebowania</w:t>
            </w:r>
          </w:p>
          <w:p w14:paraId="61133498" w14:textId="77777777" w:rsidR="000E0FF8" w:rsidRPr="000E0FF8" w:rsidRDefault="004445AC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ziennego</w:t>
            </w:r>
          </w:p>
        </w:tc>
      </w:tr>
      <w:tr w:rsidR="000E0FF8" w:rsidRPr="000E0FF8" w14:paraId="032F4A93" w14:textId="77777777" w:rsidTr="000E0FF8">
        <w:tc>
          <w:tcPr>
            <w:tcW w:w="4531" w:type="dxa"/>
          </w:tcPr>
          <w:p w14:paraId="74020F3D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iałko</w:t>
            </w:r>
          </w:p>
        </w:tc>
        <w:tc>
          <w:tcPr>
            <w:tcW w:w="4531" w:type="dxa"/>
          </w:tcPr>
          <w:p w14:paraId="0E0F7CB1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k</w:t>
            </w:r>
            <w:r w:rsidR="004445A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.</w:t>
            </w: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70 - 80 g w diecie wysoko białkowej 90- 100 g do</w:t>
            </w:r>
            <w:r w:rsidR="004445A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15 % dziennego zapotrzebowania</w:t>
            </w:r>
          </w:p>
        </w:tc>
      </w:tr>
      <w:tr w:rsidR="000E0FF8" w:rsidRPr="000E0FF8" w14:paraId="7EB63477" w14:textId="77777777" w:rsidTr="000E0FF8">
        <w:tc>
          <w:tcPr>
            <w:tcW w:w="4531" w:type="dxa"/>
          </w:tcPr>
          <w:p w14:paraId="484CACB0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 tym białko zwierzęce</w:t>
            </w:r>
          </w:p>
        </w:tc>
        <w:tc>
          <w:tcPr>
            <w:tcW w:w="4531" w:type="dxa"/>
          </w:tcPr>
          <w:p w14:paraId="4089BA20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25-40 g</w:t>
            </w:r>
          </w:p>
        </w:tc>
      </w:tr>
      <w:tr w:rsidR="000E0FF8" w:rsidRPr="000E0FF8" w14:paraId="1D48DE66" w14:textId="77777777" w:rsidTr="000E0FF8">
        <w:tc>
          <w:tcPr>
            <w:tcW w:w="4531" w:type="dxa"/>
          </w:tcPr>
          <w:p w14:paraId="2F07A714" w14:textId="77777777" w:rsidR="000E0FF8" w:rsidRPr="000E0FF8" w:rsidRDefault="000E0FF8" w:rsidP="000E0FF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łuszcz</w:t>
            </w:r>
          </w:p>
          <w:p w14:paraId="53A168D4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 tym NNKT</w:t>
            </w:r>
          </w:p>
        </w:tc>
        <w:tc>
          <w:tcPr>
            <w:tcW w:w="4531" w:type="dxa"/>
          </w:tcPr>
          <w:p w14:paraId="723F808D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k. 50 - 75 g do 25%</w:t>
            </w:r>
          </w:p>
          <w:p w14:paraId="0933A4E0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k. 4-7 g</w:t>
            </w:r>
          </w:p>
        </w:tc>
      </w:tr>
    </w:tbl>
    <w:p w14:paraId="0F88AB4D" w14:textId="77777777" w:rsidR="008F42DD" w:rsidRPr="008F42DD" w:rsidRDefault="008F42DD" w:rsidP="008F42DD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A83DAE">
        <w:rPr>
          <w:rFonts w:ascii="Tahoma" w:eastAsiaTheme="minorHAnsi" w:hAnsi="Tahoma" w:cs="Tahoma"/>
          <w:sz w:val="18"/>
          <w:szCs w:val="18"/>
          <w:lang w:eastAsia="en-US"/>
        </w:rPr>
        <w:t>Jadłospisy powinny zawierać odpowiednią ilość wszystkich niezbędnych dla człowieka składników odżywczych, tzn. białek, węglowodanów, tłuszczów głównie pochodzenia roślinnego bogatych w niezbędne nienasycone kwasy tłuszczowe, witamin, składników mineralnych zgodnie z założeniami poszczególnych diet.</w:t>
      </w:r>
      <w:r w:rsidRPr="008F42DD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</w:p>
    <w:p w14:paraId="09205DF3" w14:textId="77777777" w:rsidR="002F6790" w:rsidRDefault="002F6790" w:rsidP="002F6790">
      <w:pPr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</w:p>
    <w:p w14:paraId="39C0F6DD" w14:textId="77777777" w:rsidR="00A83DAE" w:rsidRDefault="00A83DAE" w:rsidP="002F6790">
      <w:pPr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</w:p>
    <w:p w14:paraId="3ACB4FFB" w14:textId="77777777" w:rsidR="002F76B8" w:rsidRPr="00D2310A" w:rsidRDefault="00D2310A" w:rsidP="00441FC5">
      <w:pPr>
        <w:ind w:left="284" w:right="-3" w:hanging="284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2</w:t>
      </w:r>
      <w:r w:rsidR="004445AC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.5</w:t>
      </w:r>
      <w:r w:rsidR="002F76B8" w:rsidRPr="00D2310A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. Wymagania szczegółowe w zakresie planowania jadłospisów Zamawiającego.</w:t>
      </w:r>
    </w:p>
    <w:p w14:paraId="24C825E7" w14:textId="77777777" w:rsidR="002F76B8" w:rsidRPr="00D2310A" w:rsidRDefault="002F76B8" w:rsidP="00441FC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highlight w:val="green"/>
        </w:rPr>
      </w:pPr>
    </w:p>
    <w:p w14:paraId="2D62E0F7" w14:textId="77777777" w:rsidR="002F76B8" w:rsidRPr="007D278D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  <w:r w:rsidRPr="00BC6E1F">
        <w:rPr>
          <w:rFonts w:ascii="Tahoma" w:eastAsiaTheme="minorHAnsi" w:hAnsi="Tahoma" w:cs="Tahoma"/>
          <w:b/>
          <w:sz w:val="18"/>
          <w:szCs w:val="18"/>
          <w:highlight w:val="lightGray"/>
          <w:u w:val="single"/>
          <w:lang w:eastAsia="en-US"/>
        </w:rPr>
        <w:t>1. Śniadanie:</w:t>
      </w:r>
    </w:p>
    <w:p w14:paraId="455D3999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codziennie dwa rodzaje świeżego pieczywa chleb mieszany 2 kromki, bułka kajzerka 50 g dla</w:t>
      </w:r>
    </w:p>
    <w:p w14:paraId="24778291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wszystkich diet z wyłączeniem cukrzycy</w:t>
      </w:r>
    </w:p>
    <w:p w14:paraId="17D8C24E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dla diety cukrzycowej 3 kromki chleba razowego i 2 kromki chleba mieszanego</w:t>
      </w:r>
    </w:p>
    <w:p w14:paraId="71A2E4B4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dla diety bezglutenowej – pieczywo bezglutenowe 4 kromki</w:t>
      </w:r>
    </w:p>
    <w:p w14:paraId="112CBA57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masło 82 % tłuszczu 20 g</w:t>
      </w:r>
    </w:p>
    <w:p w14:paraId="7BF55346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zupa mleczna (300 ml)</w:t>
      </w:r>
      <w:r w:rsidR="00FB2F95">
        <w:rPr>
          <w:rFonts w:ascii="Tahoma" w:eastAsiaTheme="minorHAnsi" w:hAnsi="Tahoma" w:cs="Tahoma"/>
          <w:sz w:val="18"/>
          <w:szCs w:val="18"/>
          <w:lang w:eastAsia="en-US"/>
        </w:rPr>
        <w:t xml:space="preserve"> zgodnie z zamówieniem</w:t>
      </w:r>
    </w:p>
    <w:p w14:paraId="0D88A310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kawa mleczna co drugi dzień w pozostałe dni herbata (250 ml)</w:t>
      </w:r>
    </w:p>
    <w:p w14:paraId="4DE44F63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codziennie dla każdej diety dodatek śniadaniowy białkowy oraz dodatek warzywny lub owocowy</w:t>
      </w:r>
    </w:p>
    <w:p w14:paraId="4AC67A1B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- raz w dekadzie dozwolony dżem oprócz diety </w:t>
      </w:r>
      <w:proofErr w:type="spellStart"/>
      <w:r w:rsidRPr="00D2310A">
        <w:rPr>
          <w:rFonts w:ascii="Tahoma" w:eastAsiaTheme="minorHAnsi" w:hAnsi="Tahoma" w:cs="Tahoma"/>
          <w:sz w:val="18"/>
          <w:szCs w:val="18"/>
          <w:lang w:eastAsia="en-US"/>
        </w:rPr>
        <w:t>niskowęglowodanowej</w:t>
      </w:r>
      <w:proofErr w:type="spellEnd"/>
    </w:p>
    <w:p w14:paraId="3B47424A" w14:textId="77777777" w:rsidR="00D272AB" w:rsidRDefault="00D272AB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37C6DA9D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Dodatki śniadaniowe w przypadku </w:t>
      </w:r>
      <w:r w:rsidRPr="00D272AB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diety podstawowej (normalnej</w:t>
      </w:r>
      <w:r w:rsidRPr="00D2310A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):</w:t>
      </w:r>
    </w:p>
    <w:p w14:paraId="62BD88AF" w14:textId="77777777" w:rsidR="002F76B8" w:rsidRPr="00D272AB" w:rsidRDefault="002F76B8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nabiałowy</w:t>
      </w:r>
    </w:p>
    <w:p w14:paraId="1C317EA3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ser biały twarogowy ze szczypiorkiem lub koperkiem 70 g</w:t>
      </w:r>
    </w:p>
    <w:p w14:paraId="31D3FD9F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twarożek 70 g</w:t>
      </w:r>
    </w:p>
    <w:p w14:paraId="2CB57E67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ser żółty 60 g</w:t>
      </w:r>
    </w:p>
    <w:p w14:paraId="49BEED64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serek topiony 50 gram</w:t>
      </w:r>
    </w:p>
    <w:p w14:paraId="3CA5E31B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- jajko na twardo 1 </w:t>
      </w:r>
      <w:proofErr w:type="spellStart"/>
      <w:r w:rsidRPr="00D2310A">
        <w:rPr>
          <w:rFonts w:ascii="Tahoma" w:eastAsiaTheme="minorHAnsi" w:hAnsi="Tahoma" w:cs="Tahoma"/>
          <w:sz w:val="18"/>
          <w:szCs w:val="18"/>
          <w:lang w:eastAsia="en-US"/>
        </w:rPr>
        <w:t>szt</w:t>
      </w:r>
      <w:proofErr w:type="spellEnd"/>
    </w:p>
    <w:p w14:paraId="43064B1D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serek typu wiejski 70 g</w:t>
      </w:r>
    </w:p>
    <w:p w14:paraId="637C7C3D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serek waniliowy 70 g</w:t>
      </w:r>
    </w:p>
    <w:p w14:paraId="39B70ECC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pasta z jajek gotowanych ze szczypiorkiem w okresie jesienno-zimowym 70 g</w:t>
      </w:r>
    </w:p>
    <w:p w14:paraId="3EBF6B65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inny po zatwierdzeniu przez zamawiającego</w:t>
      </w:r>
    </w:p>
    <w:p w14:paraId="5087DFE0" w14:textId="77777777" w:rsidR="002F76B8" w:rsidRPr="00D272AB" w:rsidRDefault="002F76B8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mięsny</w:t>
      </w:r>
    </w:p>
    <w:p w14:paraId="07A47A95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lastRenderedPageBreak/>
        <w:t>- szynka wieprzowa o zawartości mięsa min. 70 % 50 g 3 - 4 plasterki</w:t>
      </w:r>
    </w:p>
    <w:p w14:paraId="4BFF5050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kiełbasa kra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kowska o zawartości mięsa min, 7</w:t>
      </w: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0 % 50 g 3-4 plasterków</w:t>
      </w:r>
    </w:p>
    <w:p w14:paraId="1CB8F105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- wędlina drobiowa o zawartości mięsa min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70</w:t>
      </w:r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 % 50 g 3 – 4 plasterków</w:t>
      </w:r>
    </w:p>
    <w:p w14:paraId="7E030C21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- szynka z piersi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indyka o zawartości mięsa min. 7</w:t>
      </w: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0 % 50 g 3 – 4 plasterków</w:t>
      </w:r>
    </w:p>
    <w:p w14:paraId="55F53A7C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polędwica sopocka o zawartości mięsa min 77 % 50 g 3-4 plasterki</w:t>
      </w:r>
    </w:p>
    <w:p w14:paraId="3BD1817C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pasztet drobiowy jedno porcjowy 50 g</w:t>
      </w:r>
    </w:p>
    <w:p w14:paraId="6F615519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pasztet mięsny jedno porcjowy 50 g</w:t>
      </w:r>
    </w:p>
    <w:p w14:paraId="040AA53C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- parówka drobiowa o zawartości mięsa min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70</w:t>
      </w: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% 1 sztuka w całości min 60 g</w:t>
      </w:r>
    </w:p>
    <w:p w14:paraId="277199BC" w14:textId="77777777" w:rsidR="002F76B8" w:rsidRPr="00D2310A" w:rsidRDefault="002F76B8" w:rsidP="002F76B8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highlight w:val="green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- kiełbaska śniadaniowa 1 </w:t>
      </w:r>
      <w:proofErr w:type="spellStart"/>
      <w:r w:rsidRPr="00D2310A">
        <w:rPr>
          <w:rFonts w:ascii="Tahoma" w:eastAsiaTheme="minorHAnsi" w:hAnsi="Tahoma" w:cs="Tahoma"/>
          <w:sz w:val="18"/>
          <w:szCs w:val="18"/>
          <w:lang w:eastAsia="en-US"/>
        </w:rPr>
        <w:t>szt</w:t>
      </w:r>
      <w:proofErr w:type="spellEnd"/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 w całości min. 60 g</w:t>
      </w:r>
    </w:p>
    <w:p w14:paraId="4C2377D8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aprykarz szczeciński 70 g</w:t>
      </w:r>
    </w:p>
    <w:p w14:paraId="07B97C4E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inny po zatwierdzeniu przez Zamawiającego</w:t>
      </w:r>
    </w:p>
    <w:p w14:paraId="71E25FD9" w14:textId="77777777" w:rsidR="00FB2F95" w:rsidRPr="00D272AB" w:rsidRDefault="00FB2F95" w:rsidP="00D272AB">
      <w:pPr>
        <w:pStyle w:val="Akapitzlist"/>
        <w:numPr>
          <w:ilvl w:val="0"/>
          <w:numId w:val="43"/>
        </w:numPr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warzywny</w:t>
      </w:r>
    </w:p>
    <w:p w14:paraId="14840BC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omidor 50 g</w:t>
      </w:r>
    </w:p>
    <w:p w14:paraId="28C4CC8D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ogórek zielony 50 g</w:t>
      </w:r>
    </w:p>
    <w:p w14:paraId="20E80F5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 xml:space="preserve">- papryka czerwona, </w:t>
      </w:r>
      <w:proofErr w:type="spellStart"/>
      <w:r w:rsidRPr="00FB2F95">
        <w:rPr>
          <w:rFonts w:ascii="Tahoma" w:hAnsi="Tahoma" w:cs="Tahoma"/>
          <w:snapToGrid w:val="0"/>
          <w:sz w:val="18"/>
          <w:szCs w:val="18"/>
        </w:rPr>
        <w:t>żółta,zielona</w:t>
      </w:r>
      <w:proofErr w:type="spellEnd"/>
      <w:r w:rsidRPr="00FB2F95">
        <w:rPr>
          <w:rFonts w:ascii="Tahoma" w:hAnsi="Tahoma" w:cs="Tahoma"/>
          <w:snapToGrid w:val="0"/>
          <w:sz w:val="18"/>
          <w:szCs w:val="18"/>
        </w:rPr>
        <w:t xml:space="preserve"> - świeża lub konserwowa 50 g</w:t>
      </w:r>
    </w:p>
    <w:p w14:paraId="01A17FCF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ogó</w:t>
      </w:r>
      <w:r w:rsidR="00EB5D1A">
        <w:rPr>
          <w:rFonts w:ascii="Tahoma" w:hAnsi="Tahoma" w:cs="Tahoma"/>
          <w:snapToGrid w:val="0"/>
          <w:sz w:val="18"/>
          <w:szCs w:val="18"/>
        </w:rPr>
        <w:t>rek kiszony lub konserwowy 50 g</w:t>
      </w:r>
    </w:p>
    <w:p w14:paraId="2BB0DDB3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ałata wszystkie rodzaje lub cykoria min. 2 liście 20 g</w:t>
      </w:r>
    </w:p>
    <w:p w14:paraId="3B35EA08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rzodkiewka min 50 g</w:t>
      </w:r>
    </w:p>
    <w:p w14:paraId="1E5FF742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inny po zatwierdzeniu przez Zamawiającego.</w:t>
      </w:r>
    </w:p>
    <w:p w14:paraId="629D5F90" w14:textId="77777777" w:rsidR="00D272AB" w:rsidRDefault="00D272AB" w:rsidP="00FB2F95">
      <w:pPr>
        <w:ind w:left="284" w:right="-3" w:hanging="284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14:paraId="4A68072E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 xml:space="preserve">Dodatki śniadaniowe w przypadku </w:t>
      </w:r>
      <w:r w:rsidRPr="00D272AB">
        <w:rPr>
          <w:rFonts w:ascii="Tahoma" w:hAnsi="Tahoma" w:cs="Tahoma"/>
          <w:b/>
          <w:bCs/>
          <w:snapToGrid w:val="0"/>
          <w:sz w:val="18"/>
          <w:szCs w:val="18"/>
          <w:u w:val="single"/>
        </w:rPr>
        <w:t>diety lekkostrawnej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>:</w:t>
      </w:r>
    </w:p>
    <w:p w14:paraId="13E850D2" w14:textId="77777777" w:rsidR="00FB2F95" w:rsidRPr="00D272AB" w:rsidRDefault="00FB2F95" w:rsidP="00D272AB">
      <w:pPr>
        <w:pStyle w:val="Akapitzlist"/>
        <w:numPr>
          <w:ilvl w:val="0"/>
          <w:numId w:val="43"/>
        </w:numPr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nabiałowy</w:t>
      </w:r>
    </w:p>
    <w:p w14:paraId="52714B5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er biały twarogowy 70 g</w:t>
      </w:r>
    </w:p>
    <w:p w14:paraId="5F6484F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twarożek 70 g</w:t>
      </w:r>
    </w:p>
    <w:p w14:paraId="2E4E3706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erek typu wiejski 70g</w:t>
      </w:r>
    </w:p>
    <w:p w14:paraId="09A1B09B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erek waniliowy 70 g</w:t>
      </w:r>
    </w:p>
    <w:p w14:paraId="1B00F278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inny po zatwierdzeniu przez Zamawiającego</w:t>
      </w:r>
    </w:p>
    <w:p w14:paraId="0E629600" w14:textId="77777777" w:rsidR="00FB2F95" w:rsidRPr="00D272AB" w:rsidRDefault="00FB2F95" w:rsidP="00D272AB">
      <w:pPr>
        <w:pStyle w:val="Akapitzlist"/>
        <w:numPr>
          <w:ilvl w:val="0"/>
          <w:numId w:val="43"/>
        </w:numPr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lub mięsny</w:t>
      </w:r>
    </w:p>
    <w:p w14:paraId="77213E83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zynka wieprzowa o zawartości mięsa min. 70 % 50 g 3- 4 plasterki</w:t>
      </w:r>
    </w:p>
    <w:p w14:paraId="5168107D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olędwica sopocka o zawartości mięsa min 77 % 50 g 3-4 plasterki</w:t>
      </w:r>
    </w:p>
    <w:p w14:paraId="204D70A4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wędlina d</w:t>
      </w:r>
      <w:r w:rsidR="00A72E74">
        <w:rPr>
          <w:rFonts w:ascii="Tahoma" w:hAnsi="Tahoma" w:cs="Tahoma"/>
          <w:snapToGrid w:val="0"/>
          <w:sz w:val="18"/>
          <w:szCs w:val="18"/>
        </w:rPr>
        <w:t>robiowa o zawartości mięsa min 7</w:t>
      </w:r>
      <w:r w:rsidRPr="00FB2F95">
        <w:rPr>
          <w:rFonts w:ascii="Tahoma" w:hAnsi="Tahoma" w:cs="Tahoma"/>
          <w:snapToGrid w:val="0"/>
          <w:sz w:val="18"/>
          <w:szCs w:val="18"/>
        </w:rPr>
        <w:t>0 % 50 g 3 – 4 plasterki</w:t>
      </w:r>
    </w:p>
    <w:p w14:paraId="55E70643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 xml:space="preserve">- szynka z piersi </w:t>
      </w:r>
      <w:r w:rsidR="00A72E74">
        <w:rPr>
          <w:rFonts w:ascii="Tahoma" w:hAnsi="Tahoma" w:cs="Tahoma"/>
          <w:snapToGrid w:val="0"/>
          <w:sz w:val="18"/>
          <w:szCs w:val="18"/>
        </w:rPr>
        <w:t>indyka o zawartości mięsa min. 7</w:t>
      </w:r>
      <w:r w:rsidRPr="00FB2F95">
        <w:rPr>
          <w:rFonts w:ascii="Tahoma" w:hAnsi="Tahoma" w:cs="Tahoma"/>
          <w:snapToGrid w:val="0"/>
          <w:sz w:val="18"/>
          <w:szCs w:val="18"/>
        </w:rPr>
        <w:t>0 % 50 g 3 - 4 plasterki</w:t>
      </w:r>
    </w:p>
    <w:p w14:paraId="1AE82B82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asztet drobiowy jedno porcjowy 50 g</w:t>
      </w:r>
    </w:p>
    <w:p w14:paraId="57D9D4AB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arówka dr</w:t>
      </w:r>
      <w:r w:rsidR="00A72E74">
        <w:rPr>
          <w:rFonts w:ascii="Tahoma" w:hAnsi="Tahoma" w:cs="Tahoma"/>
          <w:snapToGrid w:val="0"/>
          <w:sz w:val="18"/>
          <w:szCs w:val="18"/>
        </w:rPr>
        <w:t>obiowa o zawartości mięsa min 70</w:t>
      </w:r>
      <w:r w:rsidRPr="00FB2F95">
        <w:rPr>
          <w:rFonts w:ascii="Tahoma" w:hAnsi="Tahoma" w:cs="Tahoma"/>
          <w:snapToGrid w:val="0"/>
          <w:sz w:val="18"/>
          <w:szCs w:val="18"/>
        </w:rPr>
        <w:t>% 1 sztuka w całości min 60 g</w:t>
      </w:r>
    </w:p>
    <w:p w14:paraId="5AC0980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inny po zatwierdzeniu przez Zamawiającego</w:t>
      </w:r>
    </w:p>
    <w:p w14:paraId="29956B09" w14:textId="77777777" w:rsidR="00FB2F95" w:rsidRPr="00D272AB" w:rsidRDefault="00FB2F95" w:rsidP="00D272AB">
      <w:pPr>
        <w:pStyle w:val="Akapitzlist"/>
        <w:numPr>
          <w:ilvl w:val="0"/>
          <w:numId w:val="43"/>
        </w:numPr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warzywny</w:t>
      </w:r>
    </w:p>
    <w:p w14:paraId="643802F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omidor 50 g</w:t>
      </w:r>
    </w:p>
    <w:p w14:paraId="53D6E7F7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ałata wszystkie rodzaje lub cykoria min. 2 liście (20 g)</w:t>
      </w:r>
    </w:p>
    <w:p w14:paraId="768DE2F1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inny po zatwierdzeniu przez Zamawiającego.</w:t>
      </w:r>
    </w:p>
    <w:p w14:paraId="3C482D30" w14:textId="77777777" w:rsidR="00A72E74" w:rsidRDefault="00A72E74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37FA6B2C" w14:textId="77777777" w:rsidR="00FB2F95" w:rsidRPr="00FB2F95" w:rsidRDefault="00FB2F95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 xml:space="preserve">Dodatki śniadaniowe w diecie cukrzycowej takie jak w przypadku diety lekkostrawnej 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>(wyłączając</w:t>
      </w:r>
      <w:r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>dżem i miód)</w:t>
      </w:r>
      <w:r w:rsidRPr="00FB2F95">
        <w:rPr>
          <w:rFonts w:ascii="Tahoma" w:hAnsi="Tahoma" w:cs="Tahoma"/>
          <w:snapToGrid w:val="0"/>
          <w:sz w:val="18"/>
          <w:szCs w:val="18"/>
        </w:rPr>
        <w:t>.</w:t>
      </w:r>
    </w:p>
    <w:p w14:paraId="1CEE3D92" w14:textId="77777777" w:rsidR="00D20B1C" w:rsidRDefault="00FB2F95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Inne diety są modyfikacją diety lekkostrawnej</w:t>
      </w:r>
      <w:r w:rsidR="00D20B1C">
        <w:rPr>
          <w:rFonts w:ascii="Tahoma" w:hAnsi="Tahoma" w:cs="Tahoma"/>
          <w:snapToGrid w:val="0"/>
          <w:sz w:val="18"/>
          <w:szCs w:val="18"/>
        </w:rPr>
        <w:t xml:space="preserve">, 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 xml:space="preserve">w diecie bezsolnej i cukrzycowej bezsolnej </w:t>
      </w:r>
      <w:r w:rsidRPr="00FB2F95">
        <w:rPr>
          <w:rFonts w:ascii="Tahoma" w:hAnsi="Tahoma" w:cs="Tahoma"/>
          <w:snapToGrid w:val="0"/>
          <w:sz w:val="18"/>
          <w:szCs w:val="18"/>
        </w:rPr>
        <w:t>wyłącza się pasztet</w:t>
      </w:r>
      <w:r w:rsidR="00D272A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FB2F95">
        <w:rPr>
          <w:rFonts w:ascii="Tahoma" w:hAnsi="Tahoma" w:cs="Tahoma"/>
          <w:snapToGrid w:val="0"/>
          <w:sz w:val="18"/>
          <w:szCs w:val="18"/>
        </w:rPr>
        <w:t xml:space="preserve">drobiowy, 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>w diecie bezglutenowej</w:t>
      </w:r>
      <w:r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 xml:space="preserve">uwzględnia się </w:t>
      </w:r>
      <w:r w:rsidRPr="00FB2F95">
        <w:rPr>
          <w:rFonts w:ascii="Tahoma" w:hAnsi="Tahoma" w:cs="Tahoma"/>
          <w:snapToGrid w:val="0"/>
          <w:sz w:val="18"/>
          <w:szCs w:val="18"/>
        </w:rPr>
        <w:t xml:space="preserve">dodatki nie zawierające glutenu, </w:t>
      </w:r>
    </w:p>
    <w:p w14:paraId="7ABCC18F" w14:textId="77777777" w:rsidR="00FB2F95" w:rsidRPr="00FB2F95" w:rsidRDefault="00FB2F95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Wszystkie wymienione dodatki należy zaplanować w jadłospisie dekadowym.</w:t>
      </w:r>
    </w:p>
    <w:p w14:paraId="365A7BA4" w14:textId="77777777" w:rsidR="00FB2F95" w:rsidRPr="00FB2F95" w:rsidRDefault="00FB2F95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 xml:space="preserve">Dla diety </w:t>
      </w:r>
      <w:proofErr w:type="spellStart"/>
      <w:r w:rsidRPr="00FB2F95">
        <w:rPr>
          <w:rFonts w:ascii="Tahoma" w:hAnsi="Tahoma" w:cs="Tahoma"/>
          <w:snapToGrid w:val="0"/>
          <w:sz w:val="18"/>
          <w:szCs w:val="18"/>
        </w:rPr>
        <w:t>bogatobiałkowej</w:t>
      </w:r>
      <w:proofErr w:type="spellEnd"/>
      <w:r w:rsidRPr="00FB2F95">
        <w:rPr>
          <w:rFonts w:ascii="Tahoma" w:hAnsi="Tahoma" w:cs="Tahoma"/>
          <w:snapToGrid w:val="0"/>
          <w:sz w:val="18"/>
          <w:szCs w:val="18"/>
        </w:rPr>
        <w:t xml:space="preserve"> i płynnej dodatkowo należy uwzględnić jogurt naturalny lub owocowy w</w:t>
      </w:r>
    </w:p>
    <w:p w14:paraId="4846239C" w14:textId="77777777" w:rsidR="00FB2F95" w:rsidRDefault="00FB2F95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opakowaniach jedno porcjowych nie mniej niż 150 g.</w:t>
      </w:r>
    </w:p>
    <w:p w14:paraId="45D0FA21" w14:textId="77777777" w:rsidR="007D278D" w:rsidRPr="00FB2F95" w:rsidRDefault="007D278D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</w:p>
    <w:p w14:paraId="7D189163" w14:textId="77777777" w:rsidR="00FB2F95" w:rsidRPr="007D278D" w:rsidRDefault="00FB2F95" w:rsidP="00FB2F9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  <w:r w:rsidRPr="00BC6E1F"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2. II śniadanie codziennie dla diety cukrzycowej:</w:t>
      </w:r>
    </w:p>
    <w:p w14:paraId="328E7528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 xml:space="preserve">- owoc o niskim indeksie </w:t>
      </w:r>
      <w:proofErr w:type="spellStart"/>
      <w:r w:rsidRPr="00FB2F95">
        <w:rPr>
          <w:rFonts w:ascii="Tahoma" w:hAnsi="Tahoma" w:cs="Tahoma"/>
          <w:snapToGrid w:val="0"/>
          <w:sz w:val="18"/>
          <w:szCs w:val="18"/>
        </w:rPr>
        <w:t>glikemicznym</w:t>
      </w:r>
      <w:proofErr w:type="spellEnd"/>
      <w:r w:rsidRPr="00FB2F95">
        <w:rPr>
          <w:rFonts w:ascii="Tahoma" w:hAnsi="Tahoma" w:cs="Tahoma"/>
          <w:snapToGrid w:val="0"/>
          <w:sz w:val="18"/>
          <w:szCs w:val="18"/>
        </w:rPr>
        <w:t xml:space="preserve"> 1 szt. jabłko, mandarynka, pomarańcza, kiwi, (grapefruit -</w:t>
      </w:r>
    </w:p>
    <w:p w14:paraId="1E31527B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dopuszczalna 1 sztuki)</w:t>
      </w:r>
    </w:p>
    <w:p w14:paraId="6535EF14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kisiel bez cukru 150 g</w:t>
      </w:r>
    </w:p>
    <w:p w14:paraId="6121CD85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jogurt naturalny 150 g, maślanka 150 g</w:t>
      </w:r>
    </w:p>
    <w:p w14:paraId="68D65FCD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 xml:space="preserve">- jajko gotowane 1 </w:t>
      </w:r>
      <w:proofErr w:type="spellStart"/>
      <w:r w:rsidRPr="00FB2F95">
        <w:rPr>
          <w:rFonts w:ascii="Tahoma" w:hAnsi="Tahoma" w:cs="Tahoma"/>
          <w:snapToGrid w:val="0"/>
          <w:sz w:val="18"/>
          <w:szCs w:val="18"/>
        </w:rPr>
        <w:t>szt</w:t>
      </w:r>
      <w:proofErr w:type="spellEnd"/>
    </w:p>
    <w:p w14:paraId="03261850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wędlina 40 g wtedy, gdy nie ma jej na śniadanie czy kolację</w:t>
      </w:r>
    </w:p>
    <w:p w14:paraId="677F6A8F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 xml:space="preserve">- wafle ryżowe 2 </w:t>
      </w:r>
      <w:proofErr w:type="spellStart"/>
      <w:r w:rsidRPr="00FB2F95">
        <w:rPr>
          <w:rFonts w:ascii="Tahoma" w:hAnsi="Tahoma" w:cs="Tahoma"/>
          <w:snapToGrid w:val="0"/>
          <w:sz w:val="18"/>
          <w:szCs w:val="18"/>
        </w:rPr>
        <w:t>szt</w:t>
      </w:r>
      <w:proofErr w:type="spellEnd"/>
    </w:p>
    <w:p w14:paraId="1E27E451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ok pomidorowy 150 ml</w:t>
      </w:r>
    </w:p>
    <w:p w14:paraId="7B6EC546" w14:textId="77777777" w:rsidR="00441FC5" w:rsidRDefault="00441FC5" w:rsidP="00441FC5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  <w:highlight w:val="green"/>
        </w:rPr>
      </w:pPr>
    </w:p>
    <w:p w14:paraId="63930411" w14:textId="77777777" w:rsidR="00D20B1C" w:rsidRPr="007D278D" w:rsidRDefault="00D20B1C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  <w:r w:rsidRPr="00BC6E1F"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3. Obiad</w:t>
      </w:r>
    </w:p>
    <w:p w14:paraId="1A0FE0E9" w14:textId="77777777" w:rsidR="00D272AB" w:rsidRDefault="00D272AB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14:paraId="6E341139" w14:textId="77777777" w:rsidR="00D272AB" w:rsidRDefault="00D20B1C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20B1C">
        <w:rPr>
          <w:rFonts w:ascii="Tahoma" w:hAnsi="Tahoma" w:cs="Tahoma"/>
          <w:b/>
          <w:bCs/>
          <w:snapToGrid w:val="0"/>
          <w:sz w:val="18"/>
          <w:szCs w:val="18"/>
        </w:rPr>
        <w:t>Dieta podstawowa normalna</w:t>
      </w:r>
      <w:r w:rsidRPr="00D20B1C">
        <w:rPr>
          <w:rFonts w:ascii="Tahoma" w:hAnsi="Tahoma" w:cs="Tahoma"/>
          <w:snapToGrid w:val="0"/>
          <w:sz w:val="18"/>
          <w:szCs w:val="18"/>
        </w:rPr>
        <w:t xml:space="preserve">: </w:t>
      </w:r>
    </w:p>
    <w:p w14:paraId="5E85BBF4" w14:textId="77777777" w:rsidR="00D20B1C" w:rsidRPr="00D20B1C" w:rsidRDefault="00D20B1C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20B1C">
        <w:rPr>
          <w:rFonts w:ascii="Tahoma" w:hAnsi="Tahoma" w:cs="Tahoma"/>
          <w:snapToGrid w:val="0"/>
          <w:sz w:val="18"/>
          <w:szCs w:val="18"/>
        </w:rPr>
        <w:t>zupa, II danie: w ciągu 10 dni minimum 7 razy dania mięsne w tym 5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razy w porcjach (sztuka mięsa w kawałku: smażona, pieczona, duszona) z zastosowaniem - mięsa z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szynki wieprzowej, łopatki wieprzowej, schabu, karczku wieprzowego, fileta z kurczaka, udka z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 xml:space="preserve">kurczaka, wołowiny, fileta z indyka, wątróbki drobiowej smażonej 140 g, </w:t>
      </w:r>
      <w:r w:rsidRPr="00D20B1C">
        <w:rPr>
          <w:rFonts w:ascii="Tahoma" w:hAnsi="Tahoma" w:cs="Tahoma"/>
          <w:snapToGrid w:val="0"/>
          <w:sz w:val="18"/>
          <w:szCs w:val="18"/>
        </w:rPr>
        <w:lastRenderedPageBreak/>
        <w:t>fileta z ryby. Do mięsa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pieczonego lub duszonego wymagany jest sos własny lub koperkowy jarzynowy, pomidorowy,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koperkowy, pietruszkowy, cebulowy, musztardowy lub chrzanowy. Do mięs wymagany jest dodatek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warzywny w postaci surówki, sałatki gotowane lub duszone, mizeria z ogórka zielonego, sałaty z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sosem winegret lub śmietaną 100 g. Do mięsa mielonego w postaci kotletów lub klopsów również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wymagany jest dodatek warzywny w ilości 100 g. Dodatek skrobiowy do II dania: ziemniaki z wody w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okresie letnim, ziemniaki puree, ryż, kasza jęczmienna, kasza jaglana, makarony, kluski śląskie,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kopytka; kompot owocowy 250 ml</w:t>
      </w:r>
    </w:p>
    <w:p w14:paraId="4B887068" w14:textId="77777777" w:rsidR="005E2A0E" w:rsidRDefault="005E2A0E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14:paraId="4C4D2DC8" w14:textId="77777777" w:rsidR="00D272AB" w:rsidRDefault="00D272AB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14:paraId="47E22FFE" w14:textId="77777777" w:rsidR="00D272AB" w:rsidRDefault="00D20B1C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20B1C">
        <w:rPr>
          <w:rFonts w:ascii="Tahoma" w:hAnsi="Tahoma" w:cs="Tahoma"/>
          <w:b/>
          <w:bCs/>
          <w:snapToGrid w:val="0"/>
          <w:sz w:val="18"/>
          <w:szCs w:val="18"/>
        </w:rPr>
        <w:t>Dieta lekkostrawna i modyfikacje diet na bazie diety lekkostrawnej</w:t>
      </w:r>
      <w:r w:rsidRPr="00D20B1C">
        <w:rPr>
          <w:rFonts w:ascii="Tahoma" w:hAnsi="Tahoma" w:cs="Tahoma"/>
          <w:snapToGrid w:val="0"/>
          <w:sz w:val="18"/>
          <w:szCs w:val="18"/>
        </w:rPr>
        <w:t xml:space="preserve">: </w:t>
      </w:r>
    </w:p>
    <w:p w14:paraId="4B57F10C" w14:textId="77777777" w:rsidR="00D20B1C" w:rsidRPr="00D20B1C" w:rsidRDefault="00D20B1C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>zupa, II danie: w ciągu 10 dni minimum 7 razy dania</w:t>
      </w:r>
      <w:r w:rsidR="005E2A0E"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snapToGrid w:val="0"/>
          <w:sz w:val="18"/>
          <w:szCs w:val="18"/>
        </w:rPr>
        <w:t>mięsne w tym 5 razy w porcjach (sztuka mięsa w kawałku: z zastosowaniem - fileta z kurczaka, udka z</w:t>
      </w:r>
      <w:r w:rsidR="005E2A0E"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snapToGrid w:val="0"/>
          <w:sz w:val="18"/>
          <w:szCs w:val="18"/>
        </w:rPr>
        <w:t>kurczaka , wołowiny, fileta z indyka, fileta z ryby, wąt</w:t>
      </w:r>
      <w:r w:rsidR="00A83DAE" w:rsidRPr="00A83DAE">
        <w:rPr>
          <w:rFonts w:ascii="Tahoma" w:hAnsi="Tahoma" w:cs="Tahoma"/>
          <w:snapToGrid w:val="0"/>
          <w:sz w:val="18"/>
          <w:szCs w:val="18"/>
        </w:rPr>
        <w:t>róbki drobiowej gotowanej 140 g</w:t>
      </w:r>
      <w:r w:rsidRPr="00A83DAE">
        <w:rPr>
          <w:rFonts w:ascii="Tahoma" w:hAnsi="Tahoma" w:cs="Tahoma"/>
          <w:b/>
          <w:bCs/>
          <w:snapToGrid w:val="0"/>
          <w:sz w:val="18"/>
          <w:szCs w:val="18"/>
        </w:rPr>
        <w:t xml:space="preserve">; </w:t>
      </w:r>
      <w:r w:rsidRPr="00A83DAE">
        <w:rPr>
          <w:rFonts w:ascii="Tahoma" w:hAnsi="Tahoma" w:cs="Tahoma"/>
          <w:snapToGrid w:val="0"/>
          <w:sz w:val="18"/>
          <w:szCs w:val="18"/>
        </w:rPr>
        <w:t>sosy - do mięsa i ryby w postaci gotowanej wymagany jest</w:t>
      </w:r>
      <w:r w:rsidR="005E2A0E"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snapToGrid w:val="0"/>
          <w:sz w:val="18"/>
          <w:szCs w:val="18"/>
        </w:rPr>
        <w:t>kope</w:t>
      </w:r>
      <w:r w:rsidR="00A83DAE" w:rsidRPr="00A83DAE">
        <w:rPr>
          <w:rFonts w:ascii="Tahoma" w:hAnsi="Tahoma" w:cs="Tahoma"/>
          <w:snapToGrid w:val="0"/>
          <w:sz w:val="18"/>
          <w:szCs w:val="18"/>
        </w:rPr>
        <w:t>rkowy, pietruszkowy, szpinakowy</w:t>
      </w:r>
      <w:r w:rsidRPr="00A83DAE">
        <w:rPr>
          <w:rFonts w:ascii="Tahoma" w:hAnsi="Tahoma" w:cs="Tahoma"/>
          <w:snapToGrid w:val="0"/>
          <w:sz w:val="18"/>
          <w:szCs w:val="18"/>
        </w:rPr>
        <w:t>, warzywny z jarzyny</w:t>
      </w:r>
      <w:r w:rsidR="005E2A0E"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trzyskładnikowej (marchew, pietruszka, seler), </w:t>
      </w:r>
      <w:r w:rsidRPr="00A83DAE">
        <w:rPr>
          <w:rFonts w:ascii="Tahoma" w:hAnsi="Tahoma" w:cs="Tahoma"/>
          <w:b/>
          <w:bCs/>
          <w:snapToGrid w:val="0"/>
          <w:sz w:val="18"/>
          <w:szCs w:val="18"/>
        </w:rPr>
        <w:t>w diecie bezglutenowej należy uwzględnić sos na</w:t>
      </w:r>
      <w:r w:rsidR="005E2A0E" w:rsidRPr="00A83DAE"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b/>
          <w:bCs/>
          <w:snapToGrid w:val="0"/>
          <w:sz w:val="18"/>
          <w:szCs w:val="18"/>
        </w:rPr>
        <w:t xml:space="preserve">bazie skrobi ziemniaczanej; </w:t>
      </w:r>
      <w:r w:rsidRPr="00A83DAE">
        <w:rPr>
          <w:rFonts w:ascii="Tahoma" w:hAnsi="Tahoma" w:cs="Tahoma"/>
          <w:snapToGrid w:val="0"/>
          <w:sz w:val="18"/>
          <w:szCs w:val="18"/>
        </w:rPr>
        <w:t>warzywa gotowane w ilości 100 g - marchew, buraki, Bukiet warzyw bez</w:t>
      </w:r>
      <w:r w:rsidR="005E2A0E"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snapToGrid w:val="0"/>
          <w:sz w:val="18"/>
          <w:szCs w:val="18"/>
        </w:rPr>
        <w:t>kalafiora, brokuły</w:t>
      </w:r>
      <w:r w:rsidR="00A83DAE" w:rsidRPr="00A83DAE">
        <w:rPr>
          <w:rFonts w:ascii="Tahoma" w:hAnsi="Tahoma" w:cs="Tahoma"/>
          <w:b/>
          <w:bCs/>
          <w:snapToGrid w:val="0"/>
          <w:sz w:val="18"/>
          <w:szCs w:val="18"/>
        </w:rPr>
        <w:t>, szpinak</w:t>
      </w:r>
      <w:r w:rsidRPr="00A83DAE">
        <w:rPr>
          <w:rFonts w:ascii="Tahoma" w:hAnsi="Tahoma" w:cs="Tahoma"/>
          <w:snapToGrid w:val="0"/>
          <w:sz w:val="18"/>
          <w:szCs w:val="18"/>
        </w:rPr>
        <w:t>, sałata zielona</w:t>
      </w:r>
      <w:r w:rsidRPr="00D20B1C">
        <w:rPr>
          <w:rFonts w:ascii="Tahoma" w:hAnsi="Tahoma" w:cs="Tahoma"/>
          <w:snapToGrid w:val="0"/>
          <w:sz w:val="18"/>
          <w:szCs w:val="18"/>
        </w:rPr>
        <w:t xml:space="preserve"> z sosem winegret; dodatek skrobiowy do II dania ziemniaki z wody w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okresie letnim, ziemniaki puree, kasza jęczmienna, jaglan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a, makarony; kompot owocowy 250 </w:t>
      </w:r>
      <w:r w:rsidRPr="00D20B1C">
        <w:rPr>
          <w:rFonts w:ascii="Tahoma" w:hAnsi="Tahoma" w:cs="Tahoma"/>
          <w:snapToGrid w:val="0"/>
          <w:sz w:val="18"/>
          <w:szCs w:val="18"/>
        </w:rPr>
        <w:t>ml</w:t>
      </w:r>
    </w:p>
    <w:p w14:paraId="07C74808" w14:textId="77777777" w:rsidR="005E2A0E" w:rsidRDefault="005E2A0E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14:paraId="03231940" w14:textId="77777777" w:rsidR="00D20B1C" w:rsidRDefault="00D20B1C" w:rsidP="005E2A0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20B1C">
        <w:rPr>
          <w:rFonts w:ascii="Tahoma" w:hAnsi="Tahoma" w:cs="Tahoma"/>
          <w:b/>
          <w:bCs/>
          <w:snapToGrid w:val="0"/>
          <w:sz w:val="18"/>
          <w:szCs w:val="18"/>
        </w:rPr>
        <w:t xml:space="preserve">Dieta cukrzycowa jest modyfikacją diety lekkostrawnej z uwagi na choroby towarzyszące </w:t>
      </w:r>
      <w:r w:rsidRPr="00D20B1C">
        <w:rPr>
          <w:rFonts w:ascii="Tahoma" w:hAnsi="Tahoma" w:cs="Tahoma"/>
          <w:snapToGrid w:val="0"/>
          <w:sz w:val="18"/>
          <w:szCs w:val="18"/>
        </w:rPr>
        <w:t>zupa,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II danie: w ciągu 10 dni minimum 7 razy dania mięsne w tym 5 razy w porcjach (sztuka mięsa w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kawałku: z zastosowaniem - fileta z kurczaka, udka z kurczaka , wołowiny, fileta z indyka, fileta z ryby,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wątróbki drobiowej gotowanej 140 g; sosy - do mięsa i ryby w postaci gotowanej wymagany jest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koperkowy, pietruszkowy, szpinakowy, warzywny z jarzyny trzyskładnikowej (marchew, pietruszka,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 xml:space="preserve">seler), sałata zielona z sosem winegret. </w:t>
      </w:r>
    </w:p>
    <w:p w14:paraId="748C6485" w14:textId="77777777" w:rsidR="005E2A0E" w:rsidRDefault="005E2A0E" w:rsidP="005E2A0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48F92BF8" w14:textId="77777777" w:rsidR="0072546E" w:rsidRPr="0072546E" w:rsidRDefault="0072546E" w:rsidP="005E2A0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  <w:r w:rsidRPr="0072546E"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4. Podwieczorek</w:t>
      </w:r>
      <w:r w:rsidRPr="0072546E">
        <w:rPr>
          <w:rFonts w:ascii="Tahoma" w:hAnsi="Tahoma" w:cs="Tahoma"/>
          <w:b/>
          <w:snapToGrid w:val="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18"/>
          <w:szCs w:val="18"/>
          <w:u w:val="single"/>
        </w:rPr>
        <w:t>(w przypadku zaoferowania w formularzu ofertowym)</w:t>
      </w:r>
    </w:p>
    <w:p w14:paraId="1A1897FF" w14:textId="77777777" w:rsid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2546E">
        <w:rPr>
          <w:rFonts w:ascii="Tahoma" w:hAnsi="Tahoma" w:cs="Tahoma"/>
          <w:snapToGrid w:val="0"/>
          <w:sz w:val="18"/>
          <w:szCs w:val="18"/>
        </w:rPr>
        <w:t xml:space="preserve">jogurt owocowy/naturalny, </w:t>
      </w:r>
    </w:p>
    <w:p w14:paraId="3C8BCF61" w14:textId="77777777" w:rsidR="0072546E" w:rsidRP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kisiel, budyń, galaretka </w:t>
      </w:r>
      <w:r w:rsidRPr="0072546E">
        <w:rPr>
          <w:rFonts w:ascii="Tahoma" w:hAnsi="Tahoma" w:cs="Tahoma"/>
          <w:snapToGrid w:val="0"/>
          <w:sz w:val="18"/>
          <w:szCs w:val="18"/>
        </w:rPr>
        <w:t xml:space="preserve">– 150-200g; </w:t>
      </w:r>
    </w:p>
    <w:p w14:paraId="5A9F897D" w14:textId="77777777" w:rsidR="0072546E" w:rsidRP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2546E">
        <w:rPr>
          <w:rFonts w:ascii="Tahoma" w:hAnsi="Tahoma" w:cs="Tahoma"/>
          <w:snapToGrid w:val="0"/>
          <w:sz w:val="18"/>
          <w:szCs w:val="18"/>
        </w:rPr>
        <w:t>ciasto, drożdżówka – 100-150g;</w:t>
      </w:r>
    </w:p>
    <w:p w14:paraId="356A64AA" w14:textId="77777777" w:rsidR="0072546E" w:rsidRP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biszkopty, herbatniki, ciastka </w:t>
      </w:r>
      <w:r w:rsidRPr="0072546E">
        <w:rPr>
          <w:rFonts w:ascii="Tahoma" w:hAnsi="Tahoma" w:cs="Tahoma"/>
          <w:snapToGrid w:val="0"/>
          <w:sz w:val="18"/>
          <w:szCs w:val="18"/>
        </w:rPr>
        <w:t>– 50g;</w:t>
      </w:r>
    </w:p>
    <w:p w14:paraId="4DA4A8F2" w14:textId="77777777" w:rsidR="0072546E" w:rsidRP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2546E">
        <w:rPr>
          <w:rFonts w:ascii="Tahoma" w:hAnsi="Tahoma" w:cs="Tahoma"/>
          <w:snapToGrid w:val="0"/>
          <w:sz w:val="18"/>
          <w:szCs w:val="18"/>
        </w:rPr>
        <w:t>sok owocowy 100%  w kartoniku – 200ml;</w:t>
      </w:r>
    </w:p>
    <w:p w14:paraId="40F227ED" w14:textId="77777777" w:rsidR="0072546E" w:rsidRPr="00D20B1C" w:rsidRDefault="0072546E" w:rsidP="005E2A0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24F28B09" w14:textId="77777777" w:rsidR="007D278D" w:rsidRPr="007D278D" w:rsidRDefault="0072546E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  <w:r>
        <w:rPr>
          <w:rFonts w:ascii="Tahoma" w:eastAsiaTheme="minorHAnsi" w:hAnsi="Tahoma" w:cs="Tahoma"/>
          <w:b/>
          <w:sz w:val="18"/>
          <w:szCs w:val="18"/>
          <w:highlight w:val="lightGray"/>
          <w:u w:val="single"/>
          <w:lang w:eastAsia="en-US"/>
        </w:rPr>
        <w:t>5</w:t>
      </w:r>
      <w:r w:rsidR="007D278D" w:rsidRPr="00BC6E1F">
        <w:rPr>
          <w:rFonts w:ascii="Tahoma" w:eastAsiaTheme="minorHAnsi" w:hAnsi="Tahoma" w:cs="Tahoma"/>
          <w:b/>
          <w:sz w:val="18"/>
          <w:szCs w:val="18"/>
          <w:highlight w:val="lightGray"/>
          <w:u w:val="single"/>
          <w:lang w:eastAsia="en-US"/>
        </w:rPr>
        <w:t>. Kolacja</w:t>
      </w:r>
    </w:p>
    <w:p w14:paraId="07CCAD3E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codziennie dwa rodzaje świeżego pieczywa chleb mieszany 2 kromki, bułka kajzerka 50 g dla</w:t>
      </w:r>
      <w:r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wszystkich diet z wyłączeniem cukrzycy</w:t>
      </w:r>
    </w:p>
    <w:p w14:paraId="521ED64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- 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dla diety cukrzycowej 3 kromki chleba razowego i 2 kromki chleba mieszanego</w:t>
      </w:r>
    </w:p>
    <w:p w14:paraId="040E2DF8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</w:t>
      </w:r>
      <w:r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masło 82% tłuszczu 20 g</w:t>
      </w:r>
    </w:p>
    <w:p w14:paraId="2F0638F8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dla diety bezglutenowej – pieczywo bezglutenowe 4 kromki</w:t>
      </w:r>
    </w:p>
    <w:p w14:paraId="1CC44C93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codziennie zupa mleczna (300 ml)</w:t>
      </w:r>
    </w:p>
    <w:p w14:paraId="31BA6C0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herbata z cukrem (250 ml)</w:t>
      </w:r>
    </w:p>
    <w:p w14:paraId="57CE62F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codziennie dla każdej diety dodatek śniadaniowy białkowy oraz dodatek warzywny</w:t>
      </w:r>
    </w:p>
    <w:p w14:paraId="23B685B4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raz w dekadzie dozwolony dżem/ miód</w:t>
      </w:r>
    </w:p>
    <w:p w14:paraId="2C340F2D" w14:textId="77777777" w:rsidR="00D272AB" w:rsidRDefault="00D272AB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6437017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Dodatki kolacyjne w przypadku </w:t>
      </w:r>
      <w:r w:rsidRPr="00D272AB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diety podstawowej (normalnej</w:t>
      </w:r>
      <w:r w:rsidRPr="007D278D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):</w:t>
      </w:r>
    </w:p>
    <w:p w14:paraId="2D3F52EC" w14:textId="77777777" w:rsidR="007D278D" w:rsidRPr="00D272AB" w:rsidRDefault="007D278D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nabiałowy</w:t>
      </w:r>
    </w:p>
    <w:p w14:paraId="715CFFC6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 biały twarogowy ze szczypiorkiem lub koperkiem 70 g</w:t>
      </w:r>
    </w:p>
    <w:p w14:paraId="17CD392E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twarożek 70 g</w:t>
      </w:r>
    </w:p>
    <w:p w14:paraId="37176311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 żółty 60 g</w:t>
      </w:r>
    </w:p>
    <w:p w14:paraId="17405659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ek topiony 50 g</w:t>
      </w:r>
    </w:p>
    <w:p w14:paraId="1A3D5FA3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ek typu wiejski 70 g</w:t>
      </w:r>
    </w:p>
    <w:p w14:paraId="3F8AB8BF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ek waniliowy 70 g</w:t>
      </w:r>
    </w:p>
    <w:p w14:paraId="47DE4AA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asta z jajek gotowanych ze szczypiorkiem w okresie jesienno-zimowym 70 g</w:t>
      </w:r>
    </w:p>
    <w:p w14:paraId="35E1FB2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inny po zatwierdzeniu przez zamawiającego</w:t>
      </w:r>
    </w:p>
    <w:p w14:paraId="396BBF09" w14:textId="77777777" w:rsidR="007D278D" w:rsidRPr="00D272AB" w:rsidRDefault="007D278D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lub mięsny</w:t>
      </w:r>
    </w:p>
    <w:p w14:paraId="758C8FE3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zynka wieprzowa o zawartości mięsa min. 70 % 50 g 3- 4 plasterki</w:t>
      </w:r>
    </w:p>
    <w:p w14:paraId="2C78EC94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- kiełbasa krakowska o zawartości mięsa min,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70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 % 50 g 3-4 plasterków</w:t>
      </w:r>
    </w:p>
    <w:p w14:paraId="3618C00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wędlina d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robiowa o zawartości mięsa min 7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0 %</w:t>
      </w:r>
    </w:p>
    <w:p w14:paraId="6E8AE93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- szynka z piersi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indyka o zawartości mięsa min. 7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0 %</w:t>
      </w:r>
    </w:p>
    <w:p w14:paraId="6220B5D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olędwica sopocka o zawartości mięsa min 77 % 50 g 3-4 plasterki</w:t>
      </w:r>
    </w:p>
    <w:p w14:paraId="1BEC1BF9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asztet drobiowy jedno porcjowy 50 g</w:t>
      </w:r>
    </w:p>
    <w:p w14:paraId="4BF9DB66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asztet mięsny jedno porcjowy 50 g</w:t>
      </w:r>
    </w:p>
    <w:p w14:paraId="4B62BDE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- parówka drobiowa o zawartości mięsa min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70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% 1 sztuka w całości min 60 g</w:t>
      </w:r>
    </w:p>
    <w:p w14:paraId="261B5B2C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- kiełbaska śniadaniowa 1 </w:t>
      </w:r>
      <w:proofErr w:type="spellStart"/>
      <w:r w:rsidRPr="007D278D">
        <w:rPr>
          <w:rFonts w:ascii="Tahoma" w:eastAsiaTheme="minorHAnsi" w:hAnsi="Tahoma" w:cs="Tahoma"/>
          <w:sz w:val="18"/>
          <w:szCs w:val="18"/>
          <w:lang w:eastAsia="en-US"/>
        </w:rPr>
        <w:t>szt</w:t>
      </w:r>
      <w:proofErr w:type="spellEnd"/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 w całości min. 60 g</w:t>
      </w:r>
    </w:p>
    <w:p w14:paraId="0285792F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aprykarz szczeciński 70 g</w:t>
      </w:r>
    </w:p>
    <w:p w14:paraId="5586BD84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inny po zatwierdzeniu przez Zamawiającego</w:t>
      </w:r>
    </w:p>
    <w:p w14:paraId="2D2148B3" w14:textId="77777777" w:rsidR="007D278D" w:rsidRPr="00D272AB" w:rsidRDefault="007D278D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lastRenderedPageBreak/>
        <w:t>warzywny</w:t>
      </w:r>
    </w:p>
    <w:p w14:paraId="70EEBA0A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omidor 50 g</w:t>
      </w:r>
    </w:p>
    <w:p w14:paraId="1164089F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ogórek zielony 50 g w jednym kawałku</w:t>
      </w:r>
    </w:p>
    <w:p w14:paraId="45AB805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apryka czerwona, żółta, zielona - świeża lub konserwowa 50 g w jednym kawałku</w:t>
      </w:r>
    </w:p>
    <w:p w14:paraId="5F66AB58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ogórek kiszony lub konserwowy 50 g w jednym kawałku</w:t>
      </w:r>
    </w:p>
    <w:p w14:paraId="00C83BD8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ałata wszystkie rodzaje lub cykoria min. 2 liście (20 g)</w:t>
      </w:r>
    </w:p>
    <w:p w14:paraId="1CAC7E06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- rzodkiewka min 2 </w:t>
      </w:r>
      <w:proofErr w:type="spellStart"/>
      <w:r w:rsidRPr="007D278D">
        <w:rPr>
          <w:rFonts w:ascii="Tahoma" w:eastAsiaTheme="minorHAnsi" w:hAnsi="Tahoma" w:cs="Tahoma"/>
          <w:sz w:val="18"/>
          <w:szCs w:val="18"/>
          <w:lang w:eastAsia="en-US"/>
        </w:rPr>
        <w:t>szt</w:t>
      </w:r>
      <w:proofErr w:type="spellEnd"/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 w całości</w:t>
      </w:r>
    </w:p>
    <w:p w14:paraId="206B7AA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inny po zatwierdzeniu przez Zamawiającego.</w:t>
      </w:r>
    </w:p>
    <w:p w14:paraId="564C5EA5" w14:textId="77777777" w:rsidR="00D272AB" w:rsidRDefault="00D272AB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4AD7D491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Dodatki kolacyjne w przypadku </w:t>
      </w:r>
      <w:r w:rsidRPr="00D272AB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diety lekkostrawnej:</w:t>
      </w:r>
    </w:p>
    <w:p w14:paraId="5502A121" w14:textId="77777777" w:rsidR="007D278D" w:rsidRPr="00D272AB" w:rsidRDefault="007D278D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nabiałowy</w:t>
      </w:r>
    </w:p>
    <w:p w14:paraId="60EC62C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 biały twarogowy 70 g</w:t>
      </w:r>
    </w:p>
    <w:p w14:paraId="679551F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twarożek 70 g</w:t>
      </w:r>
    </w:p>
    <w:p w14:paraId="66755D7F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ek typu wiejski 70 g</w:t>
      </w:r>
    </w:p>
    <w:p w14:paraId="3F90ADE6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ek waniliowy 70 g</w:t>
      </w:r>
    </w:p>
    <w:p w14:paraId="2C6C2573" w14:textId="77777777" w:rsidR="00D20B1C" w:rsidRPr="00143192" w:rsidRDefault="007D278D" w:rsidP="007D278D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- </w:t>
      </w:r>
      <w:r w:rsidRPr="00143192">
        <w:rPr>
          <w:rFonts w:ascii="Tahoma" w:eastAsiaTheme="minorHAnsi" w:hAnsi="Tahoma" w:cs="Tahoma"/>
          <w:sz w:val="18"/>
          <w:szCs w:val="18"/>
          <w:lang w:eastAsia="en-US"/>
        </w:rPr>
        <w:t>inny po zatwierdzeniu przez Zamawiającego</w:t>
      </w:r>
    </w:p>
    <w:p w14:paraId="4BE57EE6" w14:textId="77777777" w:rsidR="00143192" w:rsidRPr="00D272AB" w:rsidRDefault="00143192" w:rsidP="00D272AB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lub mięsny</w:t>
      </w:r>
    </w:p>
    <w:p w14:paraId="3E421A64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szynka wieprzowa o zawartości mięsa min. 70 % 50 g 3- 4 plasterki</w:t>
      </w:r>
    </w:p>
    <w:p w14:paraId="08FB4A32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polędwica sopocka o zawartości mięsa min 77 % 50 g 3-4 plasterki</w:t>
      </w:r>
    </w:p>
    <w:p w14:paraId="2B5A07CD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 xml:space="preserve">- wędlina drobiowa o zawartości mięsa min </w:t>
      </w:r>
      <w:r w:rsidR="00A72E74">
        <w:rPr>
          <w:rFonts w:ascii="Tahoma" w:hAnsi="Tahoma" w:cs="Tahoma"/>
          <w:snapToGrid w:val="0"/>
          <w:sz w:val="18"/>
          <w:szCs w:val="18"/>
        </w:rPr>
        <w:t>70</w:t>
      </w:r>
      <w:r w:rsidRPr="00143192">
        <w:rPr>
          <w:rFonts w:ascii="Tahoma" w:hAnsi="Tahoma" w:cs="Tahoma"/>
          <w:snapToGrid w:val="0"/>
          <w:sz w:val="18"/>
          <w:szCs w:val="18"/>
        </w:rPr>
        <w:t xml:space="preserve"> % 50 g 3-4 plasterki</w:t>
      </w:r>
    </w:p>
    <w:p w14:paraId="37EA20AF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 xml:space="preserve">- szynka z piersi </w:t>
      </w:r>
      <w:r w:rsidR="00A72E74">
        <w:rPr>
          <w:rFonts w:ascii="Tahoma" w:hAnsi="Tahoma" w:cs="Tahoma"/>
          <w:snapToGrid w:val="0"/>
          <w:sz w:val="18"/>
          <w:szCs w:val="18"/>
        </w:rPr>
        <w:t>indyka o zawartości mięsa min. 7</w:t>
      </w:r>
      <w:r w:rsidRPr="00143192">
        <w:rPr>
          <w:rFonts w:ascii="Tahoma" w:hAnsi="Tahoma" w:cs="Tahoma"/>
          <w:snapToGrid w:val="0"/>
          <w:sz w:val="18"/>
          <w:szCs w:val="18"/>
        </w:rPr>
        <w:t>0 % 50 g 3-4 plasterki</w:t>
      </w:r>
    </w:p>
    <w:p w14:paraId="2BF4B1EB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pasztet drobiowy jedno porcjowy 50 g</w:t>
      </w:r>
    </w:p>
    <w:p w14:paraId="655A3DC4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parówka drobiowa o zawartości mięsa min 68% 1 sztuka w całości min 60 g</w:t>
      </w:r>
    </w:p>
    <w:p w14:paraId="52006749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inny po zatwierdzeniu przez Zamawiającego</w:t>
      </w:r>
    </w:p>
    <w:p w14:paraId="7487489D" w14:textId="77777777" w:rsidR="00143192" w:rsidRPr="00D272AB" w:rsidRDefault="00143192" w:rsidP="00D272AB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warzywny</w:t>
      </w:r>
    </w:p>
    <w:p w14:paraId="04F99ADC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pomidor 50 g</w:t>
      </w:r>
    </w:p>
    <w:p w14:paraId="76B6AC15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sałata wszystkie rodzaje lub cykoria min. 2 liście (20 g)</w:t>
      </w:r>
    </w:p>
    <w:p w14:paraId="58F48A61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inny po zatwierdzeniu przez Zamawiającego.</w:t>
      </w:r>
    </w:p>
    <w:p w14:paraId="386D82AE" w14:textId="77777777" w:rsid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5C3B2613" w14:textId="77777777" w:rsidR="00D20B1C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W diecie płynnej dodatek jogurtu naturalnego najmniej 150 ml do śniadania i kolacji</w:t>
      </w:r>
    </w:p>
    <w:p w14:paraId="64309113" w14:textId="77777777" w:rsidR="004B0638" w:rsidRDefault="004B0638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</w:pPr>
    </w:p>
    <w:p w14:paraId="363A6E81" w14:textId="77777777" w:rsidR="00143192" w:rsidRPr="00143192" w:rsidRDefault="0072546E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  <w:r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6</w:t>
      </w:r>
      <w:r w:rsidR="00143192" w:rsidRPr="00BC6E1F"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. Dodatkowe ograniczenia i wymagania w zakresie planowania jadłospisów:</w:t>
      </w:r>
    </w:p>
    <w:p w14:paraId="7AAE1437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034A7B85" w14:textId="77777777" w:rsidR="00583313" w:rsidRPr="00BD1450" w:rsidRDefault="00583313" w:rsidP="00583313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- </w:t>
      </w:r>
      <w:r w:rsidRPr="00BD1450">
        <w:rPr>
          <w:rFonts w:ascii="Tahoma" w:hAnsi="Tahoma" w:cs="Tahoma"/>
          <w:snapToGrid w:val="0"/>
          <w:sz w:val="18"/>
          <w:szCs w:val="18"/>
        </w:rPr>
        <w:t xml:space="preserve">Dzienna ilość posiłków ustalana będzie codziennie (siedem dni w tygodniu) na podstawie zapotrzebowania przekazywanego przez Dietetyczkę Szpitala. </w:t>
      </w:r>
    </w:p>
    <w:p w14:paraId="5B714268" w14:textId="77777777" w:rsidR="007F6D61" w:rsidRPr="007F6D61" w:rsidRDefault="007F6D61" w:rsidP="007F6D61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>
        <w:rPr>
          <w:rFonts w:ascii="Tahoma" w:hAnsi="Tahoma" w:cs="Tahoma"/>
          <w:b/>
          <w:snapToGrid w:val="0"/>
          <w:sz w:val="18"/>
          <w:szCs w:val="18"/>
          <w:u w:val="single"/>
        </w:rPr>
        <w:t>D</w:t>
      </w:r>
      <w:r w:rsidRPr="007F6D61">
        <w:rPr>
          <w:rFonts w:ascii="Tahoma" w:hAnsi="Tahoma" w:cs="Tahoma"/>
          <w:b/>
          <w:snapToGrid w:val="0"/>
          <w:sz w:val="18"/>
          <w:szCs w:val="18"/>
          <w:u w:val="single"/>
        </w:rPr>
        <w:t xml:space="preserve">la osób chorych  na cukrzycę </w:t>
      </w:r>
      <w:r w:rsidRPr="007F6D61">
        <w:rPr>
          <w:rFonts w:ascii="Tahoma" w:hAnsi="Tahoma" w:cs="Tahoma"/>
          <w:snapToGrid w:val="0"/>
          <w:sz w:val="18"/>
          <w:szCs w:val="18"/>
        </w:rPr>
        <w:t xml:space="preserve">(zgodnie z danymi ilościowymi podawanymi przez Zamawiającego) </w:t>
      </w:r>
      <w:r w:rsidRPr="007F6D61">
        <w:rPr>
          <w:rFonts w:ascii="Tahoma" w:hAnsi="Tahoma" w:cs="Tahoma"/>
          <w:b/>
          <w:snapToGrid w:val="0"/>
          <w:sz w:val="18"/>
          <w:szCs w:val="18"/>
        </w:rPr>
        <w:t>II śniadanie;</w:t>
      </w:r>
    </w:p>
    <w:p w14:paraId="230D6641" w14:textId="77777777" w:rsidR="00583313" w:rsidRDefault="00583313" w:rsidP="00583313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- </w:t>
      </w:r>
      <w:r w:rsidRPr="00BD1450">
        <w:rPr>
          <w:rFonts w:ascii="Tahoma" w:hAnsi="Tahoma" w:cs="Tahoma"/>
          <w:snapToGrid w:val="0"/>
          <w:sz w:val="18"/>
          <w:szCs w:val="18"/>
        </w:rPr>
        <w:t xml:space="preserve">Dzienne racje pokarmowe powinny być rozdzielane na posiłki z zachowaniem proporcji między wartością odżywczą a objętością pożywienia jak również urozmaicane pod względem produktów. </w:t>
      </w:r>
    </w:p>
    <w:p w14:paraId="54188741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Zamawiający nie wyraża zgody na planowanie dla diety cukrzycowej dań obiadowych w postaci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43192">
        <w:rPr>
          <w:rFonts w:ascii="Tahoma" w:hAnsi="Tahoma" w:cs="Tahoma"/>
          <w:snapToGrid w:val="0"/>
          <w:sz w:val="18"/>
          <w:szCs w:val="18"/>
        </w:rPr>
        <w:t xml:space="preserve">klusek na parze, kopytek , pierogów oraz potraw zawierających Wysoki indeks </w:t>
      </w:r>
      <w:proofErr w:type="spellStart"/>
      <w:r w:rsidRPr="00143192">
        <w:rPr>
          <w:rFonts w:ascii="Tahoma" w:hAnsi="Tahoma" w:cs="Tahoma"/>
          <w:snapToGrid w:val="0"/>
          <w:sz w:val="18"/>
          <w:szCs w:val="18"/>
        </w:rPr>
        <w:t>glikemiczny</w:t>
      </w:r>
      <w:proofErr w:type="spellEnd"/>
      <w:r w:rsidRPr="00143192">
        <w:rPr>
          <w:rFonts w:ascii="Tahoma" w:hAnsi="Tahoma" w:cs="Tahoma"/>
          <w:snapToGrid w:val="0"/>
          <w:sz w:val="18"/>
          <w:szCs w:val="18"/>
        </w:rPr>
        <w:t xml:space="preserve"> IG.</w:t>
      </w:r>
    </w:p>
    <w:p w14:paraId="4C09B8EE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Zamawiający nie wyraża zgody na stosowanie w posiłkach mięsa garmażeryjnego mielonego do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43192">
        <w:rPr>
          <w:rFonts w:ascii="Tahoma" w:hAnsi="Tahoma" w:cs="Tahoma"/>
          <w:snapToGrid w:val="0"/>
          <w:sz w:val="18"/>
          <w:szCs w:val="18"/>
        </w:rPr>
        <w:t>przygotowywania potraw</w:t>
      </w:r>
    </w:p>
    <w:p w14:paraId="2C086704" w14:textId="77777777" w:rsidR="00143192" w:rsidRPr="007F6D61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Zamawiający nie wyraża zgody na zastosowanie do przygotowywania potraw mięsa oddzielanego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43192">
        <w:rPr>
          <w:rFonts w:ascii="Tahoma" w:hAnsi="Tahoma" w:cs="Tahoma"/>
          <w:snapToGrid w:val="0"/>
          <w:sz w:val="18"/>
          <w:szCs w:val="18"/>
        </w:rPr>
        <w:t xml:space="preserve">mechanicznie </w:t>
      </w:r>
      <w:r w:rsidRPr="007F6D61">
        <w:rPr>
          <w:rFonts w:ascii="Tahoma" w:hAnsi="Tahoma" w:cs="Tahoma"/>
          <w:snapToGrid w:val="0"/>
          <w:sz w:val="18"/>
          <w:szCs w:val="18"/>
        </w:rPr>
        <w:t>(MOM)</w:t>
      </w:r>
    </w:p>
    <w:p w14:paraId="5964D526" w14:textId="77777777" w:rsidR="00143192" w:rsidRPr="007F6D61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Zamawiający nie wyraża zgody na stosowanie produktów </w:t>
      </w:r>
      <w:proofErr w:type="spellStart"/>
      <w:r w:rsidRPr="007F6D61">
        <w:rPr>
          <w:rFonts w:ascii="Tahoma" w:hAnsi="Tahoma" w:cs="Tahoma"/>
          <w:snapToGrid w:val="0"/>
          <w:sz w:val="18"/>
          <w:szCs w:val="18"/>
        </w:rPr>
        <w:t>seropodobnych</w:t>
      </w:r>
      <w:proofErr w:type="spellEnd"/>
      <w:r w:rsidRPr="007F6D61">
        <w:rPr>
          <w:rFonts w:ascii="Tahoma" w:hAnsi="Tahoma" w:cs="Tahoma"/>
          <w:snapToGrid w:val="0"/>
          <w:sz w:val="18"/>
          <w:szCs w:val="18"/>
        </w:rPr>
        <w:t>.</w:t>
      </w:r>
    </w:p>
    <w:p w14:paraId="0C5204B3" w14:textId="77777777" w:rsidR="00143192" w:rsidRPr="007F6D61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>- do potraw typu: risotto, spaghetti, makaron z mięsem i warzywami Wykonawca będzie stosował</w:t>
      </w:r>
      <w:r w:rsidR="008D53EE" w:rsidRPr="007F6D61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7F6D61">
        <w:rPr>
          <w:rFonts w:ascii="Tahoma" w:hAnsi="Tahoma" w:cs="Tahoma"/>
          <w:snapToGrid w:val="0"/>
          <w:sz w:val="18"/>
          <w:szCs w:val="18"/>
        </w:rPr>
        <w:t>mięso roz</w:t>
      </w:r>
      <w:r w:rsidR="008D53EE" w:rsidRPr="007F6D61">
        <w:rPr>
          <w:rFonts w:ascii="Tahoma" w:hAnsi="Tahoma" w:cs="Tahoma"/>
          <w:snapToGrid w:val="0"/>
          <w:sz w:val="18"/>
          <w:szCs w:val="18"/>
        </w:rPr>
        <w:t>drobnione ręcznie lub maszynowo</w:t>
      </w:r>
    </w:p>
    <w:p w14:paraId="418AFE1A" w14:textId="77777777" w:rsidR="00143192" w:rsidRPr="007F6D61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>- w przypadku planowania porcji z kurczaka nie dotyczy filetu z piersi stosował wyłącznie udko</w:t>
      </w:r>
    </w:p>
    <w:p w14:paraId="0C42F255" w14:textId="77777777" w:rsidR="00143192" w:rsidRPr="007F6D61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pulpety mięsne powinny posiadać minimum </w:t>
      </w:r>
      <w:r w:rsidR="00EB5D1A" w:rsidRPr="007F6D61">
        <w:rPr>
          <w:rFonts w:ascii="Tahoma" w:hAnsi="Tahoma" w:cs="Tahoma"/>
          <w:snapToGrid w:val="0"/>
          <w:sz w:val="18"/>
          <w:szCs w:val="18"/>
        </w:rPr>
        <w:t>70</w:t>
      </w:r>
      <w:r w:rsidRPr="007F6D61">
        <w:rPr>
          <w:rFonts w:ascii="Tahoma" w:hAnsi="Tahoma" w:cs="Tahoma"/>
          <w:snapToGrid w:val="0"/>
          <w:sz w:val="18"/>
          <w:szCs w:val="18"/>
        </w:rPr>
        <w:t xml:space="preserve"> % mięsa w stosunku do pozostałych składników w</w:t>
      </w:r>
      <w:r w:rsidR="008D53EE" w:rsidRPr="007F6D61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7F6D61">
        <w:rPr>
          <w:rFonts w:ascii="Tahoma" w:hAnsi="Tahoma" w:cs="Tahoma"/>
          <w:snapToGrid w:val="0"/>
          <w:sz w:val="18"/>
          <w:szCs w:val="18"/>
        </w:rPr>
        <w:t>recepturze</w:t>
      </w:r>
    </w:p>
    <w:p w14:paraId="7F5753E8" w14:textId="77777777" w:rsidR="008F42DD" w:rsidRPr="008F42DD" w:rsidRDefault="008F42DD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>- Wykonawca nie będzie</w:t>
      </w:r>
      <w:r w:rsidR="007F6D61" w:rsidRPr="007F6D61">
        <w:rPr>
          <w:rFonts w:ascii="Tahoma" w:hAnsi="Tahoma" w:cs="Tahoma"/>
          <w:snapToGrid w:val="0"/>
          <w:sz w:val="18"/>
          <w:szCs w:val="18"/>
        </w:rPr>
        <w:t xml:space="preserve"> dostarczał mieszanek mlecznych</w:t>
      </w:r>
    </w:p>
    <w:p w14:paraId="543AF1DA" w14:textId="77777777" w:rsid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pieczywo ma być świeże.</w:t>
      </w:r>
    </w:p>
    <w:p w14:paraId="745D1AB9" w14:textId="77777777" w:rsidR="00723D46" w:rsidRPr="007F6D61" w:rsidRDefault="00723D46" w:rsidP="00723D46">
      <w:pPr>
        <w:widowControl w:val="0"/>
        <w:suppressAutoHyphens w:val="0"/>
        <w:autoSpaceDE w:val="0"/>
        <w:autoSpaceDN w:val="0"/>
        <w:adjustRightInd w:val="0"/>
        <w:ind w:left="142" w:right="-3" w:hanging="142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7F6D61">
        <w:rPr>
          <w:rFonts w:ascii="Tahoma" w:eastAsia="Arial" w:hAnsi="Tahoma" w:cs="Tahoma"/>
          <w:color w:val="000000"/>
          <w:sz w:val="18"/>
          <w:szCs w:val="18"/>
        </w:rPr>
        <w:t>- W sezonie wiosenno- letnim (szczególnie w dniach o wysokiej temperaturze powietrza, powyżej 25</w:t>
      </w:r>
      <w:r w:rsidRPr="007F6D61">
        <w:rPr>
          <w:rFonts w:ascii="Tahoma" w:eastAsia="Arial" w:hAnsi="Tahoma" w:cs="Tahoma"/>
          <w:color w:val="000000"/>
          <w:sz w:val="18"/>
          <w:szCs w:val="18"/>
          <w:vertAlign w:val="superscript"/>
        </w:rPr>
        <w:t>o</w:t>
      </w:r>
      <w:r w:rsidRPr="007F6D61">
        <w:rPr>
          <w:rFonts w:ascii="Tahoma" w:eastAsia="Arial" w:hAnsi="Tahoma" w:cs="Tahoma"/>
          <w:color w:val="000000"/>
          <w:sz w:val="18"/>
          <w:szCs w:val="18"/>
        </w:rPr>
        <w:t>C) masło i wędliny dostarczać schłodzone, np. w lodówkach turystycznych.</w:t>
      </w:r>
    </w:p>
    <w:p w14:paraId="32D725F1" w14:textId="77777777" w:rsidR="007F6D61" w:rsidRPr="007F6D61" w:rsidRDefault="00723D46" w:rsidP="001732A8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b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b/>
          <w:snapToGrid w:val="0"/>
          <w:sz w:val="18"/>
          <w:szCs w:val="18"/>
        </w:rPr>
        <w:t xml:space="preserve">W jadłospisie </w:t>
      </w:r>
      <w:r w:rsidR="00583313" w:rsidRPr="007F6D61">
        <w:rPr>
          <w:rFonts w:ascii="Tahoma" w:hAnsi="Tahoma" w:cs="Tahoma"/>
          <w:b/>
          <w:snapToGrid w:val="0"/>
          <w:sz w:val="18"/>
          <w:szCs w:val="18"/>
        </w:rPr>
        <w:t xml:space="preserve">powinno uwzględnić się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potrawy z ryb, zróżnicowane potrawy mięsne, potrawy z jaj, mieszane pieczywo do śniadań i kolacji, masło ekstra (Wykonawca zobowiązany jest używać do śniadań i kolacji masła, a nie produktów masłopodobnych)</w:t>
      </w:r>
      <w:r w:rsidR="00583313" w:rsidRPr="007F6D61">
        <w:rPr>
          <w:rFonts w:ascii="Tahoma" w:hAnsi="Tahoma" w:cs="Tahoma"/>
          <w:b/>
          <w:snapToGrid w:val="0"/>
          <w:sz w:val="18"/>
          <w:szCs w:val="18"/>
        </w:rPr>
        <w:t xml:space="preserve">,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 xml:space="preserve">napoje do śniadań i kolacji, </w:t>
      </w:r>
    </w:p>
    <w:p w14:paraId="02D75669" w14:textId="77777777" w:rsidR="00C93761" w:rsidRPr="007F6D61" w:rsidRDefault="00C93761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>- W celu oceny prawidłowości diety, jadłospis musi zawierać gramaturę oraz wyszczególnienie zawartych w potrawach składników pokarmowych, a także informacje o ich kaloryczności z uwzględnieniem całodziennego podsumowania. Jadłospis niezatwierdzony przez Zamawiającego nie może być zrealizowany.</w:t>
      </w:r>
    </w:p>
    <w:p w14:paraId="1A1AB50A" w14:textId="77777777" w:rsidR="00C93761" w:rsidRPr="007F6D61" w:rsidRDefault="00C93761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>UWAGA: Zamawiający zastrzega sobie prawo zamówienia – w razie potrzeby: zupy mlecznej do śniadania oraz mleka w ilości zgodnej z zapotrzebowaniem oddziałów.</w:t>
      </w:r>
    </w:p>
    <w:p w14:paraId="0DA011A3" w14:textId="77777777" w:rsidR="00416348" w:rsidRPr="007F6D61" w:rsidRDefault="00583313" w:rsidP="001732A8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W Środę Popielcową, Wielki Piątek, Wielkanoc, Wigilię Świąt Bożego Narodzenia należy uwzględnić potrawy tradycyjne.</w:t>
      </w:r>
    </w:p>
    <w:p w14:paraId="50D14BE4" w14:textId="77777777" w:rsidR="00416348" w:rsidRPr="007F6D61" w:rsidRDefault="00583313" w:rsidP="001732A8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lastRenderedPageBreak/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 xml:space="preserve">W diecie podstawowej zapotrzebowanie energetyczne powinno być pokryte z zachowaniem odpowiednich proporcji dla osób dorosłych z małą aktywnością fizyczną oraz odpowiadać warunkom charakteryzującym podstawową dietę łatwostrawną w zakresie ograniczenia błonnika, pokarmów tłustych. </w:t>
      </w:r>
    </w:p>
    <w:p w14:paraId="08595415" w14:textId="77777777" w:rsidR="00416348" w:rsidRPr="007F6D61" w:rsidRDefault="00583313" w:rsidP="001732A8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 xml:space="preserve">Wykonawca zapewni możliwość zamówienia diety specjalnej poza wykazem w danym dniu. Wykonawca zapewni codziennie niezbędne dodatki dla diet specjalnych, dla pacjentów u których ze względu na stan zdrowia nie można podać pełnej diety modyfikowanej na bazie diety lekkostrawnej </w:t>
      </w:r>
      <w:proofErr w:type="spellStart"/>
      <w:r w:rsidR="00416348" w:rsidRPr="007F6D61">
        <w:rPr>
          <w:rFonts w:ascii="Tahoma" w:hAnsi="Tahoma" w:cs="Tahoma"/>
          <w:snapToGrid w:val="0"/>
          <w:sz w:val="18"/>
          <w:szCs w:val="18"/>
        </w:rPr>
        <w:t>np</w:t>
      </w:r>
      <w:proofErr w:type="spellEnd"/>
      <w:r w:rsidR="00416348" w:rsidRPr="007F6D61">
        <w:rPr>
          <w:rFonts w:ascii="Tahoma" w:hAnsi="Tahoma" w:cs="Tahoma"/>
          <w:snapToGrid w:val="0"/>
          <w:sz w:val="18"/>
          <w:szCs w:val="18"/>
        </w:rPr>
        <w:t>: kisiele, galaretki, jajka gotowane, ryż ugotowany na gęsto, ryż z jabłkiem lub marchwią, jogurty oraz sucharki. Ilości tych produktów będą wynikały ze zlecenia z oddziału i zapotrzebowania, a ich koszt będzie wliczony w cenę całodziennego wyżywienia.</w:t>
      </w:r>
    </w:p>
    <w:p w14:paraId="65FB4C78" w14:textId="77777777" w:rsidR="001732A8" w:rsidRPr="007F6D61" w:rsidRDefault="00583313" w:rsidP="00C93761">
      <w:pPr>
        <w:widowControl w:val="0"/>
        <w:suppressAutoHyphens w:val="0"/>
        <w:autoSpaceDE w:val="0"/>
        <w:autoSpaceDN w:val="0"/>
        <w:adjustRightInd w:val="0"/>
        <w:ind w:right="-6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W przypadku braku możliwości wywiązania się przez Wykonawcę z obowiązku przygotowania posiłków dla pacjentów Szpitala Wykonawca zobowiązany będzie do zapewnienia na swój koszt i ryzyko, we właściwym czasie wyżywienia pacjentów Szpitala przez osobę trzecią bez ponoszenia dodatkowy</w:t>
      </w:r>
      <w:r w:rsidR="001732A8" w:rsidRPr="007F6D61">
        <w:rPr>
          <w:rFonts w:ascii="Tahoma" w:hAnsi="Tahoma" w:cs="Tahoma"/>
          <w:snapToGrid w:val="0"/>
          <w:sz w:val="18"/>
          <w:szCs w:val="18"/>
        </w:rPr>
        <w:t>ch kosztów przez Zamawiającego.</w:t>
      </w:r>
    </w:p>
    <w:p w14:paraId="74B18330" w14:textId="77777777" w:rsidR="00416348" w:rsidRPr="007F6D61" w:rsidRDefault="00583313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Wykonawca zobowiązany jest do naprawy na własny koszt ewentualnych szkód powstałych w trakcie wykonywania usług na terenie Zamawiającego.</w:t>
      </w:r>
    </w:p>
    <w:p w14:paraId="5902C258" w14:textId="77777777" w:rsidR="00416348" w:rsidRPr="007F6D61" w:rsidRDefault="001732A8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 xml:space="preserve">Wędliny mają zawierać </w:t>
      </w:r>
      <w:r w:rsidR="00416348" w:rsidRPr="007F6D61">
        <w:rPr>
          <w:rFonts w:ascii="Tahoma" w:hAnsi="Tahoma" w:cs="Tahoma"/>
          <w:b/>
          <w:snapToGrid w:val="0"/>
          <w:sz w:val="18"/>
          <w:szCs w:val="18"/>
        </w:rPr>
        <w:t>minimum 70% mięsa.</w:t>
      </w:r>
    </w:p>
    <w:p w14:paraId="59E69830" w14:textId="77777777" w:rsidR="00416348" w:rsidRPr="007F6D61" w:rsidRDefault="001732A8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Wykonawca ma obowiązek dostarczenia Zamawiającemu jadłospisu na okres 10 dni z wyliczeniem kaloryczności z rozbiciem na węglowodany, białko oraz tłuszcze z zachowaniem norm żywieniowych.</w:t>
      </w:r>
    </w:p>
    <w:p w14:paraId="7E694AB1" w14:textId="77777777" w:rsidR="00416348" w:rsidRPr="007F6D61" w:rsidRDefault="001732A8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Zamawiający w celu kontroli jakości posiłków będzie miał prawo maksymalnie 4 razy w toku trwania usługi dokonać na koszt Wykonawcy sprawdzenia kaloryczności posiłków w wyspecjalizowanej w tym zakresie jednostce kontrolnej.</w:t>
      </w:r>
    </w:p>
    <w:p w14:paraId="28635FAA" w14:textId="77777777" w:rsidR="00423BC5" w:rsidRPr="007F6D61" w:rsidRDefault="00423BC5" w:rsidP="00423BC5">
      <w:pPr>
        <w:pStyle w:val="Tekstpodstawowy210"/>
        <w:widowControl w:val="0"/>
        <w:tabs>
          <w:tab w:val="left" w:pos="284"/>
        </w:tabs>
        <w:suppressAutoHyphens w:val="0"/>
        <w:rPr>
          <w:rFonts w:ascii="Tahoma" w:hAnsi="Tahoma" w:cs="Tahoma"/>
          <w:b/>
          <w:sz w:val="18"/>
          <w:szCs w:val="18"/>
        </w:rPr>
      </w:pPr>
      <w:r w:rsidRPr="007F6D61">
        <w:rPr>
          <w:rFonts w:ascii="Tahoma" w:hAnsi="Tahoma" w:cs="Tahoma"/>
          <w:b/>
          <w:sz w:val="18"/>
          <w:szCs w:val="18"/>
        </w:rPr>
        <w:t xml:space="preserve">- Wykonawca zobowiązany jest posiadać na stanie takie ilości asortymentu i pracowników aby zapewnić płynność dostaw. </w:t>
      </w:r>
    </w:p>
    <w:p w14:paraId="0759BDE0" w14:textId="77777777" w:rsidR="00416348" w:rsidRPr="00C93761" w:rsidRDefault="00416348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18D5E7EF" w14:textId="77777777" w:rsidR="00C93761" w:rsidRPr="00A83DAE" w:rsidRDefault="00C93761" w:rsidP="00A83DAE">
      <w:pPr>
        <w:pStyle w:val="Tekstpodstawowy210"/>
        <w:widowControl w:val="0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  <w:u w:val="single"/>
        </w:rPr>
        <w:t>Zasady składania zamówienia:</w:t>
      </w:r>
    </w:p>
    <w:p w14:paraId="612F8015" w14:textId="77777777" w:rsidR="00C93761" w:rsidRPr="00A83DAE" w:rsidRDefault="00C93761" w:rsidP="00C93761">
      <w:pPr>
        <w:pStyle w:val="BodyText21"/>
        <w:numPr>
          <w:ilvl w:val="0"/>
          <w:numId w:val="31"/>
        </w:numPr>
        <w:tabs>
          <w:tab w:val="left" w:pos="284"/>
          <w:tab w:val="num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>zamówienia cząstkowe, sukcesywne składane są przez osoby wskazane w projekcie umowy</w:t>
      </w:r>
    </w:p>
    <w:p w14:paraId="765191AC" w14:textId="77777777" w:rsidR="00C93761" w:rsidRPr="00A83DAE" w:rsidRDefault="00C93761" w:rsidP="00C93761">
      <w:pPr>
        <w:pStyle w:val="BodyText21"/>
        <w:numPr>
          <w:ilvl w:val="0"/>
          <w:numId w:val="31"/>
        </w:numPr>
        <w:tabs>
          <w:tab w:val="left" w:pos="284"/>
          <w:tab w:val="num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 xml:space="preserve">każdorazowe zamówienie cząstkowe musi być zrealizowane w jednorazowej, całościowej dostawie. </w:t>
      </w:r>
    </w:p>
    <w:p w14:paraId="324E70D7" w14:textId="77777777" w:rsidR="00C93761" w:rsidRPr="00A83DAE" w:rsidRDefault="00C93761" w:rsidP="00C93761">
      <w:pPr>
        <w:pStyle w:val="BodyText21"/>
        <w:tabs>
          <w:tab w:val="left" w:pos="284"/>
          <w:tab w:val="num" w:pos="567"/>
        </w:tabs>
        <w:jc w:val="both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 xml:space="preserve">     Jeżeli z przyczyn niezależnych od Wykonawcy realizacja całościowej dostawy jest niemożliwa to informacja ta musi zostać przekazana Zamawiającemu najpóźniej w dniu dostawy części towaru, wraz z podaniem terminu przekazania dostawy pozostałej części zamówienia.</w:t>
      </w:r>
    </w:p>
    <w:p w14:paraId="064BBD9A" w14:textId="77777777" w:rsidR="00C93761" w:rsidRPr="00A83DAE" w:rsidRDefault="00C93761" w:rsidP="00A83DAE">
      <w:pPr>
        <w:pStyle w:val="BodyText21"/>
        <w:tabs>
          <w:tab w:val="left" w:pos="284"/>
        </w:tabs>
        <w:ind w:firstLine="0"/>
        <w:jc w:val="both"/>
        <w:rPr>
          <w:rFonts w:ascii="Tahoma" w:hAnsi="Tahoma" w:cs="Tahoma"/>
          <w:sz w:val="18"/>
          <w:szCs w:val="18"/>
          <w:u w:val="single"/>
        </w:rPr>
      </w:pPr>
      <w:r w:rsidRPr="00A83DAE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14:paraId="22B57A17" w14:textId="77777777" w:rsidR="00C93761" w:rsidRPr="00A83DAE" w:rsidRDefault="00C93761" w:rsidP="00C93761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>każdorazowy odbiór ilości dostarczonego towaru następować będzie u Zamawiającego, Wykonawcę i Zamawiającego reprezentuje przy odbiorze upoważniony pracownik,</w:t>
      </w:r>
    </w:p>
    <w:p w14:paraId="2719803A" w14:textId="77777777" w:rsidR="00C93761" w:rsidRPr="00A83DAE" w:rsidRDefault="00C93761" w:rsidP="00C93761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>realizowana przez Wykonawcę dostawa posiłków musi być zgodna z zamówieniem</w:t>
      </w:r>
      <w:r w:rsidRPr="00A83DAE">
        <w:rPr>
          <w:rFonts w:ascii="Tahoma" w:hAnsi="Tahoma" w:cs="Tahoma"/>
          <w:color w:val="000000"/>
          <w:sz w:val="18"/>
          <w:szCs w:val="18"/>
        </w:rPr>
        <w:t xml:space="preserve"> otrzymanym od </w:t>
      </w:r>
      <w:r w:rsidRPr="00A83DAE">
        <w:rPr>
          <w:rFonts w:ascii="Tahoma" w:hAnsi="Tahoma" w:cs="Tahoma"/>
          <w:sz w:val="18"/>
          <w:szCs w:val="18"/>
        </w:rPr>
        <w:t>Zamawiającego</w:t>
      </w:r>
      <w:r w:rsidRPr="00A83DAE">
        <w:rPr>
          <w:rFonts w:ascii="Tahoma" w:hAnsi="Tahoma" w:cs="Tahoma"/>
          <w:color w:val="000000"/>
          <w:sz w:val="18"/>
          <w:szCs w:val="18"/>
        </w:rPr>
        <w:t>,</w:t>
      </w:r>
    </w:p>
    <w:p w14:paraId="1858E992" w14:textId="77777777" w:rsidR="00C93761" w:rsidRPr="00A83DAE" w:rsidRDefault="00C93761" w:rsidP="00C93761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>w przypadku, gdy wymieniony w zamówieniu asortyment nie jest czasowo dostępny na rynku można go zastąpić innym po uzyskaniem pisemnej zgody Zamawiającego,</w:t>
      </w:r>
    </w:p>
    <w:p w14:paraId="260537DE" w14:textId="77777777" w:rsidR="00C93761" w:rsidRPr="00A83DAE" w:rsidRDefault="00C93761" w:rsidP="00A83DAE">
      <w:pPr>
        <w:tabs>
          <w:tab w:val="left" w:pos="284"/>
        </w:tabs>
        <w:spacing w:before="1" w:line="206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z w:val="18"/>
          <w:szCs w:val="18"/>
        </w:rPr>
        <w:t xml:space="preserve">Wykonawca zobowiązuje się do sporządzania jadłospisów dekadowych uwzględniających wymagania dotyczące w szczególności diet stosowanych przez </w:t>
      </w:r>
      <w:r w:rsidRPr="00A83DAE">
        <w:rPr>
          <w:rFonts w:ascii="Tahoma" w:hAnsi="Tahoma" w:cs="Tahoma"/>
          <w:sz w:val="18"/>
          <w:szCs w:val="18"/>
        </w:rPr>
        <w:t>Zamawiającego</w:t>
      </w:r>
      <w:r w:rsidRPr="00A83DAE">
        <w:rPr>
          <w:rFonts w:ascii="Tahoma" w:eastAsia="Arial" w:hAnsi="Tahoma" w:cs="Tahoma"/>
          <w:color w:val="000000"/>
          <w:sz w:val="18"/>
          <w:szCs w:val="18"/>
        </w:rPr>
        <w:t>, obejmujących:</w:t>
      </w:r>
    </w:p>
    <w:p w14:paraId="313D1179" w14:textId="77777777" w:rsidR="00C93761" w:rsidRPr="00A83DAE" w:rsidRDefault="00C93761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before="1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napoje: kawa zbożowa z mlekiem (słodzona i gorzka), herbata (słodzona i gorzka), kompot (słodki i gorzki);</w:t>
      </w:r>
    </w:p>
    <w:p w14:paraId="0ED40FEC" w14:textId="77777777" w:rsidR="00C93761" w:rsidRPr="00A83DAE" w:rsidRDefault="00C93761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pieczywo: pszenne (bułki), chleb pszenno-żytni, chleb razowy;</w:t>
      </w:r>
    </w:p>
    <w:p w14:paraId="787396B7" w14:textId="77777777" w:rsidR="00C93761" w:rsidRPr="00A83DAE" w:rsidRDefault="00C93761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before="1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tłuszcze: masło ekstra do pieczywa i oleje do smażenia;</w:t>
      </w:r>
    </w:p>
    <w:p w14:paraId="0569DD59" w14:textId="77777777" w:rsidR="00C93761" w:rsidRPr="00A83DAE" w:rsidRDefault="00C93761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dodatki do pieczywa: różnorodne wędliny, sery, pasty, jaja, dżemy i miody w jednoportowych opakowaniach;</w:t>
      </w:r>
    </w:p>
    <w:p w14:paraId="495D6457" w14:textId="77777777" w:rsidR="00C93761" w:rsidRPr="00A83DAE" w:rsidRDefault="00C93761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9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z w:val="18"/>
          <w:szCs w:val="18"/>
        </w:rPr>
        <w:t>do obiadu: potrawy mięsne, drobiowe i podrobowe – 4 razy w tygodniu, potrawy rybne – 1 raz w tygodniu, potrawy bezmięsne – raz w tygodniu;</w:t>
      </w:r>
    </w:p>
    <w:p w14:paraId="1EDF429C" w14:textId="77777777" w:rsidR="00C93761" w:rsidRPr="00A83DAE" w:rsidRDefault="00A83DAE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3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>
        <w:rPr>
          <w:rFonts w:ascii="Tahoma" w:eastAsia="Arial" w:hAnsi="Tahoma" w:cs="Tahoma"/>
          <w:color w:val="000000"/>
          <w:spacing w:val="-2"/>
          <w:sz w:val="18"/>
          <w:szCs w:val="18"/>
        </w:rPr>
        <w:t xml:space="preserve">różnorodne </w:t>
      </w:r>
      <w:r w:rsidR="00C93761"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warzywa sezonowe do każdego posiłku</w:t>
      </w:r>
      <w:r>
        <w:rPr>
          <w:rFonts w:ascii="Tahoma" w:eastAsia="Arial" w:hAnsi="Tahoma" w:cs="Tahoma"/>
          <w:color w:val="000000"/>
          <w:spacing w:val="-2"/>
          <w:sz w:val="18"/>
          <w:szCs w:val="18"/>
        </w:rPr>
        <w:t xml:space="preserve"> 5 razy w tygodniu</w:t>
      </w:r>
      <w:r w:rsidR="00C93761"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.</w:t>
      </w:r>
    </w:p>
    <w:p w14:paraId="760B2ED0" w14:textId="77777777" w:rsidR="00C93761" w:rsidRDefault="00C93761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260FE118" w14:textId="77777777" w:rsidR="00C93761" w:rsidRPr="00F71F04" w:rsidRDefault="00C93761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4A3B0F30" w14:textId="77777777" w:rsidR="00F71F04" w:rsidRP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 xml:space="preserve">7. </w:t>
      </w:r>
      <w:r w:rsidR="00F71F04" w:rsidRPr="0072546E"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Wymagana minimalna gramatura potraw i produktów zawiera poniższa tabela</w:t>
      </w:r>
    </w:p>
    <w:p w14:paraId="56C28A7D" w14:textId="77777777" w:rsidR="00F71F04" w:rsidRPr="00F71F04" w:rsidRDefault="00F71F04" w:rsidP="00F71F04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F71F04" w14:paraId="6D59911B" w14:textId="77777777" w:rsidTr="00432B03">
        <w:tc>
          <w:tcPr>
            <w:tcW w:w="3020" w:type="dxa"/>
          </w:tcPr>
          <w:p w14:paraId="0047C664" w14:textId="77777777" w:rsidR="00F71F04" w:rsidRDefault="00F71F04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  <w:highlight w:val="green"/>
                <w:u w:val="single"/>
              </w:rPr>
            </w:pPr>
            <w:r w:rsidRPr="00F71F04"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  <w:t xml:space="preserve">Potrawy / produkt </w:t>
            </w:r>
          </w:p>
        </w:tc>
        <w:tc>
          <w:tcPr>
            <w:tcW w:w="2362" w:type="dxa"/>
          </w:tcPr>
          <w:p w14:paraId="5C9289CC" w14:textId="77777777" w:rsidR="00711D37" w:rsidRPr="00F71F04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</w:pPr>
            <w:r w:rsidRPr="00F71F04"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  <w:t>Gramatura potrawy</w:t>
            </w:r>
          </w:p>
          <w:p w14:paraId="7CBD3C09" w14:textId="77777777" w:rsidR="00711D37" w:rsidRPr="00F71F04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</w:pPr>
            <w:r w:rsidRPr="00F71F04"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  <w:t>wyprodukowanej</w:t>
            </w:r>
          </w:p>
          <w:p w14:paraId="02B52733" w14:textId="77777777" w:rsidR="00F71F04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3680" w:type="dxa"/>
          </w:tcPr>
          <w:p w14:paraId="7AAD81CD" w14:textId="77777777" w:rsidR="00F71F04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  <w:highlight w:val="green"/>
                <w:u w:val="single"/>
              </w:rPr>
            </w:pPr>
            <w:r w:rsidRPr="00F71F04"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  <w:t>Uwagi</w:t>
            </w:r>
          </w:p>
        </w:tc>
      </w:tr>
      <w:tr w:rsidR="00F71F04" w14:paraId="0793B2C6" w14:textId="77777777" w:rsidTr="00432B03">
        <w:tc>
          <w:tcPr>
            <w:tcW w:w="3020" w:type="dxa"/>
          </w:tcPr>
          <w:p w14:paraId="20209E7D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Chleb mieszany 2 kromki</w:t>
            </w:r>
          </w:p>
        </w:tc>
        <w:tc>
          <w:tcPr>
            <w:tcW w:w="2362" w:type="dxa"/>
          </w:tcPr>
          <w:p w14:paraId="1E6CE79F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60 g</w:t>
            </w:r>
          </w:p>
        </w:tc>
        <w:tc>
          <w:tcPr>
            <w:tcW w:w="3680" w:type="dxa"/>
          </w:tcPr>
          <w:p w14:paraId="52FE79CE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419EE907" w14:textId="77777777" w:rsidTr="00432B03">
        <w:tc>
          <w:tcPr>
            <w:tcW w:w="3020" w:type="dxa"/>
          </w:tcPr>
          <w:p w14:paraId="483E0EBA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Chleb razowy 3 kromki </w:t>
            </w:r>
          </w:p>
        </w:tc>
        <w:tc>
          <w:tcPr>
            <w:tcW w:w="2362" w:type="dxa"/>
          </w:tcPr>
          <w:p w14:paraId="0FC7C346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70 g</w:t>
            </w:r>
          </w:p>
        </w:tc>
        <w:tc>
          <w:tcPr>
            <w:tcW w:w="3680" w:type="dxa"/>
          </w:tcPr>
          <w:p w14:paraId="7D9B15C4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1C9350AF" w14:textId="77777777" w:rsidTr="00432B03">
        <w:tc>
          <w:tcPr>
            <w:tcW w:w="3020" w:type="dxa"/>
          </w:tcPr>
          <w:p w14:paraId="085E8FE2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Pieczywo bezglutenowe 4 kromki </w:t>
            </w:r>
          </w:p>
        </w:tc>
        <w:tc>
          <w:tcPr>
            <w:tcW w:w="2362" w:type="dxa"/>
          </w:tcPr>
          <w:p w14:paraId="2EC27884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100 g </w:t>
            </w:r>
          </w:p>
        </w:tc>
        <w:tc>
          <w:tcPr>
            <w:tcW w:w="3680" w:type="dxa"/>
          </w:tcPr>
          <w:p w14:paraId="75962842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Dla diety bezglutenowej</w:t>
            </w:r>
          </w:p>
        </w:tc>
      </w:tr>
      <w:tr w:rsidR="00F71F04" w14:paraId="316161D5" w14:textId="77777777" w:rsidTr="00432B03">
        <w:tc>
          <w:tcPr>
            <w:tcW w:w="3020" w:type="dxa"/>
          </w:tcPr>
          <w:p w14:paraId="5A8B01D8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Bułka kajzerka 1 szt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>.</w:t>
            </w: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21D2A51F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29154E16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0ADEED4C" w14:textId="77777777" w:rsidTr="00432B03">
        <w:tc>
          <w:tcPr>
            <w:tcW w:w="3020" w:type="dxa"/>
          </w:tcPr>
          <w:p w14:paraId="7FF2F8EC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Sucharki </w:t>
            </w:r>
          </w:p>
        </w:tc>
        <w:tc>
          <w:tcPr>
            <w:tcW w:w="2362" w:type="dxa"/>
          </w:tcPr>
          <w:p w14:paraId="2744800E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25 – 30 g</w:t>
            </w:r>
          </w:p>
        </w:tc>
        <w:tc>
          <w:tcPr>
            <w:tcW w:w="3680" w:type="dxa"/>
          </w:tcPr>
          <w:p w14:paraId="09F1588E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3 szt.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dla diety kleikowej</w:t>
            </w:r>
          </w:p>
        </w:tc>
      </w:tr>
      <w:tr w:rsidR="00F71F04" w14:paraId="1FC3676D" w14:textId="77777777" w:rsidTr="00432B03">
        <w:tc>
          <w:tcPr>
            <w:tcW w:w="3020" w:type="dxa"/>
          </w:tcPr>
          <w:p w14:paraId="25422872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Kawa zbożowa z mlekiem i cukrem </w:t>
            </w:r>
          </w:p>
        </w:tc>
        <w:tc>
          <w:tcPr>
            <w:tcW w:w="2362" w:type="dxa"/>
          </w:tcPr>
          <w:p w14:paraId="76165ADA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250 ml /cukier 15 g</w:t>
            </w:r>
          </w:p>
        </w:tc>
        <w:tc>
          <w:tcPr>
            <w:tcW w:w="3680" w:type="dxa"/>
          </w:tcPr>
          <w:p w14:paraId="52A85B4C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Dla diety cukrzycowej bez cukru</w:t>
            </w:r>
          </w:p>
        </w:tc>
      </w:tr>
      <w:tr w:rsidR="00F71F04" w14:paraId="0496DA6D" w14:textId="77777777" w:rsidTr="00432B03">
        <w:tc>
          <w:tcPr>
            <w:tcW w:w="3020" w:type="dxa"/>
          </w:tcPr>
          <w:p w14:paraId="26637AE5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Herbata z cukrem </w:t>
            </w:r>
          </w:p>
        </w:tc>
        <w:tc>
          <w:tcPr>
            <w:tcW w:w="2362" w:type="dxa"/>
          </w:tcPr>
          <w:p w14:paraId="516E62CE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250 ml /cukier 15 g</w:t>
            </w:r>
          </w:p>
        </w:tc>
        <w:tc>
          <w:tcPr>
            <w:tcW w:w="3680" w:type="dxa"/>
          </w:tcPr>
          <w:p w14:paraId="12D15AD8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Dla diety cukrzycowej bez cukru</w:t>
            </w:r>
          </w:p>
        </w:tc>
      </w:tr>
      <w:tr w:rsidR="00F71F04" w14:paraId="73FD07F7" w14:textId="77777777" w:rsidTr="00432B03">
        <w:tc>
          <w:tcPr>
            <w:tcW w:w="3020" w:type="dxa"/>
          </w:tcPr>
          <w:p w14:paraId="2A4645CA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Zupa mleczna </w:t>
            </w:r>
          </w:p>
        </w:tc>
        <w:tc>
          <w:tcPr>
            <w:tcW w:w="2362" w:type="dxa"/>
          </w:tcPr>
          <w:p w14:paraId="64F02714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300 ml</w:t>
            </w:r>
          </w:p>
        </w:tc>
        <w:tc>
          <w:tcPr>
            <w:tcW w:w="3680" w:type="dxa"/>
          </w:tcPr>
          <w:p w14:paraId="6C181C27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Dodatek skrobiowy 25 g</w:t>
            </w:r>
          </w:p>
        </w:tc>
      </w:tr>
      <w:tr w:rsidR="00F71F04" w14:paraId="71C23535" w14:textId="77777777" w:rsidTr="00432B03">
        <w:tc>
          <w:tcPr>
            <w:tcW w:w="3020" w:type="dxa"/>
          </w:tcPr>
          <w:p w14:paraId="4D277C0D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Masło 82 % tłuszczu </w:t>
            </w:r>
          </w:p>
        </w:tc>
        <w:tc>
          <w:tcPr>
            <w:tcW w:w="2362" w:type="dxa"/>
          </w:tcPr>
          <w:p w14:paraId="7ECED928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20 g </w:t>
            </w:r>
            <w:proofErr w:type="spellStart"/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śn</w:t>
            </w:r>
            <w:proofErr w:type="spellEnd"/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/ 20 g kolacja</w:t>
            </w:r>
          </w:p>
        </w:tc>
        <w:tc>
          <w:tcPr>
            <w:tcW w:w="3680" w:type="dxa"/>
          </w:tcPr>
          <w:p w14:paraId="606DDCF3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233FB211" w14:textId="77777777" w:rsidTr="00432B03">
        <w:tc>
          <w:tcPr>
            <w:tcW w:w="3020" w:type="dxa"/>
          </w:tcPr>
          <w:p w14:paraId="428037C7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Wędlina krojona </w:t>
            </w:r>
          </w:p>
        </w:tc>
        <w:tc>
          <w:tcPr>
            <w:tcW w:w="2362" w:type="dxa"/>
          </w:tcPr>
          <w:p w14:paraId="4BE89B25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50 g </w:t>
            </w:r>
          </w:p>
        </w:tc>
        <w:tc>
          <w:tcPr>
            <w:tcW w:w="3680" w:type="dxa"/>
          </w:tcPr>
          <w:p w14:paraId="3594A9B7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3-4 plasterków</w:t>
            </w:r>
          </w:p>
        </w:tc>
      </w:tr>
      <w:tr w:rsidR="00F71F04" w14:paraId="1D08E1DB" w14:textId="77777777" w:rsidTr="00432B03">
        <w:tc>
          <w:tcPr>
            <w:tcW w:w="3020" w:type="dxa"/>
          </w:tcPr>
          <w:p w14:paraId="5D9EEED2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Parówka </w:t>
            </w:r>
          </w:p>
        </w:tc>
        <w:tc>
          <w:tcPr>
            <w:tcW w:w="2362" w:type="dxa"/>
          </w:tcPr>
          <w:p w14:paraId="353CD46B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Nie mniej niż 60 g</w:t>
            </w:r>
          </w:p>
        </w:tc>
        <w:tc>
          <w:tcPr>
            <w:tcW w:w="3680" w:type="dxa"/>
          </w:tcPr>
          <w:p w14:paraId="79ADD673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Jedna sztuka w całości</w:t>
            </w:r>
          </w:p>
        </w:tc>
      </w:tr>
      <w:tr w:rsidR="00F71F04" w14:paraId="6319CD13" w14:textId="77777777" w:rsidTr="00432B03">
        <w:tc>
          <w:tcPr>
            <w:tcW w:w="3020" w:type="dxa"/>
          </w:tcPr>
          <w:p w14:paraId="78CD4D92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Kiełbaska śniadaniowa </w:t>
            </w:r>
          </w:p>
        </w:tc>
        <w:tc>
          <w:tcPr>
            <w:tcW w:w="2362" w:type="dxa"/>
          </w:tcPr>
          <w:p w14:paraId="7725D106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Nie mniej niż 60 g</w:t>
            </w:r>
          </w:p>
        </w:tc>
        <w:tc>
          <w:tcPr>
            <w:tcW w:w="3680" w:type="dxa"/>
          </w:tcPr>
          <w:p w14:paraId="00D0BE1B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Jedna sztuka w całości</w:t>
            </w:r>
          </w:p>
        </w:tc>
      </w:tr>
      <w:tr w:rsidR="00F71F04" w14:paraId="25D145B0" w14:textId="77777777" w:rsidTr="00432B03">
        <w:tc>
          <w:tcPr>
            <w:tcW w:w="3020" w:type="dxa"/>
          </w:tcPr>
          <w:p w14:paraId="6FDD45BD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Ser żółty </w:t>
            </w:r>
          </w:p>
        </w:tc>
        <w:tc>
          <w:tcPr>
            <w:tcW w:w="2362" w:type="dxa"/>
          </w:tcPr>
          <w:p w14:paraId="16C96849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60 g</w:t>
            </w:r>
          </w:p>
        </w:tc>
        <w:tc>
          <w:tcPr>
            <w:tcW w:w="3680" w:type="dxa"/>
          </w:tcPr>
          <w:p w14:paraId="47B27F7A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Minimum 3 plasterki</w:t>
            </w:r>
          </w:p>
        </w:tc>
      </w:tr>
      <w:tr w:rsidR="00F71F04" w14:paraId="730727D3" w14:textId="77777777" w:rsidTr="00432B03">
        <w:tc>
          <w:tcPr>
            <w:tcW w:w="3020" w:type="dxa"/>
          </w:tcPr>
          <w:p w14:paraId="686B26A9" w14:textId="77777777" w:rsidR="00F71F04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lastRenderedPageBreak/>
              <w:t xml:space="preserve">Serek topiony 50 gram </w:t>
            </w:r>
          </w:p>
        </w:tc>
        <w:tc>
          <w:tcPr>
            <w:tcW w:w="2362" w:type="dxa"/>
          </w:tcPr>
          <w:p w14:paraId="71B7044C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152CCED3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58FDAED0" w14:textId="77777777" w:rsidTr="00432B03">
        <w:tc>
          <w:tcPr>
            <w:tcW w:w="3020" w:type="dxa"/>
          </w:tcPr>
          <w:p w14:paraId="748FCC2D" w14:textId="77777777" w:rsidR="00F71F04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Jajko gotowane 1 szt.</w:t>
            </w:r>
          </w:p>
        </w:tc>
        <w:tc>
          <w:tcPr>
            <w:tcW w:w="2362" w:type="dxa"/>
          </w:tcPr>
          <w:p w14:paraId="4B98C45F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1 szt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>.</w:t>
            </w:r>
          </w:p>
        </w:tc>
        <w:tc>
          <w:tcPr>
            <w:tcW w:w="3680" w:type="dxa"/>
          </w:tcPr>
          <w:p w14:paraId="3EB24B40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1EFC0535" w14:textId="77777777" w:rsidTr="00432B03">
        <w:tc>
          <w:tcPr>
            <w:tcW w:w="3020" w:type="dxa"/>
          </w:tcPr>
          <w:p w14:paraId="1728563B" w14:textId="77777777" w:rsidR="00F71F04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Serek typu wiejski 70 g </w:t>
            </w:r>
          </w:p>
        </w:tc>
        <w:tc>
          <w:tcPr>
            <w:tcW w:w="2362" w:type="dxa"/>
          </w:tcPr>
          <w:p w14:paraId="0180C1CC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70 g</w:t>
            </w:r>
          </w:p>
        </w:tc>
        <w:tc>
          <w:tcPr>
            <w:tcW w:w="3680" w:type="dxa"/>
          </w:tcPr>
          <w:p w14:paraId="4397509A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4D999759" w14:textId="77777777" w:rsidTr="00432B03">
        <w:tc>
          <w:tcPr>
            <w:tcW w:w="3020" w:type="dxa"/>
          </w:tcPr>
          <w:p w14:paraId="4560785A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Serek waniliowy 70 g</w:t>
            </w:r>
          </w:p>
        </w:tc>
        <w:tc>
          <w:tcPr>
            <w:tcW w:w="2362" w:type="dxa"/>
          </w:tcPr>
          <w:p w14:paraId="20F5F415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  <w:tc>
          <w:tcPr>
            <w:tcW w:w="3680" w:type="dxa"/>
          </w:tcPr>
          <w:p w14:paraId="16A185E0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5AC101F4" w14:textId="77777777" w:rsidTr="00432B03">
        <w:tc>
          <w:tcPr>
            <w:tcW w:w="3020" w:type="dxa"/>
          </w:tcPr>
          <w:p w14:paraId="18501B49" w14:textId="77777777" w:rsidR="00172569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Pasta z jajek gotowanych ze</w:t>
            </w:r>
          </w:p>
          <w:p w14:paraId="54336CDA" w14:textId="77777777" w:rsidR="00F71F04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szczypiorkiem</w:t>
            </w:r>
          </w:p>
        </w:tc>
        <w:tc>
          <w:tcPr>
            <w:tcW w:w="2362" w:type="dxa"/>
          </w:tcPr>
          <w:p w14:paraId="53E3BCEA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70 g</w:t>
            </w:r>
          </w:p>
        </w:tc>
        <w:tc>
          <w:tcPr>
            <w:tcW w:w="3680" w:type="dxa"/>
          </w:tcPr>
          <w:p w14:paraId="62D32F0D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Tylko w okresie jesienno-zimowym</w:t>
            </w:r>
          </w:p>
        </w:tc>
      </w:tr>
      <w:tr w:rsidR="00F71F04" w14:paraId="6E1FE9A0" w14:textId="77777777" w:rsidTr="00432B03">
        <w:tc>
          <w:tcPr>
            <w:tcW w:w="3020" w:type="dxa"/>
          </w:tcPr>
          <w:p w14:paraId="3974CDA0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Pasztet drobiowy </w:t>
            </w:r>
          </w:p>
        </w:tc>
        <w:tc>
          <w:tcPr>
            <w:tcW w:w="2362" w:type="dxa"/>
          </w:tcPr>
          <w:p w14:paraId="510140C0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381DE67C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Jedno porcjowy</w:t>
            </w:r>
          </w:p>
        </w:tc>
      </w:tr>
      <w:tr w:rsidR="00172569" w14:paraId="03DF4D16" w14:textId="77777777" w:rsidTr="00432B03">
        <w:tc>
          <w:tcPr>
            <w:tcW w:w="3020" w:type="dxa"/>
          </w:tcPr>
          <w:p w14:paraId="5952A35F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Pasztet mięsny</w:t>
            </w:r>
          </w:p>
        </w:tc>
        <w:tc>
          <w:tcPr>
            <w:tcW w:w="2362" w:type="dxa"/>
          </w:tcPr>
          <w:p w14:paraId="52526447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3DDDDFCB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Jedno porcjowy</w:t>
            </w:r>
          </w:p>
        </w:tc>
      </w:tr>
      <w:tr w:rsidR="00172569" w14:paraId="1B45654D" w14:textId="77777777" w:rsidTr="00432B03">
        <w:tc>
          <w:tcPr>
            <w:tcW w:w="3020" w:type="dxa"/>
          </w:tcPr>
          <w:p w14:paraId="289CEC68" w14:textId="77777777" w:rsidR="00172569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Dżem/ miód </w:t>
            </w:r>
          </w:p>
        </w:tc>
        <w:tc>
          <w:tcPr>
            <w:tcW w:w="2362" w:type="dxa"/>
          </w:tcPr>
          <w:p w14:paraId="27261A17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7BC3A2B1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61EE26D5" w14:textId="77777777" w:rsidTr="00432B03">
        <w:tc>
          <w:tcPr>
            <w:tcW w:w="3020" w:type="dxa"/>
          </w:tcPr>
          <w:p w14:paraId="504BFE55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Pomidor </w:t>
            </w:r>
          </w:p>
        </w:tc>
        <w:tc>
          <w:tcPr>
            <w:tcW w:w="2362" w:type="dxa"/>
          </w:tcPr>
          <w:p w14:paraId="0E68E809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699A5CFC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¼ szt. Jako dodatek warzywny</w:t>
            </w:r>
          </w:p>
        </w:tc>
      </w:tr>
      <w:tr w:rsidR="00172569" w14:paraId="5AFC5F9D" w14:textId="77777777" w:rsidTr="00432B03">
        <w:tc>
          <w:tcPr>
            <w:tcW w:w="3020" w:type="dxa"/>
          </w:tcPr>
          <w:p w14:paraId="085499D1" w14:textId="77777777" w:rsidR="00510F1E" w:rsidRPr="00711D37" w:rsidRDefault="00510F1E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Ogórek zielony </w:t>
            </w:r>
          </w:p>
          <w:p w14:paraId="309D91A3" w14:textId="77777777" w:rsidR="00172569" w:rsidRPr="00711D37" w:rsidRDefault="00172569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  <w:tc>
          <w:tcPr>
            <w:tcW w:w="2362" w:type="dxa"/>
          </w:tcPr>
          <w:p w14:paraId="27E8E239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2C3B6D8A" w14:textId="77777777" w:rsidR="00510F1E" w:rsidRPr="00510F1E" w:rsidRDefault="00510F1E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W kawałku bez skóry jako dodatek</w:t>
            </w:r>
          </w:p>
          <w:p w14:paraId="7EE60FE2" w14:textId="77777777" w:rsidR="00172569" w:rsidRPr="00711D37" w:rsidRDefault="00510F1E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warzywny</w:t>
            </w:r>
          </w:p>
        </w:tc>
      </w:tr>
      <w:tr w:rsidR="00172569" w14:paraId="06626144" w14:textId="77777777" w:rsidTr="00432B03">
        <w:tc>
          <w:tcPr>
            <w:tcW w:w="3020" w:type="dxa"/>
          </w:tcPr>
          <w:p w14:paraId="1EECF675" w14:textId="77777777" w:rsidR="00172569" w:rsidRPr="00711D37" w:rsidRDefault="00510F1E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Ogórek konserwowy/kiszony </w:t>
            </w:r>
          </w:p>
        </w:tc>
        <w:tc>
          <w:tcPr>
            <w:tcW w:w="2362" w:type="dxa"/>
          </w:tcPr>
          <w:p w14:paraId="03B7B9FA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3A666CA2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W kawałku jako dodatek warzywny</w:t>
            </w:r>
          </w:p>
        </w:tc>
      </w:tr>
      <w:tr w:rsidR="00172569" w14:paraId="04E083B7" w14:textId="77777777" w:rsidTr="00432B03">
        <w:tc>
          <w:tcPr>
            <w:tcW w:w="3020" w:type="dxa"/>
          </w:tcPr>
          <w:p w14:paraId="073A1C16" w14:textId="77777777" w:rsidR="00172569" w:rsidRPr="00432B03" w:rsidRDefault="00432B03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Rzodkiewka </w:t>
            </w:r>
          </w:p>
        </w:tc>
        <w:tc>
          <w:tcPr>
            <w:tcW w:w="2362" w:type="dxa"/>
          </w:tcPr>
          <w:p w14:paraId="5B543C2D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49956F6D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Min 2 szt. jako dodatek warzywny</w:t>
            </w:r>
          </w:p>
        </w:tc>
      </w:tr>
      <w:tr w:rsidR="00172569" w14:paraId="66C82968" w14:textId="77777777" w:rsidTr="00432B03">
        <w:tc>
          <w:tcPr>
            <w:tcW w:w="3020" w:type="dxa"/>
          </w:tcPr>
          <w:p w14:paraId="3429B229" w14:textId="77777777" w:rsidR="00172569" w:rsidRPr="00711D37" w:rsidRDefault="00510F1E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Papryka </w:t>
            </w:r>
          </w:p>
        </w:tc>
        <w:tc>
          <w:tcPr>
            <w:tcW w:w="2362" w:type="dxa"/>
          </w:tcPr>
          <w:p w14:paraId="3EA4AEF4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4ED89B3C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W kawałku jako dodatek warzywny</w:t>
            </w:r>
          </w:p>
        </w:tc>
      </w:tr>
      <w:tr w:rsidR="00172569" w14:paraId="74668F6C" w14:textId="77777777" w:rsidTr="00432B03">
        <w:tc>
          <w:tcPr>
            <w:tcW w:w="3020" w:type="dxa"/>
          </w:tcPr>
          <w:p w14:paraId="27E9681A" w14:textId="77777777" w:rsidR="00172569" w:rsidRPr="00432B03" w:rsidRDefault="00432B03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Sałata zielona/cykoria </w:t>
            </w:r>
          </w:p>
        </w:tc>
        <w:tc>
          <w:tcPr>
            <w:tcW w:w="2362" w:type="dxa"/>
          </w:tcPr>
          <w:p w14:paraId="404B87CF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2 liście 20 g</w:t>
            </w:r>
          </w:p>
        </w:tc>
        <w:tc>
          <w:tcPr>
            <w:tcW w:w="3680" w:type="dxa"/>
          </w:tcPr>
          <w:p w14:paraId="2CA5EC4A" w14:textId="77777777" w:rsidR="00172569" w:rsidRPr="007F6D61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 xml:space="preserve">Dodatek warzywny </w:t>
            </w:r>
            <w:proofErr w:type="spellStart"/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śn</w:t>
            </w:r>
            <w:proofErr w:type="spellEnd"/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. /kol.</w:t>
            </w:r>
          </w:p>
        </w:tc>
      </w:tr>
      <w:tr w:rsidR="00172569" w14:paraId="11E33959" w14:textId="77777777" w:rsidTr="00432B03">
        <w:tc>
          <w:tcPr>
            <w:tcW w:w="3020" w:type="dxa"/>
          </w:tcPr>
          <w:p w14:paraId="1D991973" w14:textId="77777777" w:rsidR="00172569" w:rsidRPr="00711D37" w:rsidRDefault="00510F1E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Jabłko </w:t>
            </w:r>
          </w:p>
        </w:tc>
        <w:tc>
          <w:tcPr>
            <w:tcW w:w="2362" w:type="dxa"/>
          </w:tcPr>
          <w:p w14:paraId="157203F5" w14:textId="77777777" w:rsidR="00172569" w:rsidRPr="00711D37" w:rsidRDefault="00DD3985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Min.100 g </w:t>
            </w:r>
          </w:p>
        </w:tc>
        <w:tc>
          <w:tcPr>
            <w:tcW w:w="3680" w:type="dxa"/>
          </w:tcPr>
          <w:p w14:paraId="520E83CD" w14:textId="77777777" w:rsidR="00172569" w:rsidRPr="007F6D61" w:rsidRDefault="00DD3985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 xml:space="preserve">1 szt. II śniadanie </w:t>
            </w:r>
          </w:p>
        </w:tc>
      </w:tr>
      <w:tr w:rsidR="00172569" w14:paraId="28DBE20C" w14:textId="77777777" w:rsidTr="00432B03">
        <w:tc>
          <w:tcPr>
            <w:tcW w:w="3020" w:type="dxa"/>
          </w:tcPr>
          <w:p w14:paraId="551BD80F" w14:textId="77777777" w:rsidR="00172569" w:rsidRPr="00711D37" w:rsidRDefault="00DD3985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Grapefruit </w:t>
            </w:r>
          </w:p>
        </w:tc>
        <w:tc>
          <w:tcPr>
            <w:tcW w:w="2362" w:type="dxa"/>
          </w:tcPr>
          <w:p w14:paraId="283C914A" w14:textId="77777777" w:rsidR="00172569" w:rsidRPr="00711D37" w:rsidRDefault="00DD3985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Min 100 g</w:t>
            </w:r>
          </w:p>
        </w:tc>
        <w:tc>
          <w:tcPr>
            <w:tcW w:w="3680" w:type="dxa"/>
          </w:tcPr>
          <w:p w14:paraId="369E958E" w14:textId="77777777" w:rsidR="00DD3985" w:rsidRPr="007F6D61" w:rsidRDefault="00DD3985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Dopuszczalna ½ szt.1 szt.  II</w:t>
            </w:r>
          </w:p>
          <w:p w14:paraId="7CDC41F9" w14:textId="77777777" w:rsidR="00172569" w:rsidRPr="007F6D61" w:rsidRDefault="00BE3ED3" w:rsidP="00BE3ED3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śniadanie</w:t>
            </w:r>
          </w:p>
        </w:tc>
      </w:tr>
      <w:tr w:rsidR="00172569" w14:paraId="56BDEE7A" w14:textId="77777777" w:rsidTr="00432B03">
        <w:tc>
          <w:tcPr>
            <w:tcW w:w="3020" w:type="dxa"/>
          </w:tcPr>
          <w:p w14:paraId="167BB21D" w14:textId="77777777" w:rsidR="00172569" w:rsidRPr="00432B03" w:rsidRDefault="00432B03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Owoce </w:t>
            </w:r>
          </w:p>
        </w:tc>
        <w:tc>
          <w:tcPr>
            <w:tcW w:w="2362" w:type="dxa"/>
          </w:tcPr>
          <w:p w14:paraId="226CCE84" w14:textId="77777777" w:rsidR="00172569" w:rsidRPr="00711D37" w:rsidRDefault="00DD3985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1 sztuka</w:t>
            </w:r>
          </w:p>
        </w:tc>
        <w:tc>
          <w:tcPr>
            <w:tcW w:w="3680" w:type="dxa"/>
          </w:tcPr>
          <w:p w14:paraId="433B5879" w14:textId="77777777" w:rsidR="00172569" w:rsidRPr="007F6D61" w:rsidRDefault="00432B03" w:rsidP="00BE3ED3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 xml:space="preserve">II </w:t>
            </w:r>
            <w:r w:rsidR="00BE3ED3" w:rsidRPr="007F6D61">
              <w:rPr>
                <w:rFonts w:ascii="Tahoma" w:hAnsi="Tahoma" w:cs="Tahoma"/>
                <w:snapToGrid w:val="0"/>
                <w:sz w:val="18"/>
                <w:szCs w:val="18"/>
              </w:rPr>
              <w:t>śniadanie/ podwieczorek cukrzyca</w:t>
            </w:r>
          </w:p>
        </w:tc>
      </w:tr>
      <w:tr w:rsidR="00172569" w14:paraId="168ECA61" w14:textId="77777777" w:rsidTr="00432B03">
        <w:tc>
          <w:tcPr>
            <w:tcW w:w="3020" w:type="dxa"/>
          </w:tcPr>
          <w:p w14:paraId="4F7293F6" w14:textId="77777777" w:rsidR="006D71D0" w:rsidRPr="006D71D0" w:rsidRDefault="00DD3985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Jogurt naturalny </w:t>
            </w:r>
          </w:p>
          <w:p w14:paraId="79A335CE" w14:textId="77777777" w:rsidR="00172569" w:rsidRPr="006D71D0" w:rsidRDefault="00172569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2362" w:type="dxa"/>
          </w:tcPr>
          <w:p w14:paraId="05542031" w14:textId="77777777" w:rsidR="00172569" w:rsidRPr="00711D37" w:rsidRDefault="006D71D0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ml</w:t>
            </w:r>
          </w:p>
        </w:tc>
        <w:tc>
          <w:tcPr>
            <w:tcW w:w="3680" w:type="dxa"/>
          </w:tcPr>
          <w:p w14:paraId="0763B120" w14:textId="77777777" w:rsidR="00172569" w:rsidRPr="007F6D61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II śniadanie/ podwieczorek cukrzyca; dieta płynna XI a dodatek do śniadania 1 szt.</w:t>
            </w:r>
          </w:p>
        </w:tc>
      </w:tr>
      <w:tr w:rsidR="00172569" w14:paraId="1EDD3362" w14:textId="77777777" w:rsidTr="00432B03">
        <w:tc>
          <w:tcPr>
            <w:tcW w:w="3020" w:type="dxa"/>
          </w:tcPr>
          <w:p w14:paraId="7EF6B617" w14:textId="77777777" w:rsidR="00172569" w:rsidRPr="00711D37" w:rsidRDefault="006D71D0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Jogurt owocowy </w:t>
            </w:r>
          </w:p>
        </w:tc>
        <w:tc>
          <w:tcPr>
            <w:tcW w:w="2362" w:type="dxa"/>
          </w:tcPr>
          <w:p w14:paraId="59B47BCD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ml</w:t>
            </w:r>
          </w:p>
        </w:tc>
        <w:tc>
          <w:tcPr>
            <w:tcW w:w="3680" w:type="dxa"/>
          </w:tcPr>
          <w:p w14:paraId="7BFE5397" w14:textId="77777777" w:rsidR="00DD67E9" w:rsidRPr="007F6D61" w:rsidRDefault="00BE3ED3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II śniadanie</w:t>
            </w:r>
            <w:r w:rsidR="00DD67E9" w:rsidRPr="007F6D61">
              <w:rPr>
                <w:rFonts w:ascii="Tahoma" w:hAnsi="Tahoma" w:cs="Tahoma"/>
                <w:snapToGrid w:val="0"/>
                <w:sz w:val="18"/>
                <w:szCs w:val="18"/>
              </w:rPr>
              <w:t>,</w:t>
            </w: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 xml:space="preserve"> dieta płynna </w:t>
            </w:r>
            <w:r w:rsidR="00DD67E9" w:rsidRPr="007F6D61">
              <w:rPr>
                <w:rFonts w:ascii="Tahoma" w:hAnsi="Tahoma" w:cs="Tahoma"/>
                <w:snapToGrid w:val="0"/>
                <w:sz w:val="18"/>
                <w:szCs w:val="18"/>
              </w:rPr>
              <w:t>dodatek do</w:t>
            </w:r>
          </w:p>
          <w:p w14:paraId="66D9CC2D" w14:textId="77777777" w:rsidR="00DD67E9" w:rsidRPr="007F6D61" w:rsidRDefault="00DD67E9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śniadania, dodatek do diety</w:t>
            </w:r>
          </w:p>
          <w:p w14:paraId="4C7AD228" w14:textId="77777777" w:rsidR="00172569" w:rsidRPr="007F6D61" w:rsidRDefault="00BE3ED3" w:rsidP="00BE3ED3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wysokobiałkowej</w:t>
            </w:r>
            <w:r w:rsidR="00DD67E9" w:rsidRPr="007F6D61">
              <w:rPr>
                <w:rFonts w:ascii="Tahoma" w:hAnsi="Tahoma" w:cs="Tahoma"/>
                <w:snapToGrid w:val="0"/>
                <w:sz w:val="18"/>
                <w:szCs w:val="18"/>
              </w:rPr>
              <w:t xml:space="preserve">; 1 </w:t>
            </w:r>
            <w:proofErr w:type="spellStart"/>
            <w:r w:rsidR="00DD67E9" w:rsidRPr="007F6D61">
              <w:rPr>
                <w:rFonts w:ascii="Tahoma" w:hAnsi="Tahoma" w:cs="Tahoma"/>
                <w:snapToGrid w:val="0"/>
                <w:sz w:val="18"/>
                <w:szCs w:val="18"/>
              </w:rPr>
              <w:t>szt</w:t>
            </w:r>
            <w:proofErr w:type="spellEnd"/>
          </w:p>
        </w:tc>
      </w:tr>
      <w:tr w:rsidR="00172569" w14:paraId="0FB09006" w14:textId="77777777" w:rsidTr="00432B03">
        <w:tc>
          <w:tcPr>
            <w:tcW w:w="3020" w:type="dxa"/>
          </w:tcPr>
          <w:p w14:paraId="2708EAD4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Maślanka </w:t>
            </w:r>
          </w:p>
        </w:tc>
        <w:tc>
          <w:tcPr>
            <w:tcW w:w="2362" w:type="dxa"/>
          </w:tcPr>
          <w:p w14:paraId="1C2591A6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ml</w:t>
            </w:r>
          </w:p>
        </w:tc>
        <w:tc>
          <w:tcPr>
            <w:tcW w:w="3680" w:type="dxa"/>
          </w:tcPr>
          <w:p w14:paraId="68513D7B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II śniadanie cukrzyca XII 1 szt.</w:t>
            </w:r>
          </w:p>
        </w:tc>
      </w:tr>
      <w:tr w:rsidR="00172569" w14:paraId="7A844E46" w14:textId="77777777" w:rsidTr="00432B03">
        <w:tc>
          <w:tcPr>
            <w:tcW w:w="3020" w:type="dxa"/>
          </w:tcPr>
          <w:p w14:paraId="0391DEB8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Sok pomidorowy </w:t>
            </w:r>
          </w:p>
        </w:tc>
        <w:tc>
          <w:tcPr>
            <w:tcW w:w="2362" w:type="dxa"/>
          </w:tcPr>
          <w:p w14:paraId="0E19F697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ml</w:t>
            </w:r>
          </w:p>
        </w:tc>
        <w:tc>
          <w:tcPr>
            <w:tcW w:w="3680" w:type="dxa"/>
          </w:tcPr>
          <w:p w14:paraId="1515A5BF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II śniadanie cukrzyca XII 1 szt.</w:t>
            </w:r>
          </w:p>
        </w:tc>
      </w:tr>
      <w:tr w:rsidR="00172569" w14:paraId="0758FB4F" w14:textId="77777777" w:rsidTr="00432B03">
        <w:tc>
          <w:tcPr>
            <w:tcW w:w="3020" w:type="dxa"/>
          </w:tcPr>
          <w:p w14:paraId="40BBD4FB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Sok owocowy 100% </w:t>
            </w:r>
          </w:p>
        </w:tc>
        <w:tc>
          <w:tcPr>
            <w:tcW w:w="2362" w:type="dxa"/>
          </w:tcPr>
          <w:p w14:paraId="00E67D46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ml</w:t>
            </w:r>
          </w:p>
        </w:tc>
        <w:tc>
          <w:tcPr>
            <w:tcW w:w="3680" w:type="dxa"/>
          </w:tcPr>
          <w:p w14:paraId="2560A2F9" w14:textId="77777777" w:rsidR="00172569" w:rsidRPr="00711D37" w:rsidRDefault="00BE3ED3" w:rsidP="00BE3ED3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ascii="Tahoma" w:hAnsi="Tahoma" w:cs="Tahoma"/>
                <w:snapToGrid w:val="0"/>
                <w:sz w:val="18"/>
                <w:szCs w:val="18"/>
              </w:rPr>
              <w:t>sń</w:t>
            </w:r>
            <w:proofErr w:type="spellEnd"/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</w:p>
        </w:tc>
      </w:tr>
      <w:tr w:rsidR="00172569" w14:paraId="5F1CD765" w14:textId="77777777" w:rsidTr="00432B03">
        <w:tc>
          <w:tcPr>
            <w:tcW w:w="3020" w:type="dxa"/>
          </w:tcPr>
          <w:p w14:paraId="7BADC44C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Zupa obiadowa </w:t>
            </w:r>
          </w:p>
        </w:tc>
        <w:tc>
          <w:tcPr>
            <w:tcW w:w="2362" w:type="dxa"/>
          </w:tcPr>
          <w:p w14:paraId="5450A1D0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400 ml</w:t>
            </w:r>
          </w:p>
        </w:tc>
        <w:tc>
          <w:tcPr>
            <w:tcW w:w="3680" w:type="dxa"/>
          </w:tcPr>
          <w:p w14:paraId="345C9715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1E06749D" w14:textId="77777777" w:rsidTr="00432B03">
        <w:tc>
          <w:tcPr>
            <w:tcW w:w="3020" w:type="dxa"/>
          </w:tcPr>
          <w:p w14:paraId="70802491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Kleik z manny lub ryżu </w:t>
            </w:r>
          </w:p>
        </w:tc>
        <w:tc>
          <w:tcPr>
            <w:tcW w:w="2362" w:type="dxa"/>
          </w:tcPr>
          <w:p w14:paraId="7F07B792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400 ml</w:t>
            </w:r>
          </w:p>
        </w:tc>
        <w:tc>
          <w:tcPr>
            <w:tcW w:w="3680" w:type="dxa"/>
          </w:tcPr>
          <w:p w14:paraId="661A67A1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proofErr w:type="spellStart"/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Śn</w:t>
            </w:r>
            <w:proofErr w:type="spellEnd"/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/</w:t>
            </w:r>
            <w:proofErr w:type="spellStart"/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ob</w:t>
            </w:r>
            <w:proofErr w:type="spellEnd"/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/kol</w:t>
            </w:r>
          </w:p>
        </w:tc>
      </w:tr>
      <w:tr w:rsidR="00172569" w14:paraId="3300536C" w14:textId="77777777" w:rsidTr="00432B03">
        <w:tc>
          <w:tcPr>
            <w:tcW w:w="3020" w:type="dxa"/>
          </w:tcPr>
          <w:p w14:paraId="78B47ECD" w14:textId="77777777" w:rsidR="00172569" w:rsidRPr="00DD67E9" w:rsidRDefault="006D71D0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Pł</w:t>
            </w:r>
            <w:r w:rsidR="00DD67E9">
              <w:rPr>
                <w:rFonts w:ascii="Tahoma" w:hAnsi="Tahoma" w:cs="Tahoma"/>
                <w:snapToGrid w:val="0"/>
                <w:sz w:val="18"/>
                <w:szCs w:val="18"/>
              </w:rPr>
              <w:t xml:space="preserve">ynna miksowana </w:t>
            </w:r>
          </w:p>
        </w:tc>
        <w:tc>
          <w:tcPr>
            <w:tcW w:w="2362" w:type="dxa"/>
          </w:tcPr>
          <w:p w14:paraId="3F718186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500 ml</w:t>
            </w:r>
          </w:p>
        </w:tc>
        <w:tc>
          <w:tcPr>
            <w:tcW w:w="3680" w:type="dxa"/>
          </w:tcPr>
          <w:p w14:paraId="0082BFAF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proofErr w:type="spellStart"/>
            <w:r>
              <w:rPr>
                <w:rFonts w:ascii="Tahoma" w:hAnsi="Tahoma" w:cs="Tahoma"/>
                <w:snapToGrid w:val="0"/>
                <w:sz w:val="18"/>
                <w:szCs w:val="18"/>
              </w:rPr>
              <w:t>Śn</w:t>
            </w:r>
            <w:proofErr w:type="spellEnd"/>
            <w:r>
              <w:rPr>
                <w:rFonts w:ascii="Tahoma" w:hAnsi="Tahoma" w:cs="Tahoma"/>
                <w:snapToGrid w:val="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napToGrid w:val="0"/>
                <w:sz w:val="18"/>
                <w:szCs w:val="18"/>
              </w:rPr>
              <w:t>ob</w:t>
            </w:r>
            <w:proofErr w:type="spellEnd"/>
            <w:r>
              <w:rPr>
                <w:rFonts w:ascii="Tahoma" w:hAnsi="Tahoma" w:cs="Tahoma"/>
                <w:snapToGrid w:val="0"/>
                <w:sz w:val="18"/>
                <w:szCs w:val="18"/>
              </w:rPr>
              <w:t>/kol</w:t>
            </w:r>
          </w:p>
        </w:tc>
      </w:tr>
      <w:tr w:rsidR="00172569" w14:paraId="6D693E3E" w14:textId="77777777" w:rsidTr="00432B03">
        <w:tc>
          <w:tcPr>
            <w:tcW w:w="3020" w:type="dxa"/>
          </w:tcPr>
          <w:p w14:paraId="2E8D2E94" w14:textId="77777777" w:rsidR="00172569" w:rsidRPr="00DD67E9" w:rsidRDefault="00DD67E9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Ziemniaki kasza </w:t>
            </w:r>
          </w:p>
        </w:tc>
        <w:tc>
          <w:tcPr>
            <w:tcW w:w="2362" w:type="dxa"/>
          </w:tcPr>
          <w:p w14:paraId="7940A8A9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200 g</w:t>
            </w:r>
          </w:p>
        </w:tc>
        <w:tc>
          <w:tcPr>
            <w:tcW w:w="3680" w:type="dxa"/>
          </w:tcPr>
          <w:p w14:paraId="40934921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2813A7EB" w14:textId="77777777" w:rsidTr="00432B03">
        <w:tc>
          <w:tcPr>
            <w:tcW w:w="3020" w:type="dxa"/>
          </w:tcPr>
          <w:p w14:paraId="7985C6C2" w14:textId="77777777" w:rsidR="00172569" w:rsidRPr="00DD67E9" w:rsidRDefault="00DD67E9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Makarony </w:t>
            </w:r>
          </w:p>
        </w:tc>
        <w:tc>
          <w:tcPr>
            <w:tcW w:w="2362" w:type="dxa"/>
          </w:tcPr>
          <w:p w14:paraId="1C26F298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200g</w:t>
            </w:r>
          </w:p>
        </w:tc>
        <w:tc>
          <w:tcPr>
            <w:tcW w:w="3680" w:type="dxa"/>
          </w:tcPr>
          <w:p w14:paraId="1D357D46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03BE9F1C" w14:textId="77777777" w:rsidTr="00432B03">
        <w:tc>
          <w:tcPr>
            <w:tcW w:w="3020" w:type="dxa"/>
          </w:tcPr>
          <w:p w14:paraId="151DB2C6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Kasze </w:t>
            </w:r>
          </w:p>
        </w:tc>
        <w:tc>
          <w:tcPr>
            <w:tcW w:w="2362" w:type="dxa"/>
          </w:tcPr>
          <w:p w14:paraId="2F600596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200g</w:t>
            </w:r>
          </w:p>
        </w:tc>
        <w:tc>
          <w:tcPr>
            <w:tcW w:w="3680" w:type="dxa"/>
          </w:tcPr>
          <w:p w14:paraId="11C3130D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11BE2B87" w14:textId="77777777" w:rsidTr="00432B03">
        <w:tc>
          <w:tcPr>
            <w:tcW w:w="3020" w:type="dxa"/>
          </w:tcPr>
          <w:p w14:paraId="42EAB04A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Kluski śląskie /kopytka </w:t>
            </w:r>
          </w:p>
        </w:tc>
        <w:tc>
          <w:tcPr>
            <w:tcW w:w="2362" w:type="dxa"/>
          </w:tcPr>
          <w:p w14:paraId="4079ECC9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200 g</w:t>
            </w:r>
          </w:p>
        </w:tc>
        <w:tc>
          <w:tcPr>
            <w:tcW w:w="3680" w:type="dxa"/>
          </w:tcPr>
          <w:p w14:paraId="207DB60F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127A232F" w14:textId="77777777" w:rsidTr="00432B03">
        <w:tc>
          <w:tcPr>
            <w:tcW w:w="3020" w:type="dxa"/>
          </w:tcPr>
          <w:p w14:paraId="479897DC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Pierogi leniwe </w:t>
            </w:r>
          </w:p>
        </w:tc>
        <w:tc>
          <w:tcPr>
            <w:tcW w:w="2362" w:type="dxa"/>
          </w:tcPr>
          <w:p w14:paraId="4406A724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10 </w:t>
            </w:r>
            <w:proofErr w:type="spellStart"/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3680" w:type="dxa"/>
          </w:tcPr>
          <w:p w14:paraId="4E46F036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Polane masłem i posypane cukrem</w:t>
            </w:r>
          </w:p>
        </w:tc>
      </w:tr>
      <w:tr w:rsidR="00172569" w14:paraId="53130BB4" w14:textId="77777777" w:rsidTr="00432B03">
        <w:tc>
          <w:tcPr>
            <w:tcW w:w="3020" w:type="dxa"/>
          </w:tcPr>
          <w:p w14:paraId="72A47433" w14:textId="77777777" w:rsidR="00172569" w:rsidRPr="00DD67E9" w:rsidRDefault="002D47BA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Dodatki warzywne do II dania </w:t>
            </w:r>
          </w:p>
        </w:tc>
        <w:tc>
          <w:tcPr>
            <w:tcW w:w="2362" w:type="dxa"/>
          </w:tcPr>
          <w:p w14:paraId="2A0AB639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00g</w:t>
            </w:r>
          </w:p>
        </w:tc>
        <w:tc>
          <w:tcPr>
            <w:tcW w:w="3680" w:type="dxa"/>
          </w:tcPr>
          <w:p w14:paraId="77FD7F8C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1266307B" w14:textId="77777777" w:rsidTr="00432B03">
        <w:tc>
          <w:tcPr>
            <w:tcW w:w="3020" w:type="dxa"/>
          </w:tcPr>
          <w:p w14:paraId="1CB4DD52" w14:textId="77777777" w:rsidR="00172569" w:rsidRPr="00DD67E9" w:rsidRDefault="002D47BA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Sałata zielona ze śmietaną lub sosem</w:t>
            </w:r>
            <w:r w:rsidR="00DD67E9">
              <w:rPr>
                <w:rFonts w:ascii="Tahoma" w:hAnsi="Tahoma" w:cs="Tahoma"/>
                <w:snapToGrid w:val="0"/>
                <w:sz w:val="18"/>
                <w:szCs w:val="18"/>
              </w:rPr>
              <w:t xml:space="preserve"> winegret</w:t>
            </w:r>
          </w:p>
        </w:tc>
        <w:tc>
          <w:tcPr>
            <w:tcW w:w="2362" w:type="dxa"/>
          </w:tcPr>
          <w:p w14:paraId="619B5FF7" w14:textId="77777777" w:rsidR="00DD67E9" w:rsidRPr="00DD3985" w:rsidRDefault="00DD67E9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50g</w:t>
            </w:r>
          </w:p>
          <w:p w14:paraId="20BD6405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  <w:tc>
          <w:tcPr>
            <w:tcW w:w="3680" w:type="dxa"/>
          </w:tcPr>
          <w:p w14:paraId="1CB2CCC4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5E5F7D7A" w14:textId="77777777" w:rsidTr="00432B03">
        <w:tc>
          <w:tcPr>
            <w:tcW w:w="3020" w:type="dxa"/>
          </w:tcPr>
          <w:p w14:paraId="755E97C7" w14:textId="77777777" w:rsidR="00172569" w:rsidRPr="00DD67E9" w:rsidRDefault="00DD67E9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Udko z kurczaka </w:t>
            </w:r>
            <w:r w:rsidR="002D47BA" w:rsidRPr="00DD3985">
              <w:rPr>
                <w:rFonts w:ascii="Tahoma" w:hAnsi="Tahoma" w:cs="Tahoma"/>
                <w:snapToGrid w:val="0"/>
                <w:sz w:val="18"/>
                <w:szCs w:val="18"/>
              </w:rPr>
              <w:t>pieczone/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2D47BA"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gotowane </w:t>
            </w:r>
          </w:p>
        </w:tc>
        <w:tc>
          <w:tcPr>
            <w:tcW w:w="2362" w:type="dxa"/>
          </w:tcPr>
          <w:p w14:paraId="48F196DE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g minimum</w:t>
            </w:r>
          </w:p>
        </w:tc>
        <w:tc>
          <w:tcPr>
            <w:tcW w:w="3680" w:type="dxa"/>
          </w:tcPr>
          <w:p w14:paraId="773599F0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1 </w:t>
            </w:r>
            <w:proofErr w:type="spellStart"/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szt</w:t>
            </w:r>
            <w:proofErr w:type="spellEnd"/>
          </w:p>
        </w:tc>
      </w:tr>
      <w:tr w:rsidR="00172569" w14:paraId="154ABDFC" w14:textId="77777777" w:rsidTr="00432B03">
        <w:tc>
          <w:tcPr>
            <w:tcW w:w="3020" w:type="dxa"/>
          </w:tcPr>
          <w:p w14:paraId="105DA3BD" w14:textId="77777777" w:rsidR="00172569" w:rsidRPr="003676AB" w:rsidRDefault="002D47BA" w:rsidP="003676AB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Potrawka z kur</w:t>
            </w:r>
            <w:r w:rsidR="003676AB">
              <w:rPr>
                <w:rFonts w:ascii="Tahoma" w:hAnsi="Tahoma" w:cs="Tahoma"/>
                <w:snapToGrid w:val="0"/>
                <w:sz w:val="18"/>
                <w:szCs w:val="18"/>
              </w:rPr>
              <w:t xml:space="preserve">czaka </w:t>
            </w:r>
          </w:p>
        </w:tc>
        <w:tc>
          <w:tcPr>
            <w:tcW w:w="2362" w:type="dxa"/>
          </w:tcPr>
          <w:p w14:paraId="735F4B25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150 g</w:t>
            </w:r>
          </w:p>
        </w:tc>
        <w:tc>
          <w:tcPr>
            <w:tcW w:w="3680" w:type="dxa"/>
          </w:tcPr>
          <w:p w14:paraId="29D2C134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Mięso 80 g + sos 60 g</w:t>
            </w:r>
          </w:p>
        </w:tc>
      </w:tr>
      <w:tr w:rsidR="00172569" w14:paraId="67C784C9" w14:textId="77777777" w:rsidTr="00432B03">
        <w:tc>
          <w:tcPr>
            <w:tcW w:w="3020" w:type="dxa"/>
          </w:tcPr>
          <w:p w14:paraId="6F673B12" w14:textId="77777777" w:rsidR="00172569" w:rsidRPr="003676AB" w:rsidRDefault="002D47BA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Filet z kurczaka </w:t>
            </w:r>
          </w:p>
        </w:tc>
        <w:tc>
          <w:tcPr>
            <w:tcW w:w="2362" w:type="dxa"/>
          </w:tcPr>
          <w:p w14:paraId="6652092A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80 g</w:t>
            </w:r>
          </w:p>
        </w:tc>
        <w:tc>
          <w:tcPr>
            <w:tcW w:w="3680" w:type="dxa"/>
          </w:tcPr>
          <w:p w14:paraId="74367230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71672430" w14:textId="77777777" w:rsidTr="00432B03">
        <w:tc>
          <w:tcPr>
            <w:tcW w:w="3020" w:type="dxa"/>
          </w:tcPr>
          <w:p w14:paraId="6C3DFBD8" w14:textId="77777777" w:rsidR="00172569" w:rsidRPr="003676AB" w:rsidRDefault="002D47BA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Sztuka mięsa </w:t>
            </w:r>
          </w:p>
        </w:tc>
        <w:tc>
          <w:tcPr>
            <w:tcW w:w="2362" w:type="dxa"/>
          </w:tcPr>
          <w:p w14:paraId="20F36BBB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80 g</w:t>
            </w:r>
          </w:p>
        </w:tc>
        <w:tc>
          <w:tcPr>
            <w:tcW w:w="3680" w:type="dxa"/>
          </w:tcPr>
          <w:p w14:paraId="3578ABE4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246E87C7" w14:textId="77777777" w:rsidTr="00432B03">
        <w:tc>
          <w:tcPr>
            <w:tcW w:w="3020" w:type="dxa"/>
          </w:tcPr>
          <w:p w14:paraId="1CE447E4" w14:textId="77777777" w:rsidR="00172569" w:rsidRPr="003676AB" w:rsidRDefault="002D47BA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Kotlet mielony wieprzowy/ drobiowy</w:t>
            </w:r>
          </w:p>
        </w:tc>
        <w:tc>
          <w:tcPr>
            <w:tcW w:w="2362" w:type="dxa"/>
          </w:tcPr>
          <w:p w14:paraId="7CA6B271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90 g</w:t>
            </w:r>
          </w:p>
        </w:tc>
        <w:tc>
          <w:tcPr>
            <w:tcW w:w="3680" w:type="dxa"/>
          </w:tcPr>
          <w:p w14:paraId="2218973B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071283B6" w14:textId="77777777" w:rsidTr="00432B03">
        <w:tc>
          <w:tcPr>
            <w:tcW w:w="3020" w:type="dxa"/>
          </w:tcPr>
          <w:p w14:paraId="3F5BB2DD" w14:textId="77777777" w:rsidR="00172569" w:rsidRPr="003676AB" w:rsidRDefault="002D47BA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Kotlet schabowy </w:t>
            </w:r>
          </w:p>
        </w:tc>
        <w:tc>
          <w:tcPr>
            <w:tcW w:w="2362" w:type="dxa"/>
          </w:tcPr>
          <w:p w14:paraId="3BE98C65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00 g</w:t>
            </w:r>
          </w:p>
        </w:tc>
        <w:tc>
          <w:tcPr>
            <w:tcW w:w="3680" w:type="dxa"/>
          </w:tcPr>
          <w:p w14:paraId="09BBDCCE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80 g mięso 20 g panierka</w:t>
            </w:r>
          </w:p>
        </w:tc>
      </w:tr>
      <w:tr w:rsidR="00172569" w14:paraId="267F1073" w14:textId="77777777" w:rsidTr="00432B03">
        <w:tc>
          <w:tcPr>
            <w:tcW w:w="3020" w:type="dxa"/>
          </w:tcPr>
          <w:p w14:paraId="6C538B6C" w14:textId="77777777" w:rsidR="00172569" w:rsidRPr="00711D37" w:rsidRDefault="002D47BA" w:rsidP="003676AB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Pieczeń w sosie </w:t>
            </w:r>
          </w:p>
        </w:tc>
        <w:tc>
          <w:tcPr>
            <w:tcW w:w="2362" w:type="dxa"/>
          </w:tcPr>
          <w:p w14:paraId="5C1891D0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80 g mięso + 100 g sos</w:t>
            </w:r>
          </w:p>
        </w:tc>
        <w:tc>
          <w:tcPr>
            <w:tcW w:w="3680" w:type="dxa"/>
          </w:tcPr>
          <w:p w14:paraId="359EC1D6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379C58D4" w14:textId="77777777" w:rsidTr="00432B03">
        <w:tc>
          <w:tcPr>
            <w:tcW w:w="3020" w:type="dxa"/>
          </w:tcPr>
          <w:p w14:paraId="73A6E038" w14:textId="77777777" w:rsidR="00172569" w:rsidRPr="003676AB" w:rsidRDefault="002D47BA" w:rsidP="0024190D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Mięso gotowane </w:t>
            </w:r>
          </w:p>
        </w:tc>
        <w:tc>
          <w:tcPr>
            <w:tcW w:w="2362" w:type="dxa"/>
          </w:tcPr>
          <w:p w14:paraId="63F4B961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80 g mięso + 100 g sos</w:t>
            </w:r>
          </w:p>
        </w:tc>
        <w:tc>
          <w:tcPr>
            <w:tcW w:w="3680" w:type="dxa"/>
          </w:tcPr>
          <w:p w14:paraId="3E78B3F3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68E0A8B7" w14:textId="77777777" w:rsidTr="00432B03">
        <w:tc>
          <w:tcPr>
            <w:tcW w:w="3020" w:type="dxa"/>
          </w:tcPr>
          <w:p w14:paraId="040897E8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Wątróbka smażona </w:t>
            </w:r>
          </w:p>
        </w:tc>
        <w:tc>
          <w:tcPr>
            <w:tcW w:w="2362" w:type="dxa"/>
          </w:tcPr>
          <w:p w14:paraId="58B85F6B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40 g</w:t>
            </w:r>
          </w:p>
        </w:tc>
        <w:tc>
          <w:tcPr>
            <w:tcW w:w="3680" w:type="dxa"/>
          </w:tcPr>
          <w:p w14:paraId="3431784B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140 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g </w:t>
            </w: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wątróbka + 10 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g </w:t>
            </w: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cebula</w:t>
            </w:r>
          </w:p>
        </w:tc>
      </w:tr>
      <w:tr w:rsidR="00172569" w14:paraId="708D974B" w14:textId="77777777" w:rsidTr="00432B03">
        <w:tc>
          <w:tcPr>
            <w:tcW w:w="3020" w:type="dxa"/>
          </w:tcPr>
          <w:p w14:paraId="0DB55BA9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Wątróbka gotowana </w:t>
            </w:r>
          </w:p>
        </w:tc>
        <w:tc>
          <w:tcPr>
            <w:tcW w:w="2362" w:type="dxa"/>
          </w:tcPr>
          <w:p w14:paraId="018A1A72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40 g</w:t>
            </w:r>
          </w:p>
        </w:tc>
        <w:tc>
          <w:tcPr>
            <w:tcW w:w="3680" w:type="dxa"/>
          </w:tcPr>
          <w:p w14:paraId="2A2535CC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488CF169" w14:textId="77777777" w:rsidTr="00432B03">
        <w:tc>
          <w:tcPr>
            <w:tcW w:w="3020" w:type="dxa"/>
          </w:tcPr>
          <w:p w14:paraId="02F208D4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Gulasz mięsny </w:t>
            </w:r>
          </w:p>
        </w:tc>
        <w:tc>
          <w:tcPr>
            <w:tcW w:w="2362" w:type="dxa"/>
          </w:tcPr>
          <w:p w14:paraId="1A497087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50 g</w:t>
            </w:r>
          </w:p>
        </w:tc>
        <w:tc>
          <w:tcPr>
            <w:tcW w:w="3680" w:type="dxa"/>
          </w:tcPr>
          <w:p w14:paraId="0E6EB7C6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80 </w:t>
            </w:r>
            <w:r w:rsidR="003676AB">
              <w:rPr>
                <w:rFonts w:ascii="Tahoma" w:hAnsi="Tahoma" w:cs="Tahoma"/>
                <w:snapToGrid w:val="0"/>
                <w:sz w:val="18"/>
                <w:szCs w:val="18"/>
              </w:rPr>
              <w:t xml:space="preserve">g </w:t>
            </w: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mięso + 60</w:t>
            </w:r>
            <w:r w:rsidR="003676AB">
              <w:rPr>
                <w:rFonts w:ascii="Tahoma" w:hAnsi="Tahoma" w:cs="Tahoma"/>
                <w:snapToGrid w:val="0"/>
                <w:sz w:val="18"/>
                <w:szCs w:val="18"/>
              </w:rPr>
              <w:t xml:space="preserve"> g</w:t>
            </w: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 sos</w:t>
            </w:r>
          </w:p>
        </w:tc>
      </w:tr>
      <w:tr w:rsidR="00172569" w14:paraId="3B14BBE3" w14:textId="77777777" w:rsidTr="00432B03">
        <w:tc>
          <w:tcPr>
            <w:tcW w:w="3020" w:type="dxa"/>
          </w:tcPr>
          <w:p w14:paraId="621611C0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Klopsiki/pulpety </w:t>
            </w:r>
          </w:p>
        </w:tc>
        <w:tc>
          <w:tcPr>
            <w:tcW w:w="2362" w:type="dxa"/>
          </w:tcPr>
          <w:p w14:paraId="03B3CCF8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80 g</w:t>
            </w:r>
          </w:p>
        </w:tc>
        <w:tc>
          <w:tcPr>
            <w:tcW w:w="3680" w:type="dxa"/>
          </w:tcPr>
          <w:p w14:paraId="23CAEDE2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Z dodatkiem sosu 100 g</w:t>
            </w:r>
          </w:p>
        </w:tc>
      </w:tr>
      <w:tr w:rsidR="00172569" w14:paraId="247773C4" w14:textId="77777777" w:rsidTr="00432B03">
        <w:tc>
          <w:tcPr>
            <w:tcW w:w="3020" w:type="dxa"/>
          </w:tcPr>
          <w:p w14:paraId="2578C391" w14:textId="77777777" w:rsidR="00172569" w:rsidRPr="00432B03" w:rsidRDefault="00432B03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Mięso gotowane mielone </w:t>
            </w:r>
          </w:p>
        </w:tc>
        <w:tc>
          <w:tcPr>
            <w:tcW w:w="2362" w:type="dxa"/>
          </w:tcPr>
          <w:p w14:paraId="24F34BD2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80 g</w:t>
            </w:r>
          </w:p>
        </w:tc>
        <w:tc>
          <w:tcPr>
            <w:tcW w:w="3680" w:type="dxa"/>
          </w:tcPr>
          <w:p w14:paraId="24B08F55" w14:textId="77777777" w:rsidR="00172569" w:rsidRPr="00711D37" w:rsidRDefault="00F90A51" w:rsidP="00331B4C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Dieta płynna /dieta półpłynna </w:t>
            </w:r>
          </w:p>
        </w:tc>
      </w:tr>
      <w:tr w:rsidR="00172569" w14:paraId="3B3E46CD" w14:textId="77777777" w:rsidTr="00432B03">
        <w:tc>
          <w:tcPr>
            <w:tcW w:w="3020" w:type="dxa"/>
          </w:tcPr>
          <w:p w14:paraId="15A0EF69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Sosy do II dania </w:t>
            </w:r>
          </w:p>
        </w:tc>
        <w:tc>
          <w:tcPr>
            <w:tcW w:w="2362" w:type="dxa"/>
          </w:tcPr>
          <w:p w14:paraId="5A0D5461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00 g</w:t>
            </w:r>
          </w:p>
        </w:tc>
        <w:tc>
          <w:tcPr>
            <w:tcW w:w="3680" w:type="dxa"/>
          </w:tcPr>
          <w:p w14:paraId="4C6AE0C8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Dla wszystkich diet</w:t>
            </w:r>
          </w:p>
        </w:tc>
      </w:tr>
      <w:tr w:rsidR="00172569" w14:paraId="00109E62" w14:textId="77777777" w:rsidTr="00432B03">
        <w:tc>
          <w:tcPr>
            <w:tcW w:w="3020" w:type="dxa"/>
          </w:tcPr>
          <w:p w14:paraId="5F2F00C2" w14:textId="77777777" w:rsidR="00172569" w:rsidRPr="003676AB" w:rsidRDefault="0024190D" w:rsidP="0024190D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Ryba w jarzynach </w:t>
            </w:r>
          </w:p>
        </w:tc>
        <w:tc>
          <w:tcPr>
            <w:tcW w:w="2362" w:type="dxa"/>
          </w:tcPr>
          <w:p w14:paraId="293D0DF6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50 g</w:t>
            </w:r>
          </w:p>
        </w:tc>
        <w:tc>
          <w:tcPr>
            <w:tcW w:w="3680" w:type="dxa"/>
          </w:tcPr>
          <w:p w14:paraId="264D5708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00 g ryba +50 jarzyny</w:t>
            </w:r>
          </w:p>
        </w:tc>
      </w:tr>
      <w:tr w:rsidR="00172569" w14:paraId="664DD1EB" w14:textId="77777777" w:rsidTr="00432B03">
        <w:tc>
          <w:tcPr>
            <w:tcW w:w="3020" w:type="dxa"/>
          </w:tcPr>
          <w:p w14:paraId="1898CC3A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Ryba smażona </w:t>
            </w:r>
          </w:p>
        </w:tc>
        <w:tc>
          <w:tcPr>
            <w:tcW w:w="2362" w:type="dxa"/>
          </w:tcPr>
          <w:p w14:paraId="38DF9082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00 g</w:t>
            </w:r>
          </w:p>
        </w:tc>
        <w:tc>
          <w:tcPr>
            <w:tcW w:w="3680" w:type="dxa"/>
          </w:tcPr>
          <w:p w14:paraId="73B79EA3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1F8972E1" w14:textId="77777777" w:rsidTr="00432B03">
        <w:tc>
          <w:tcPr>
            <w:tcW w:w="3020" w:type="dxa"/>
          </w:tcPr>
          <w:p w14:paraId="527B0434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Ryba gotowana/parowana </w:t>
            </w:r>
          </w:p>
        </w:tc>
        <w:tc>
          <w:tcPr>
            <w:tcW w:w="2362" w:type="dxa"/>
          </w:tcPr>
          <w:p w14:paraId="545D24F1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00 g</w:t>
            </w:r>
          </w:p>
        </w:tc>
        <w:tc>
          <w:tcPr>
            <w:tcW w:w="3680" w:type="dxa"/>
          </w:tcPr>
          <w:p w14:paraId="145F1A87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48657B6D" w14:textId="77777777" w:rsidTr="00432B03">
        <w:tc>
          <w:tcPr>
            <w:tcW w:w="3020" w:type="dxa"/>
          </w:tcPr>
          <w:p w14:paraId="7708E04D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Łazanki z kapustą i mięsem </w:t>
            </w:r>
          </w:p>
        </w:tc>
        <w:tc>
          <w:tcPr>
            <w:tcW w:w="2362" w:type="dxa"/>
          </w:tcPr>
          <w:p w14:paraId="2A91DD84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300 g – 350 g</w:t>
            </w:r>
          </w:p>
        </w:tc>
        <w:tc>
          <w:tcPr>
            <w:tcW w:w="3680" w:type="dxa"/>
          </w:tcPr>
          <w:p w14:paraId="38EBC807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37D2225A" w14:textId="77777777" w:rsidTr="00432B03">
        <w:tc>
          <w:tcPr>
            <w:tcW w:w="3020" w:type="dxa"/>
          </w:tcPr>
          <w:p w14:paraId="783CD7FD" w14:textId="77777777" w:rsidR="00172569" w:rsidRPr="00F90A51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Gołąbki z mięsem i ryżem </w:t>
            </w:r>
          </w:p>
        </w:tc>
        <w:tc>
          <w:tcPr>
            <w:tcW w:w="2362" w:type="dxa"/>
          </w:tcPr>
          <w:p w14:paraId="51370B7B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80 g 200 g</w:t>
            </w:r>
          </w:p>
        </w:tc>
        <w:tc>
          <w:tcPr>
            <w:tcW w:w="3680" w:type="dxa"/>
          </w:tcPr>
          <w:p w14:paraId="47C05037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1 </w:t>
            </w:r>
            <w:proofErr w:type="spellStart"/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szt</w:t>
            </w:r>
            <w:proofErr w:type="spellEnd"/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 + sos 80 g</w:t>
            </w:r>
          </w:p>
        </w:tc>
      </w:tr>
      <w:tr w:rsidR="00172569" w14:paraId="704EE534" w14:textId="77777777" w:rsidTr="00432B03">
        <w:tc>
          <w:tcPr>
            <w:tcW w:w="3020" w:type="dxa"/>
          </w:tcPr>
          <w:p w14:paraId="137C9E68" w14:textId="77777777" w:rsidR="00172569" w:rsidRPr="00F90A51" w:rsidRDefault="0024190D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Risotto z mięsem i warzywami </w:t>
            </w:r>
          </w:p>
        </w:tc>
        <w:tc>
          <w:tcPr>
            <w:tcW w:w="2362" w:type="dxa"/>
          </w:tcPr>
          <w:p w14:paraId="2ED5A8BD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350 g</w:t>
            </w:r>
          </w:p>
        </w:tc>
        <w:tc>
          <w:tcPr>
            <w:tcW w:w="3680" w:type="dxa"/>
          </w:tcPr>
          <w:p w14:paraId="55B733E6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Sos 100 g</w:t>
            </w:r>
          </w:p>
        </w:tc>
      </w:tr>
      <w:tr w:rsidR="00172569" w14:paraId="1C99E225" w14:textId="77777777" w:rsidTr="00432B03">
        <w:tc>
          <w:tcPr>
            <w:tcW w:w="3020" w:type="dxa"/>
          </w:tcPr>
          <w:p w14:paraId="1DBBF640" w14:textId="77777777" w:rsidR="00172569" w:rsidRPr="00711D37" w:rsidRDefault="0024190D" w:rsidP="00F90A51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lastRenderedPageBreak/>
              <w:t xml:space="preserve">Bigos </w:t>
            </w:r>
          </w:p>
        </w:tc>
        <w:tc>
          <w:tcPr>
            <w:tcW w:w="2362" w:type="dxa"/>
          </w:tcPr>
          <w:p w14:paraId="4EE2C08D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50 g</w:t>
            </w:r>
          </w:p>
        </w:tc>
        <w:tc>
          <w:tcPr>
            <w:tcW w:w="3680" w:type="dxa"/>
          </w:tcPr>
          <w:p w14:paraId="6C01D01D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Ziemniaki 200g</w:t>
            </w:r>
          </w:p>
        </w:tc>
      </w:tr>
      <w:tr w:rsidR="00172569" w14:paraId="50C1A3BB" w14:textId="77777777" w:rsidTr="00432B03">
        <w:tc>
          <w:tcPr>
            <w:tcW w:w="3020" w:type="dxa"/>
          </w:tcPr>
          <w:p w14:paraId="568577C9" w14:textId="77777777" w:rsidR="00172569" w:rsidRPr="00F90A51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Fasolka po bretońsku </w:t>
            </w:r>
          </w:p>
        </w:tc>
        <w:tc>
          <w:tcPr>
            <w:tcW w:w="2362" w:type="dxa"/>
          </w:tcPr>
          <w:p w14:paraId="59514BC2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50 g</w:t>
            </w:r>
          </w:p>
        </w:tc>
        <w:tc>
          <w:tcPr>
            <w:tcW w:w="3680" w:type="dxa"/>
          </w:tcPr>
          <w:p w14:paraId="1ED44757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Ziemniaki 200g</w:t>
            </w:r>
            <w:r w:rsidR="00331B4C">
              <w:rPr>
                <w:rFonts w:ascii="Tahoma" w:hAnsi="Tahoma" w:cs="Tahoma"/>
                <w:snapToGrid w:val="0"/>
                <w:sz w:val="18"/>
                <w:szCs w:val="18"/>
              </w:rPr>
              <w:t xml:space="preserve"> lub pieczywo 100 g </w:t>
            </w:r>
          </w:p>
        </w:tc>
      </w:tr>
      <w:tr w:rsidR="00172569" w14:paraId="6F22CCEC" w14:textId="77777777" w:rsidTr="00432B03">
        <w:tc>
          <w:tcPr>
            <w:tcW w:w="3020" w:type="dxa"/>
          </w:tcPr>
          <w:p w14:paraId="2FB30F95" w14:textId="77777777" w:rsidR="00172569" w:rsidRPr="002D47BA" w:rsidRDefault="002D47BA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Kluski gotowane na parze nadziewane </w:t>
            </w:r>
          </w:p>
        </w:tc>
        <w:tc>
          <w:tcPr>
            <w:tcW w:w="2362" w:type="dxa"/>
          </w:tcPr>
          <w:p w14:paraId="03698805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3 </w:t>
            </w:r>
            <w:proofErr w:type="spellStart"/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3680" w:type="dxa"/>
          </w:tcPr>
          <w:p w14:paraId="0293E6D6" w14:textId="77777777" w:rsidR="00F90A51" w:rsidRPr="002D47BA" w:rsidRDefault="00F90A51" w:rsidP="00F90A51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Masło do polania 10 g cukier do</w:t>
            </w:r>
          </w:p>
          <w:p w14:paraId="7F0B4A00" w14:textId="77777777" w:rsidR="00172569" w:rsidRPr="00711D37" w:rsidRDefault="00F90A51" w:rsidP="00F90A51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posypania 10g</w:t>
            </w:r>
          </w:p>
        </w:tc>
      </w:tr>
      <w:tr w:rsidR="00172569" w14:paraId="2DAD927F" w14:textId="77777777" w:rsidTr="00432B03">
        <w:tc>
          <w:tcPr>
            <w:tcW w:w="3020" w:type="dxa"/>
          </w:tcPr>
          <w:p w14:paraId="251C724C" w14:textId="77777777" w:rsidR="00172569" w:rsidRPr="00432B03" w:rsidRDefault="00432B03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Makaron z mięsem i warzywami </w:t>
            </w:r>
          </w:p>
        </w:tc>
        <w:tc>
          <w:tcPr>
            <w:tcW w:w="2362" w:type="dxa"/>
          </w:tcPr>
          <w:p w14:paraId="4F598B20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350g</w:t>
            </w:r>
          </w:p>
        </w:tc>
        <w:tc>
          <w:tcPr>
            <w:tcW w:w="3680" w:type="dxa"/>
          </w:tcPr>
          <w:p w14:paraId="393B2956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00 g makaron 150 mięso i warzywa</w:t>
            </w:r>
          </w:p>
        </w:tc>
      </w:tr>
      <w:tr w:rsidR="00172569" w14:paraId="29BFF7F7" w14:textId="77777777" w:rsidTr="00432B03">
        <w:tc>
          <w:tcPr>
            <w:tcW w:w="3020" w:type="dxa"/>
          </w:tcPr>
          <w:p w14:paraId="76D9EC33" w14:textId="77777777" w:rsidR="00172569" w:rsidRPr="00711D37" w:rsidRDefault="002D47BA" w:rsidP="0024190D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Makaron z serem </w:t>
            </w:r>
          </w:p>
        </w:tc>
        <w:tc>
          <w:tcPr>
            <w:tcW w:w="2362" w:type="dxa"/>
          </w:tcPr>
          <w:p w14:paraId="2147471B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300 g</w:t>
            </w:r>
          </w:p>
        </w:tc>
        <w:tc>
          <w:tcPr>
            <w:tcW w:w="3680" w:type="dxa"/>
          </w:tcPr>
          <w:p w14:paraId="467FA3E9" w14:textId="77777777" w:rsidR="00172569" w:rsidRPr="00F90A51" w:rsidRDefault="0024190D" w:rsidP="00F90A51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00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 g</w:t>
            </w: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 makaron 100 g ser biały + cukier</w:t>
            </w:r>
            <w:r w:rsidR="00F90A51">
              <w:rPr>
                <w:rFonts w:ascii="Tahoma" w:hAnsi="Tahoma" w:cs="Tahoma"/>
                <w:snapToGrid w:val="0"/>
                <w:sz w:val="18"/>
                <w:szCs w:val="18"/>
              </w:rPr>
              <w:t xml:space="preserve"> 10 g masło 10 g</w:t>
            </w:r>
          </w:p>
        </w:tc>
      </w:tr>
      <w:tr w:rsidR="00172569" w14:paraId="0A37F898" w14:textId="77777777" w:rsidTr="00432B03">
        <w:tc>
          <w:tcPr>
            <w:tcW w:w="3020" w:type="dxa"/>
          </w:tcPr>
          <w:p w14:paraId="44987BCC" w14:textId="77777777" w:rsidR="00172569" w:rsidRPr="00F90A51" w:rsidRDefault="002D47BA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Ryż/makaron z jabłkiem prażonym </w:t>
            </w:r>
          </w:p>
        </w:tc>
        <w:tc>
          <w:tcPr>
            <w:tcW w:w="2362" w:type="dxa"/>
          </w:tcPr>
          <w:p w14:paraId="28D21C60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300 g</w:t>
            </w:r>
          </w:p>
        </w:tc>
        <w:tc>
          <w:tcPr>
            <w:tcW w:w="3680" w:type="dxa"/>
          </w:tcPr>
          <w:p w14:paraId="1F974B7F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00 g makaron 100g jabłko</w:t>
            </w:r>
          </w:p>
        </w:tc>
      </w:tr>
      <w:tr w:rsidR="00172569" w14:paraId="25065CEA" w14:textId="77777777" w:rsidTr="00432B03">
        <w:tc>
          <w:tcPr>
            <w:tcW w:w="3020" w:type="dxa"/>
          </w:tcPr>
          <w:p w14:paraId="20488E33" w14:textId="77777777" w:rsidR="00172569" w:rsidRPr="00F90A51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K</w:t>
            </w:r>
            <w:r w:rsidR="002D47BA"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ompot </w:t>
            </w:r>
          </w:p>
        </w:tc>
        <w:tc>
          <w:tcPr>
            <w:tcW w:w="2362" w:type="dxa"/>
          </w:tcPr>
          <w:p w14:paraId="1A841019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50 g</w:t>
            </w:r>
          </w:p>
        </w:tc>
        <w:tc>
          <w:tcPr>
            <w:tcW w:w="3680" w:type="dxa"/>
          </w:tcPr>
          <w:p w14:paraId="576A5331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Cukier 15 g</w:t>
            </w:r>
          </w:p>
        </w:tc>
      </w:tr>
      <w:tr w:rsidR="00172569" w14:paraId="287CAB16" w14:textId="77777777" w:rsidTr="00432B03">
        <w:tc>
          <w:tcPr>
            <w:tcW w:w="3020" w:type="dxa"/>
          </w:tcPr>
          <w:p w14:paraId="002735E2" w14:textId="77777777" w:rsidR="00172569" w:rsidRPr="00711D37" w:rsidRDefault="002D47BA" w:rsidP="0024190D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Cukier do kawy i herbaty </w:t>
            </w:r>
          </w:p>
        </w:tc>
        <w:tc>
          <w:tcPr>
            <w:tcW w:w="2362" w:type="dxa"/>
          </w:tcPr>
          <w:p w14:paraId="7B4ACD67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5 g</w:t>
            </w:r>
          </w:p>
        </w:tc>
        <w:tc>
          <w:tcPr>
            <w:tcW w:w="3680" w:type="dxa"/>
          </w:tcPr>
          <w:p w14:paraId="7FB6F25C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</w:tbl>
    <w:p w14:paraId="51BC219D" w14:textId="77777777" w:rsidR="00F71F04" w:rsidRDefault="00F71F04" w:rsidP="00F71F04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highlight w:val="green"/>
          <w:u w:val="single"/>
        </w:rPr>
      </w:pPr>
    </w:p>
    <w:p w14:paraId="39626DD6" w14:textId="77777777" w:rsidR="00F71F04" w:rsidRDefault="00F71F04" w:rsidP="00F71F04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highlight w:val="green"/>
          <w:u w:val="single"/>
        </w:rPr>
      </w:pPr>
    </w:p>
    <w:p w14:paraId="101C7081" w14:textId="77777777" w:rsidR="00310827" w:rsidRPr="00F35309" w:rsidRDefault="00310827" w:rsidP="00F35309">
      <w:pPr>
        <w:jc w:val="both"/>
        <w:rPr>
          <w:rFonts w:ascii="Tahoma" w:hAnsi="Tahoma" w:cs="Tahoma"/>
          <w:sz w:val="18"/>
          <w:szCs w:val="18"/>
        </w:rPr>
      </w:pPr>
    </w:p>
    <w:p w14:paraId="2E14BC76" w14:textId="77777777" w:rsidR="000E5422" w:rsidRPr="006C45CE" w:rsidRDefault="002F4AB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  <w:r w:rsidRPr="006C45CE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2.6. </w:t>
      </w:r>
      <w:r w:rsidR="000E5422" w:rsidRPr="006C45CE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Zamawiający zastrzega sobie prawo do kontroli jakości usług w kuchni Wykonawcy w </w:t>
      </w:r>
      <w:r w:rsidRPr="006C45CE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zakresie</w:t>
      </w:r>
    </w:p>
    <w:p w14:paraId="6C8ECC29" w14:textId="77777777" w:rsidR="002F4AB2" w:rsidRPr="006C45CE" w:rsidRDefault="002F4AB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3D3B442B" w14:textId="77777777" w:rsidR="002F4AB2" w:rsidRPr="006C45CE" w:rsidRDefault="002F4AB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25B30874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1. Przestrzegania przepisów norm i zasad </w:t>
      </w:r>
      <w:proofErr w:type="spellStart"/>
      <w:r w:rsidRPr="006C45CE">
        <w:rPr>
          <w:rFonts w:ascii="Tahoma" w:eastAsiaTheme="minorHAnsi" w:hAnsi="Tahoma" w:cs="Tahoma"/>
          <w:sz w:val="18"/>
          <w:szCs w:val="18"/>
          <w:lang w:eastAsia="en-US"/>
        </w:rPr>
        <w:t>sanitarno</w:t>
      </w:r>
      <w:proofErr w:type="spellEnd"/>
      <w:r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 - epidemiologicznych przy przygotowaniu i dostarczaniu posiłków, myciu i dezynfekcji naczyń kuchennych i stołowych oraz utylizacji odpadów pokonsumpcyjnych.</w:t>
      </w:r>
    </w:p>
    <w:p w14:paraId="60581405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2. Przestrzegania nomenklatury diet, wartości energetycznych, odżywczych, smakowych, sezonowości oraz odpowiedniej gramatury i temperatury posiłków.</w:t>
      </w:r>
    </w:p>
    <w:p w14:paraId="2E04E167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3. Przestrzegania harmonogramu wydawania i dowozu posiłków oraz wymagań dotyczących</w:t>
      </w:r>
      <w:r w:rsidR="006C45CE"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jadłospisów.</w:t>
      </w:r>
    </w:p>
    <w:p w14:paraId="0C48013E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4. Wykonywania badań czystości mikrobiologicznej urządzeń mających kontakt z żywnością, rąk personelu Wykonawcy oraz wózków do transportu posiłków.</w:t>
      </w:r>
    </w:p>
    <w:p w14:paraId="41644C50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5. Przeprowadzenia kontroli temp. dostarczanych posiłków na etapie kuchni Wykonawcy oraz w</w:t>
      </w:r>
      <w:r w:rsidR="006C45CE"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wybranych oddziałach szpitalnych.</w:t>
      </w:r>
    </w:p>
    <w:p w14:paraId="3FD07A05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6. Utrzymania czystości w trakcie produkcji posiłków oraz pomieszczeń dzierżawionych od Zamawiającego.</w:t>
      </w:r>
    </w:p>
    <w:p w14:paraId="3BE5ED4E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7. Zamawiający ma prawo kontroli realizacji usługi na każdym etapie jej wykonywania, w tym ma prawo wglądu do protokołów kontroli przeprowadzonych przez nadzór </w:t>
      </w:r>
      <w:proofErr w:type="spellStart"/>
      <w:r w:rsidRPr="006C45CE">
        <w:rPr>
          <w:rFonts w:ascii="Tahoma" w:eastAsiaTheme="minorHAnsi" w:hAnsi="Tahoma" w:cs="Tahoma"/>
          <w:sz w:val="18"/>
          <w:szCs w:val="18"/>
          <w:lang w:eastAsia="en-US"/>
        </w:rPr>
        <w:t>sanitarno</w:t>
      </w:r>
      <w:proofErr w:type="spellEnd"/>
      <w:r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 – epidemiologiczny, badań wody. Ponadto Zamawiający ma prawo wglądu do dokumentów zakupów surowców i materiałów, ewidencji i kart charakterystyk środków czyszczących i dezynfekcyjnych oraz innych dokumentów związanych w jakikolwiek sposób z procesem przygotowywania posiłków.</w:t>
      </w:r>
    </w:p>
    <w:p w14:paraId="7ECD9ADB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8. Wszelkie uwagi i spostrzeżenia Zamawiający odnotuje w protokole zgodnie z procedurą Nadzoru nad prawidłowym realizowaniem Usługi Żywienia Pacjentów świadczoną przez Firmę Zewnętrzną.</w:t>
      </w:r>
    </w:p>
    <w:p w14:paraId="30BAB560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9. Na podstawie art. 72 ust. Ustawy o bezpieczeństwie żywności i żywienia z dnia 25 sierpnia 2006 roku </w:t>
      </w:r>
      <w:r w:rsidR="005C0323" w:rsidRPr="006C45CE">
        <w:rPr>
          <w:rFonts w:ascii="Tahoma" w:eastAsiaTheme="minorHAnsi" w:hAnsi="Tahoma" w:cs="Tahoma"/>
          <w:sz w:val="18"/>
          <w:szCs w:val="18"/>
          <w:lang w:eastAsia="en-US"/>
        </w:rPr>
        <w:t>(t. j. Dz.U. 2019 poz. 1252</w:t>
      </w:r>
      <w:r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) Zamawiający zobowiązuje Wykonawcę do pobierania </w:t>
      </w:r>
      <w:r w:rsidR="00416348" w:rsidRPr="00416348">
        <w:rPr>
          <w:rFonts w:ascii="Tahoma" w:eastAsiaTheme="minorHAnsi" w:hAnsi="Tahoma" w:cs="Tahoma"/>
          <w:sz w:val="18"/>
          <w:szCs w:val="18"/>
          <w:lang w:eastAsia="en-US"/>
        </w:rPr>
        <w:t xml:space="preserve">bezpośrednio przed </w:t>
      </w:r>
      <w:r w:rsidR="004B0638">
        <w:rPr>
          <w:rFonts w:ascii="Tahoma" w:eastAsiaTheme="minorHAnsi" w:hAnsi="Tahoma" w:cs="Tahoma"/>
          <w:sz w:val="18"/>
          <w:szCs w:val="18"/>
          <w:lang w:eastAsia="en-US"/>
        </w:rPr>
        <w:t xml:space="preserve">podaniem potraw </w:t>
      </w:r>
      <w:r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i przechowywania próbek pokarmowych podawanych posiłków zgodnie z rozporządzeniem Ministra Zdrowia w sprawie pobierania i przechowywania próbek żywności przez zakłady żywienia zbiorowego typu zamkniętego (Dz. U. 2007 Nr 80 </w:t>
      </w:r>
      <w:proofErr w:type="spellStart"/>
      <w:r w:rsidRPr="006C45CE">
        <w:rPr>
          <w:rFonts w:ascii="Tahoma" w:eastAsiaTheme="minorHAnsi" w:hAnsi="Tahoma" w:cs="Tahoma"/>
          <w:sz w:val="18"/>
          <w:szCs w:val="18"/>
          <w:lang w:eastAsia="en-US"/>
        </w:rPr>
        <w:t>poz</w:t>
      </w:r>
      <w:proofErr w:type="spellEnd"/>
      <w:r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 545) w specjalnie do tego przeznaczonych lodówkach przez okres 72 godzi wraz z datą pobrania próbki </w:t>
      </w:r>
    </w:p>
    <w:p w14:paraId="05CCFA6C" w14:textId="77777777" w:rsidR="000E5422" w:rsidRPr="00372FB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>10. Wykonawca zobowiązany jest do udostępnienia upoważnionemu przedstawicielowi</w:t>
      </w:r>
      <w:r w:rsidR="005A7F29"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 </w:t>
      </w:r>
      <w:r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>Zamawiającego jednej porcji każdego posiłku do degustacji w zakresie diety podstawowej i</w:t>
      </w:r>
      <w:r w:rsidR="005A7F29"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 </w:t>
      </w:r>
      <w:r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>lekkostrawnej w celu d</w:t>
      </w:r>
      <w:r w:rsidR="005A7F29"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>okonania oceny organoleptycznej</w:t>
      </w:r>
      <w:r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>, kontroli gramatury i estetyki posiłku.</w:t>
      </w:r>
    </w:p>
    <w:p w14:paraId="23AFACD8" w14:textId="77777777" w:rsidR="000E5422" w:rsidRPr="005A7F29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A7F29">
        <w:rPr>
          <w:rFonts w:ascii="Tahoma" w:eastAsiaTheme="minorHAnsi" w:hAnsi="Tahoma" w:cs="Tahoma"/>
          <w:sz w:val="18"/>
          <w:szCs w:val="18"/>
          <w:lang w:eastAsia="en-US"/>
        </w:rPr>
        <w:t xml:space="preserve">11. Wykonawca zobowiązany jest do przekazania kserokopii protokołów z każdorazowej kontroli Państwowej Stacji </w:t>
      </w:r>
      <w:proofErr w:type="spellStart"/>
      <w:r w:rsidRPr="005A7F29">
        <w:rPr>
          <w:rFonts w:ascii="Tahoma" w:eastAsiaTheme="minorHAnsi" w:hAnsi="Tahoma" w:cs="Tahoma"/>
          <w:sz w:val="18"/>
          <w:szCs w:val="18"/>
          <w:lang w:eastAsia="en-US"/>
        </w:rPr>
        <w:t>Sanitarno</w:t>
      </w:r>
      <w:proofErr w:type="spellEnd"/>
      <w:r w:rsidRPr="005A7F29">
        <w:rPr>
          <w:rFonts w:ascii="Tahoma" w:eastAsiaTheme="minorHAnsi" w:hAnsi="Tahoma" w:cs="Tahoma"/>
          <w:sz w:val="18"/>
          <w:szCs w:val="18"/>
          <w:lang w:eastAsia="en-US"/>
        </w:rPr>
        <w:t xml:space="preserve"> – Epidemiologicznej i badań wody. Za uchybienia ujawnione w trakcie kontroli Państwowej Inspekcji </w:t>
      </w:r>
      <w:proofErr w:type="spellStart"/>
      <w:r w:rsidRPr="005A7F29">
        <w:rPr>
          <w:rFonts w:ascii="Tahoma" w:eastAsiaTheme="minorHAnsi" w:hAnsi="Tahoma" w:cs="Tahoma"/>
          <w:sz w:val="18"/>
          <w:szCs w:val="18"/>
          <w:lang w:eastAsia="en-US"/>
        </w:rPr>
        <w:t>Sanitarno</w:t>
      </w:r>
      <w:proofErr w:type="spellEnd"/>
      <w:r w:rsidRPr="005A7F29">
        <w:rPr>
          <w:rFonts w:ascii="Tahoma" w:eastAsiaTheme="minorHAnsi" w:hAnsi="Tahoma" w:cs="Tahoma"/>
          <w:sz w:val="18"/>
          <w:szCs w:val="18"/>
          <w:lang w:eastAsia="en-US"/>
        </w:rPr>
        <w:t xml:space="preserve"> - Epidemiologicznej, wynikające z świ</w:t>
      </w:r>
      <w:r w:rsidR="005A7F29" w:rsidRPr="005A7F29">
        <w:rPr>
          <w:rFonts w:ascii="Tahoma" w:eastAsiaTheme="minorHAnsi" w:hAnsi="Tahoma" w:cs="Tahoma"/>
          <w:sz w:val="18"/>
          <w:szCs w:val="18"/>
          <w:lang w:eastAsia="en-US"/>
        </w:rPr>
        <w:t>adczonej przez Wykonawcę usługi</w:t>
      </w:r>
      <w:r w:rsidRPr="005A7F29">
        <w:rPr>
          <w:rFonts w:ascii="Tahoma" w:eastAsiaTheme="minorHAnsi" w:hAnsi="Tahoma" w:cs="Tahoma"/>
          <w:sz w:val="18"/>
          <w:szCs w:val="18"/>
          <w:lang w:eastAsia="en-US"/>
        </w:rPr>
        <w:t>, której następstwem będą mandaty i kary odpowiada Wykonawca.</w:t>
      </w:r>
    </w:p>
    <w:p w14:paraId="2586A95F" w14:textId="77777777" w:rsidR="000E5422" w:rsidRPr="005A7F29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A7F29">
        <w:rPr>
          <w:rFonts w:ascii="Tahoma" w:eastAsiaTheme="minorHAnsi" w:hAnsi="Tahoma" w:cs="Tahoma"/>
          <w:sz w:val="18"/>
          <w:szCs w:val="18"/>
          <w:lang w:eastAsia="en-US"/>
        </w:rPr>
        <w:t xml:space="preserve">12. Wykonawca zobowiązany </w:t>
      </w:r>
      <w:r w:rsidR="005A7F29" w:rsidRPr="005A7F29">
        <w:rPr>
          <w:rFonts w:ascii="Tahoma" w:eastAsiaTheme="minorHAnsi" w:hAnsi="Tahoma" w:cs="Tahoma"/>
          <w:sz w:val="18"/>
          <w:szCs w:val="18"/>
          <w:lang w:eastAsia="en-US"/>
        </w:rPr>
        <w:t xml:space="preserve">jest do badania próbek posiłków, wysyłając je </w:t>
      </w:r>
      <w:r w:rsidRPr="005A7F29">
        <w:rPr>
          <w:rFonts w:ascii="Tahoma" w:eastAsiaTheme="minorHAnsi" w:hAnsi="Tahoma" w:cs="Tahoma"/>
          <w:sz w:val="18"/>
          <w:szCs w:val="18"/>
          <w:lang w:eastAsia="en-US"/>
        </w:rPr>
        <w:t>do Pracowni Badań Fizykochemicznych Żywności Państwowej Powiatowej Inspekcji Sanitarnej celem badania fizykalnego na wartość odżywczą</w:t>
      </w:r>
      <w:r w:rsidR="005A7F29" w:rsidRPr="005A7F29">
        <w:rPr>
          <w:rFonts w:ascii="Tahoma" w:eastAsiaTheme="minorHAnsi" w:hAnsi="Tahoma" w:cs="Tahoma"/>
          <w:sz w:val="18"/>
          <w:szCs w:val="18"/>
          <w:lang w:eastAsia="en-US"/>
        </w:rPr>
        <w:t>,</w:t>
      </w:r>
      <w:r w:rsidRPr="005A7F2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392024" w:rsidRPr="005A7F29">
        <w:rPr>
          <w:rFonts w:ascii="Tahoma" w:eastAsiaTheme="minorHAnsi" w:hAnsi="Tahoma" w:cs="Tahoma"/>
          <w:sz w:val="18"/>
          <w:szCs w:val="18"/>
          <w:lang w:eastAsia="en-US"/>
        </w:rPr>
        <w:t>minimum</w:t>
      </w:r>
      <w:r w:rsidRPr="005A7F29">
        <w:rPr>
          <w:rFonts w:ascii="Tahoma" w:eastAsiaTheme="minorHAnsi" w:hAnsi="Tahoma" w:cs="Tahoma"/>
          <w:sz w:val="18"/>
          <w:szCs w:val="18"/>
          <w:lang w:eastAsia="en-US"/>
        </w:rPr>
        <w:t xml:space="preserve"> 1 raz w roku. Badania przeprowadzone będą na koszt Wykonawcy (kserokopie wyników Wykonawca dostarczy Zamawiającemu). W przypadku stwierdzenia nieprawidłowości wykonywania usługi Wykonawca ponosił będzie ewentualne konsekwencje prawne i finansowe wynikające z wyników (protokołów kontroli prowadzonych przez Państwową Inspekcję Sanitarno-epidemiologiczną i inne jednostki uprawnione do kontroli.</w:t>
      </w:r>
    </w:p>
    <w:p w14:paraId="3A1C5F41" w14:textId="77777777" w:rsidR="000E5422" w:rsidRPr="005A7F29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A7F29">
        <w:rPr>
          <w:rFonts w:ascii="Tahoma" w:eastAsiaTheme="minorHAnsi" w:hAnsi="Tahoma" w:cs="Tahoma"/>
          <w:sz w:val="18"/>
          <w:szCs w:val="18"/>
          <w:lang w:eastAsia="en-US"/>
        </w:rPr>
        <w:t>13. Wykonawca zobowiązany jest do wymiany posiłków nieodpowiadającym normom lub posiłków brakujących (ilościowo)</w:t>
      </w:r>
      <w:r w:rsidR="005A7F29" w:rsidRPr="005A7F29">
        <w:rPr>
          <w:rFonts w:ascii="Tahoma" w:eastAsiaTheme="minorHAnsi" w:hAnsi="Tahoma" w:cs="Tahoma"/>
          <w:sz w:val="18"/>
          <w:szCs w:val="18"/>
          <w:lang w:eastAsia="en-US"/>
        </w:rPr>
        <w:t>.</w:t>
      </w:r>
    </w:p>
    <w:p w14:paraId="6D7F0DDD" w14:textId="77777777" w:rsidR="000E5422" w:rsidRPr="00F35309" w:rsidRDefault="000E5422" w:rsidP="00F35309">
      <w:pPr>
        <w:jc w:val="both"/>
        <w:rPr>
          <w:rFonts w:ascii="Tahoma" w:hAnsi="Tahoma" w:cs="Tahoma"/>
          <w:sz w:val="18"/>
          <w:szCs w:val="18"/>
          <w:highlight w:val="magenta"/>
        </w:rPr>
      </w:pPr>
    </w:p>
    <w:p w14:paraId="3E43BB8A" w14:textId="77777777" w:rsidR="00310827" w:rsidRDefault="00310827" w:rsidP="00F35309">
      <w:pPr>
        <w:jc w:val="both"/>
        <w:rPr>
          <w:rFonts w:ascii="Tahoma" w:hAnsi="Tahoma" w:cs="Tahoma"/>
          <w:sz w:val="18"/>
          <w:szCs w:val="18"/>
          <w:highlight w:val="magenta"/>
          <w:u w:val="single"/>
        </w:rPr>
      </w:pPr>
    </w:p>
    <w:p w14:paraId="477E7878" w14:textId="77777777" w:rsidR="0072546E" w:rsidRDefault="0072546E" w:rsidP="00F35309">
      <w:pPr>
        <w:jc w:val="both"/>
        <w:rPr>
          <w:rFonts w:ascii="Tahoma" w:hAnsi="Tahoma" w:cs="Tahoma"/>
          <w:sz w:val="18"/>
          <w:szCs w:val="18"/>
          <w:highlight w:val="magenta"/>
          <w:u w:val="single"/>
        </w:rPr>
      </w:pPr>
    </w:p>
    <w:p w14:paraId="59E07D8B" w14:textId="77777777" w:rsidR="0072546E" w:rsidRDefault="0072546E" w:rsidP="00F35309">
      <w:pPr>
        <w:jc w:val="both"/>
        <w:rPr>
          <w:rFonts w:ascii="Tahoma" w:hAnsi="Tahoma" w:cs="Tahoma"/>
          <w:sz w:val="18"/>
          <w:szCs w:val="18"/>
          <w:highlight w:val="magenta"/>
          <w:u w:val="single"/>
        </w:rPr>
      </w:pPr>
    </w:p>
    <w:p w14:paraId="143D1132" w14:textId="77777777" w:rsidR="0072546E" w:rsidRPr="002F4AB2" w:rsidRDefault="0072546E" w:rsidP="00F35309">
      <w:pPr>
        <w:jc w:val="both"/>
        <w:rPr>
          <w:rFonts w:ascii="Tahoma" w:hAnsi="Tahoma" w:cs="Tahoma"/>
          <w:sz w:val="18"/>
          <w:szCs w:val="18"/>
          <w:highlight w:val="magenta"/>
          <w:u w:val="single"/>
        </w:rPr>
      </w:pPr>
    </w:p>
    <w:p w14:paraId="05C95A86" w14:textId="77777777" w:rsidR="000E5422" w:rsidRPr="00392024" w:rsidRDefault="002F4AB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  <w:r w:rsidRPr="00392024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2.7. </w:t>
      </w:r>
      <w:r w:rsidR="000E5422" w:rsidRPr="00392024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 Wymagania dotyczące personelu</w:t>
      </w:r>
    </w:p>
    <w:p w14:paraId="18A2725E" w14:textId="77777777" w:rsidR="002F4AB2" w:rsidRPr="00392024" w:rsidRDefault="002F4AB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</w:p>
    <w:p w14:paraId="2B0A2FA8" w14:textId="77777777" w:rsidR="000E5422" w:rsidRPr="007F6D61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1. Wykonawca ma obowiązek realizować usługę poprzez zatrudnienie wykwalifikowanego</w:t>
      </w:r>
      <w:r w:rsidR="002F4AB2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personel</w:t>
      </w:r>
      <w:r w:rsidR="00392024">
        <w:rPr>
          <w:rFonts w:ascii="Tahoma" w:eastAsiaTheme="minorHAnsi" w:hAnsi="Tahoma" w:cs="Tahoma"/>
          <w:sz w:val="18"/>
          <w:szCs w:val="18"/>
          <w:lang w:eastAsia="en-US"/>
        </w:rPr>
        <w:t>u</w:t>
      </w:r>
      <w:r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w ilości </w:t>
      </w:r>
      <w:r w:rsidRPr="007F6D61">
        <w:rPr>
          <w:rFonts w:ascii="Tahoma" w:eastAsiaTheme="minorHAnsi" w:hAnsi="Tahoma" w:cs="Tahoma"/>
          <w:sz w:val="18"/>
          <w:szCs w:val="18"/>
          <w:lang w:eastAsia="en-US"/>
        </w:rPr>
        <w:t>niezbędnej do prawidłowej realizacji usługi.</w:t>
      </w:r>
    </w:p>
    <w:p w14:paraId="78C0494A" w14:textId="2FBD0686" w:rsidR="000E5422" w:rsidRPr="00392024" w:rsidRDefault="00AE00D3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lastRenderedPageBreak/>
        <w:t>2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. Personel Wykonawcy musi posiadać aktualne badania lekarskie pozwalające na dopuszczenie ich</w:t>
      </w:r>
      <w:r w:rsidR="00F35309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do pracy w placówce opieki zdrowotnej.</w:t>
      </w:r>
    </w:p>
    <w:p w14:paraId="03C8A2FC" w14:textId="5A79E08D" w:rsidR="000E5422" w:rsidRPr="00392024" w:rsidRDefault="00AE00D3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3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. Wykonawca zobowiązany jest do przestrzegania terminowego wykonywania badań lekarskich</w:t>
      </w:r>
      <w:r w:rsidR="00F35309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swoich pracowników, a także umożliwienia Przedstawicielowi Zamawiającego kontrolowania realizacji</w:t>
      </w:r>
      <w:r w:rsidR="00F35309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tego obowiązku.</w:t>
      </w:r>
    </w:p>
    <w:p w14:paraId="43213DD7" w14:textId="261EF8F6" w:rsidR="000E5422" w:rsidRPr="00392024" w:rsidRDefault="00AE00D3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4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. Wykonawca zapewni realizację zamówienia przez osoby posiadające odpowiednie kwalifikacje</w:t>
      </w:r>
      <w:r w:rsidR="002F4AB2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.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Personel, którym Wykonawca będzie realizował zamówienie muszą być przeszkolone przed</w:t>
      </w:r>
      <w:r w:rsidR="002F4AB2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przystąpieniem do pracy, w szczególności w zakresie:</w:t>
      </w:r>
    </w:p>
    <w:p w14:paraId="6D4E45F5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bezpieczeństwa i higieny pracy</w:t>
      </w:r>
    </w:p>
    <w:p w14:paraId="6EDEB493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przepisów p.poż</w:t>
      </w:r>
    </w:p>
    <w:p w14:paraId="70C24CE2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dezynfekcji i higieny pomieszczeń, procedury postępowania z materiałem skażonym</w:t>
      </w:r>
    </w:p>
    <w:p w14:paraId="690C6014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higieny rąk</w:t>
      </w:r>
    </w:p>
    <w:p w14:paraId="1ACEC159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obowiązujących instrukcji i procedur Systemu Zarządzania Jakością</w:t>
      </w:r>
    </w:p>
    <w:p w14:paraId="08DC4442" w14:textId="77777777" w:rsidR="000E5422" w:rsidRPr="00392024" w:rsidRDefault="00F35309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-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gospodarki odpadami oraz zasad segregacji odpadów (rodzaje pojemników i worków używanych do segregacji odpadów).</w:t>
      </w:r>
    </w:p>
    <w:p w14:paraId="0533520D" w14:textId="30AB7672" w:rsidR="000E5422" w:rsidRPr="00392024" w:rsidRDefault="00AE00D3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5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. Szkolenia Wykonawca przeprowadzi we własnym zakresie, dokumentację szkoleń udostępni na żądanie Zamawiającego.</w:t>
      </w:r>
    </w:p>
    <w:p w14:paraId="1CDF676F" w14:textId="39D56ED3" w:rsidR="000E5422" w:rsidRPr="007F6D61" w:rsidRDefault="00AE00D3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6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. Personel Wykonawcy </w:t>
      </w:r>
      <w:r w:rsidR="000E5422" w:rsidRPr="007F6D61">
        <w:rPr>
          <w:rFonts w:ascii="Tahoma" w:eastAsiaTheme="minorHAnsi" w:hAnsi="Tahoma" w:cs="Tahoma"/>
          <w:sz w:val="18"/>
          <w:szCs w:val="18"/>
          <w:lang w:eastAsia="en-US"/>
        </w:rPr>
        <w:t>zobowiązany jest posiadać:</w:t>
      </w:r>
    </w:p>
    <w:p w14:paraId="418FD555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7F6D61">
        <w:rPr>
          <w:rFonts w:ascii="Tahoma" w:eastAsiaTheme="minorHAnsi" w:hAnsi="Tahoma" w:cs="Tahoma"/>
          <w:sz w:val="18"/>
          <w:szCs w:val="18"/>
          <w:lang w:eastAsia="en-US"/>
        </w:rPr>
        <w:t>- zunifikowaną odzież ochronną, która, będzie posiadała widoczną nazwę firmy Wykonawcy,</w:t>
      </w:r>
      <w:r w:rsidR="0041742D" w:rsidRPr="007F6D61">
        <w:rPr>
          <w:rFonts w:ascii="Tahoma" w:hAnsi="Tahoma" w:cs="Tahoma"/>
          <w:sz w:val="18"/>
          <w:szCs w:val="18"/>
        </w:rPr>
        <w:t xml:space="preserve"> tj. jednolity sposób umundurowania/oznakowania pracowników świadczących usługę w oddziałach szpitalnych (tj. dostarczających posiłki), umożliwiający ich identyfikację.</w:t>
      </w:r>
    </w:p>
    <w:p w14:paraId="45F7E6B6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odzież ochronna bezwzględnie ma być czysta i wyprasowana.</w:t>
      </w:r>
    </w:p>
    <w:p w14:paraId="525A9CDF" w14:textId="20E0A973" w:rsidR="001F707F" w:rsidRDefault="00AE00D3" w:rsidP="001F707F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7</w:t>
      </w:r>
      <w:r w:rsidR="0041742D">
        <w:rPr>
          <w:rFonts w:ascii="Tahoma" w:eastAsiaTheme="minorHAnsi" w:hAnsi="Tahoma" w:cs="Tahoma"/>
          <w:sz w:val="18"/>
          <w:szCs w:val="18"/>
          <w:lang w:eastAsia="en-US"/>
        </w:rPr>
        <w:t xml:space="preserve">. </w:t>
      </w:r>
      <w:r w:rsidR="0041742D" w:rsidRPr="0041742D">
        <w:rPr>
          <w:rFonts w:ascii="Tahoma" w:hAnsi="Tahoma" w:cs="Tahoma"/>
          <w:sz w:val="18"/>
          <w:szCs w:val="18"/>
        </w:rPr>
        <w:t>Wykonawca wyznaczy spośród wła</w:t>
      </w:r>
      <w:r w:rsidR="001F707F">
        <w:rPr>
          <w:rFonts w:ascii="Tahoma" w:hAnsi="Tahoma" w:cs="Tahoma"/>
          <w:sz w:val="18"/>
          <w:szCs w:val="18"/>
        </w:rPr>
        <w:t xml:space="preserve">snego  personelu  koordynatora </w:t>
      </w:r>
      <w:r w:rsidR="0041742D" w:rsidRPr="0041742D">
        <w:rPr>
          <w:rFonts w:ascii="Tahoma" w:hAnsi="Tahoma" w:cs="Tahoma"/>
          <w:sz w:val="18"/>
          <w:szCs w:val="18"/>
        </w:rPr>
        <w:t>dostaw posiłków do oddziałów szpitalnych (kuchenek  oddziałowych), którego dane wraz z  bezpośrednim nr telefonu zostaną udostępnione Zamawiającemu przed zawarciem umowy o udzielenie zamówienia publicznego.</w:t>
      </w:r>
    </w:p>
    <w:p w14:paraId="7940FF29" w14:textId="2A88D410" w:rsidR="001F707F" w:rsidRPr="001F707F" w:rsidRDefault="00AE00D3" w:rsidP="001F707F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1F707F">
        <w:rPr>
          <w:rFonts w:ascii="Tahoma" w:hAnsi="Tahoma" w:cs="Tahoma"/>
          <w:sz w:val="18"/>
          <w:szCs w:val="18"/>
        </w:rPr>
        <w:t xml:space="preserve">. </w:t>
      </w:r>
      <w:r w:rsidR="001F707F" w:rsidRPr="00392024">
        <w:rPr>
          <w:rFonts w:ascii="Tahoma" w:eastAsiaTheme="minorHAnsi" w:hAnsi="Tahoma" w:cs="Tahoma"/>
          <w:sz w:val="18"/>
          <w:szCs w:val="18"/>
          <w:lang w:eastAsia="en-US"/>
        </w:rPr>
        <w:t>Personel Wykonawcy zobowiązany jest do</w:t>
      </w:r>
      <w:r w:rsidR="001F707F" w:rsidRPr="001F707F">
        <w:rPr>
          <w:rFonts w:ascii="Tahoma" w:hAnsi="Tahoma" w:cs="Tahoma"/>
          <w:sz w:val="18"/>
          <w:szCs w:val="18"/>
        </w:rPr>
        <w:t xml:space="preserve">: </w:t>
      </w:r>
    </w:p>
    <w:p w14:paraId="4D89B42A" w14:textId="77777777" w:rsidR="001F707F" w:rsidRPr="001F707F" w:rsidRDefault="00EC7E7A" w:rsidP="001F707F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zachowania w tajemnicy wszystkich informacji powziętych w związku z wykonywaniem usługi lub przy okazji jej wykonywania, których ujawnienie mogłoby spowo</w:t>
      </w:r>
      <w:r>
        <w:rPr>
          <w:rFonts w:ascii="Tahoma" w:eastAsiaTheme="minorHAnsi" w:hAnsi="Tahoma" w:cs="Tahoma"/>
          <w:sz w:val="18"/>
          <w:szCs w:val="18"/>
          <w:lang w:eastAsia="en-US"/>
        </w:rPr>
        <w:t>dować dla Zamawiającego szkodę,</w:t>
      </w:r>
    </w:p>
    <w:p w14:paraId="36D19B3B" w14:textId="77777777" w:rsidR="001F707F" w:rsidRPr="001F707F" w:rsidRDefault="001F707F" w:rsidP="001F707F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1F707F">
        <w:rPr>
          <w:rFonts w:ascii="Tahoma" w:hAnsi="Tahoma" w:cs="Tahoma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oszanowania</w:t>
      </w:r>
      <w:r w:rsidRPr="001F707F">
        <w:rPr>
          <w:rFonts w:ascii="Tahoma" w:hAnsi="Tahoma" w:cs="Tahoma"/>
          <w:sz w:val="18"/>
          <w:szCs w:val="18"/>
        </w:rPr>
        <w:t xml:space="preserve"> godności pacjentów,</w:t>
      </w:r>
    </w:p>
    <w:p w14:paraId="223CF676" w14:textId="77777777" w:rsidR="004348FC" w:rsidRDefault="001F707F" w:rsidP="001F707F">
      <w:pPr>
        <w:pStyle w:val="Akapitzlist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93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strzegania</w:t>
      </w:r>
      <w:r w:rsidRPr="001F707F">
        <w:rPr>
          <w:rFonts w:ascii="Tahoma" w:hAnsi="Tahoma" w:cs="Tahoma"/>
          <w:sz w:val="18"/>
          <w:szCs w:val="18"/>
        </w:rPr>
        <w:t xml:space="preserve"> zasad higieny osobistej, estetycznego wyglądu i kultury osobistej.</w:t>
      </w:r>
    </w:p>
    <w:p w14:paraId="17C7C00C" w14:textId="1BA80201" w:rsidR="004348FC" w:rsidRPr="003A0731" w:rsidRDefault="004348FC" w:rsidP="003A0731">
      <w:pPr>
        <w:pStyle w:val="Akapitzlist"/>
        <w:numPr>
          <w:ilvl w:val="0"/>
          <w:numId w:val="47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93"/>
        </w:tabs>
        <w:ind w:left="284" w:hanging="284"/>
        <w:rPr>
          <w:rFonts w:ascii="Tahoma" w:hAnsi="Tahoma" w:cs="Tahoma"/>
          <w:sz w:val="18"/>
          <w:szCs w:val="18"/>
        </w:rPr>
      </w:pPr>
      <w:r w:rsidRPr="003A0731">
        <w:rPr>
          <w:rFonts w:ascii="Tahoma" w:hAnsi="Tahoma" w:cs="Tahoma"/>
          <w:b/>
          <w:sz w:val="18"/>
          <w:szCs w:val="18"/>
        </w:rPr>
        <w:t>Wykonawca</w:t>
      </w:r>
      <w:r w:rsidRPr="003A0731">
        <w:rPr>
          <w:rFonts w:ascii="Tahoma" w:hAnsi="Tahoma" w:cs="Tahoma"/>
          <w:sz w:val="18"/>
          <w:szCs w:val="18"/>
        </w:rPr>
        <w:t xml:space="preserve"> </w:t>
      </w:r>
      <w:r w:rsidRPr="003A0731">
        <w:rPr>
          <w:rFonts w:ascii="Tahoma" w:hAnsi="Tahoma" w:cs="Tahoma"/>
          <w:b/>
          <w:sz w:val="18"/>
          <w:szCs w:val="18"/>
        </w:rPr>
        <w:t>musi zabezpieczyć</w:t>
      </w:r>
      <w:r w:rsidRPr="003A0731">
        <w:rPr>
          <w:rFonts w:ascii="Tahoma" w:hAnsi="Tahoma" w:cs="Tahoma"/>
          <w:sz w:val="18"/>
          <w:szCs w:val="18"/>
        </w:rPr>
        <w:t xml:space="preserve"> </w:t>
      </w:r>
      <w:r w:rsidRPr="003A0731">
        <w:rPr>
          <w:rFonts w:ascii="Tahoma" w:hAnsi="Tahoma" w:cs="Tahoma"/>
          <w:b/>
          <w:sz w:val="18"/>
          <w:szCs w:val="18"/>
        </w:rPr>
        <w:t>personel</w:t>
      </w:r>
      <w:r w:rsidRPr="003A0731">
        <w:rPr>
          <w:rFonts w:ascii="Tahoma" w:hAnsi="Tahoma" w:cs="Tahoma"/>
          <w:sz w:val="18"/>
          <w:szCs w:val="18"/>
        </w:rPr>
        <w:t xml:space="preserve"> do dokonywania wyładunku posiłków pakowanych w termosy oraz wyposażyć ww. personel w:</w:t>
      </w:r>
    </w:p>
    <w:p w14:paraId="651F4228" w14:textId="77777777" w:rsidR="004348FC" w:rsidRPr="004348FC" w:rsidRDefault="004348FC" w:rsidP="008D77C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93"/>
        </w:tabs>
        <w:ind w:left="426"/>
        <w:rPr>
          <w:rFonts w:ascii="Tahoma" w:hAnsi="Tahoma" w:cs="Tahoma"/>
          <w:sz w:val="18"/>
          <w:szCs w:val="18"/>
        </w:rPr>
      </w:pPr>
      <w:r w:rsidRPr="004348FC">
        <w:rPr>
          <w:rFonts w:ascii="Tahoma" w:hAnsi="Tahoma" w:cs="Tahoma"/>
          <w:sz w:val="18"/>
          <w:szCs w:val="18"/>
        </w:rPr>
        <w:t>- wózki niezbędne do transportu termosów/ pojemników GN/</w:t>
      </w:r>
      <w:proofErr w:type="spellStart"/>
      <w:r w:rsidRPr="004348FC">
        <w:rPr>
          <w:rFonts w:ascii="Tahoma" w:hAnsi="Tahoma" w:cs="Tahoma"/>
          <w:sz w:val="18"/>
          <w:szCs w:val="18"/>
        </w:rPr>
        <w:t>termoportów</w:t>
      </w:r>
      <w:proofErr w:type="spellEnd"/>
    </w:p>
    <w:p w14:paraId="7B39E267" w14:textId="77777777" w:rsidR="004348FC" w:rsidRPr="004348FC" w:rsidRDefault="004348FC" w:rsidP="008D77C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93"/>
        </w:tabs>
        <w:ind w:left="426"/>
        <w:rPr>
          <w:rFonts w:ascii="Tahoma" w:hAnsi="Tahoma" w:cs="Tahoma"/>
          <w:sz w:val="18"/>
          <w:szCs w:val="18"/>
        </w:rPr>
      </w:pPr>
      <w:r w:rsidRPr="004348FC">
        <w:rPr>
          <w:rFonts w:ascii="Tahoma" w:hAnsi="Tahoma" w:cs="Tahoma"/>
          <w:sz w:val="18"/>
          <w:szCs w:val="18"/>
        </w:rPr>
        <w:t>- maseczki, rękawiczki jednorazowe i fartuchy.</w:t>
      </w:r>
    </w:p>
    <w:p w14:paraId="76AF7C81" w14:textId="77777777" w:rsidR="000E5422" w:rsidRDefault="000E5422" w:rsidP="00310827">
      <w:pPr>
        <w:jc w:val="both"/>
      </w:pPr>
    </w:p>
    <w:p w14:paraId="45486111" w14:textId="77777777" w:rsidR="00A96E22" w:rsidRDefault="00A96E22" w:rsidP="00310827">
      <w:pPr>
        <w:jc w:val="both"/>
      </w:pPr>
    </w:p>
    <w:p w14:paraId="04C09AED" w14:textId="77777777" w:rsidR="00A96E22" w:rsidRPr="00A96E22" w:rsidRDefault="00A96E22" w:rsidP="00A96E22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  <w:r w:rsidRPr="00A96E22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2.8.  Wymagania dotyczące odpadów pokonsumpcyjnych </w:t>
      </w:r>
    </w:p>
    <w:p w14:paraId="6C043017" w14:textId="77777777" w:rsidR="00A96E22" w:rsidRPr="00A96E22" w:rsidRDefault="00A96E22" w:rsidP="00A96E22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</w:p>
    <w:p w14:paraId="4B902469" w14:textId="77777777" w:rsidR="00165A89" w:rsidRPr="00165A89" w:rsidRDefault="00165A89" w:rsidP="00165A89">
      <w:pPr>
        <w:jc w:val="both"/>
        <w:rPr>
          <w:rFonts w:ascii="Asap" w:hAnsi="Asap" w:cs="Book Antiqua"/>
          <w:color w:val="000000"/>
          <w:sz w:val="18"/>
          <w:szCs w:val="18"/>
          <w:lang w:eastAsia="zh-CN"/>
        </w:rPr>
      </w:pPr>
      <w:r w:rsidRPr="00165A89">
        <w:rPr>
          <w:rFonts w:ascii="Asap" w:hAnsi="Asap" w:cs="Book Antiqua"/>
          <w:color w:val="000000"/>
          <w:sz w:val="18"/>
          <w:szCs w:val="18"/>
          <w:lang w:eastAsia="zh-CN"/>
        </w:rPr>
        <w:t>Wykonawca będzie odbierał odpady pokonsumpcyjne</w:t>
      </w:r>
      <w:r w:rsidRPr="00165A89">
        <w:rPr>
          <w:rFonts w:ascii="Asap" w:hAnsi="Asap" w:cs="Book Antiqua"/>
          <w:b/>
          <w:color w:val="000000"/>
          <w:sz w:val="18"/>
          <w:szCs w:val="18"/>
          <w:lang w:eastAsia="zh-CN"/>
        </w:rPr>
        <w:t xml:space="preserve">, </w:t>
      </w:r>
      <w:r w:rsidRPr="00165A89">
        <w:rPr>
          <w:rFonts w:ascii="Asap" w:hAnsi="Asap" w:cs="Book Antiqua"/>
          <w:color w:val="000000"/>
          <w:sz w:val="18"/>
          <w:szCs w:val="18"/>
          <w:lang w:eastAsia="zh-CN"/>
        </w:rPr>
        <w:t xml:space="preserve">spożywcze i zagospodaruje je we własnym zakresie od drzwi  poszczególnych oddziałów. Zamawiający nie posiada miejsc do składowania odpadów pokonsumpcyjnych w żadnej ze swoich jednostek organizacyjnych, w związku z czym Wykonawca dostarczy na każdy oddział szpitalny Zamawiającego odpowiednie pojemniki z pokrywą, szczelnie zamykane (na odpady pokonsumpcyjne) i będzie odbierał je bezpośrednio z oddziałów szpitalnych – raz dziennie. Wykonawca zadba o czystość dostarczanych pojemników na odpady pokonsumpcyjne. </w:t>
      </w:r>
      <w:r w:rsidRPr="00165A89">
        <w:rPr>
          <w:rFonts w:ascii="Asap" w:hAnsi="Asap"/>
          <w:b/>
          <w:color w:val="000000"/>
          <w:sz w:val="18"/>
          <w:szCs w:val="18"/>
          <w:lang w:eastAsia="zh-CN"/>
        </w:rPr>
        <w:t>Odpady z oddziałów przeznaczonych dla pacjentów z potwierdzonym zakażeniem SARS CoV-2 odbierane będą przez i na koszt Zamawiającego.</w:t>
      </w:r>
    </w:p>
    <w:p w14:paraId="1565B4DB" w14:textId="77777777" w:rsidR="000E5422" w:rsidRDefault="000E5422" w:rsidP="00310827">
      <w:pPr>
        <w:jc w:val="both"/>
      </w:pPr>
    </w:p>
    <w:p w14:paraId="79D8050E" w14:textId="77777777" w:rsidR="00BE250B" w:rsidRPr="00BE250B" w:rsidRDefault="00BE250B" w:rsidP="00BE250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BE250B">
        <w:rPr>
          <w:rFonts w:ascii="Tahoma" w:hAnsi="Tahoma" w:cs="Tahoma"/>
          <w:b/>
          <w:bCs/>
          <w:sz w:val="18"/>
          <w:szCs w:val="18"/>
        </w:rPr>
        <w:t>Potwierdzam akceptację warunków wymienionych w opisie przedmiotu zamówienia.</w:t>
      </w:r>
    </w:p>
    <w:p w14:paraId="6F46DF92" w14:textId="77777777" w:rsid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</w:p>
    <w:p w14:paraId="0CFBDD0D" w14:textId="77777777" w:rsidR="009D3557" w:rsidRDefault="009D3557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355BFCB0" w14:textId="77777777" w:rsidR="009D3557" w:rsidRPr="00BE250B" w:rsidRDefault="009D3557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24F9B1EC" w14:textId="77777777" w:rsidR="00BE250B" w:rsidRP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1A2B773D" w14:textId="77777777" w:rsidR="00BE250B" w:rsidRP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108A2419" w14:textId="77777777" w:rsidR="00BE250B" w:rsidRPr="00BE250B" w:rsidRDefault="00BE250B" w:rsidP="00BE250B">
      <w:pPr>
        <w:rPr>
          <w:rFonts w:ascii="Tahoma" w:hAnsi="Tahoma" w:cs="Tahoma"/>
          <w:b/>
          <w:sz w:val="18"/>
          <w:szCs w:val="18"/>
          <w:u w:val="single"/>
        </w:rPr>
      </w:pPr>
      <w:r w:rsidRPr="00BE250B">
        <w:rPr>
          <w:rFonts w:ascii="Tahoma" w:hAnsi="Tahoma" w:cs="Tahoma"/>
          <w:sz w:val="18"/>
          <w:szCs w:val="18"/>
        </w:rPr>
        <w:t>...........................................  dnia .........................</w:t>
      </w:r>
      <w:r w:rsidRPr="00BE250B">
        <w:rPr>
          <w:rFonts w:ascii="Tahoma" w:hAnsi="Tahoma" w:cs="Tahoma"/>
          <w:b/>
          <w:sz w:val="18"/>
          <w:szCs w:val="18"/>
        </w:rPr>
        <w:t xml:space="preserve">   </w:t>
      </w:r>
      <w:r w:rsidRPr="00BE250B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14:paraId="1E978AC2" w14:textId="77777777" w:rsidR="00BE250B" w:rsidRPr="00BE250B" w:rsidRDefault="00BE250B" w:rsidP="00BE250B">
      <w:pPr>
        <w:overflowPunct w:val="0"/>
        <w:autoSpaceDE w:val="0"/>
        <w:autoSpaceDN w:val="0"/>
        <w:adjustRightInd w:val="0"/>
        <w:ind w:left="5387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>pieczątka i podpis osoby upoważnionej do reprezentowania Wykonawcy</w:t>
      </w:r>
    </w:p>
    <w:p w14:paraId="36B2E661" w14:textId="77777777" w:rsidR="00BE250B" w:rsidRDefault="00BE250B"/>
    <w:sectPr w:rsidR="00BE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11998" w14:textId="77777777" w:rsidR="0074480E" w:rsidRDefault="0074480E" w:rsidP="002D47D6">
      <w:r>
        <w:separator/>
      </w:r>
    </w:p>
  </w:endnote>
  <w:endnote w:type="continuationSeparator" w:id="0">
    <w:p w14:paraId="0AD4928F" w14:textId="77777777" w:rsidR="0074480E" w:rsidRDefault="0074480E" w:rsidP="002D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02020603050405020304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ap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01C4B" w14:textId="77777777" w:rsidR="0074480E" w:rsidRDefault="0074480E" w:rsidP="002D47D6">
      <w:r>
        <w:separator/>
      </w:r>
    </w:p>
  </w:footnote>
  <w:footnote w:type="continuationSeparator" w:id="0">
    <w:p w14:paraId="13E16102" w14:textId="77777777" w:rsidR="0074480E" w:rsidRDefault="0074480E" w:rsidP="002D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C88"/>
    <w:multiLevelType w:val="hybridMultilevel"/>
    <w:tmpl w:val="8A28BF90"/>
    <w:lvl w:ilvl="0" w:tplc="568811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446"/>
    <w:multiLevelType w:val="hybridMultilevel"/>
    <w:tmpl w:val="37DC6BE0"/>
    <w:lvl w:ilvl="0" w:tplc="22F0B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D49"/>
    <w:multiLevelType w:val="hybridMultilevel"/>
    <w:tmpl w:val="A57281AA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4A2B65"/>
    <w:multiLevelType w:val="hybridMultilevel"/>
    <w:tmpl w:val="2E62C5F8"/>
    <w:lvl w:ilvl="0" w:tplc="7D5C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B5313"/>
    <w:multiLevelType w:val="hybridMultilevel"/>
    <w:tmpl w:val="4F60AB0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6114E4"/>
    <w:multiLevelType w:val="hybridMultilevel"/>
    <w:tmpl w:val="ED708F52"/>
    <w:lvl w:ilvl="0" w:tplc="BE30C8E6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A929CA"/>
    <w:multiLevelType w:val="hybridMultilevel"/>
    <w:tmpl w:val="E44AA9DA"/>
    <w:lvl w:ilvl="0" w:tplc="8DB49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DCCF38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72F42"/>
    <w:multiLevelType w:val="hybridMultilevel"/>
    <w:tmpl w:val="8D185358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C650C0"/>
    <w:multiLevelType w:val="hybridMultilevel"/>
    <w:tmpl w:val="5590096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482850"/>
    <w:multiLevelType w:val="hybridMultilevel"/>
    <w:tmpl w:val="7EA27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83037"/>
    <w:multiLevelType w:val="hybridMultilevel"/>
    <w:tmpl w:val="F64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127BB"/>
    <w:multiLevelType w:val="multilevel"/>
    <w:tmpl w:val="AFCCD61E"/>
    <w:lvl w:ilvl="0">
      <w:start w:val="1"/>
      <w:numFmt w:val="lowerLetter"/>
      <w:lvlText w:val="%1)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E87746"/>
    <w:multiLevelType w:val="hybridMultilevel"/>
    <w:tmpl w:val="B0B8FD6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63D3100"/>
    <w:multiLevelType w:val="hybridMultilevel"/>
    <w:tmpl w:val="4B48928C"/>
    <w:lvl w:ilvl="0" w:tplc="A64E89B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2B06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663"/>
        </w:tabs>
        <w:ind w:left="2663" w:hanging="683"/>
      </w:pPr>
      <w:rPr>
        <w:rFonts w:ascii="Wingdings" w:hAnsi="Wingdings" w:hint="default"/>
        <w:sz w:val="18"/>
      </w:rPr>
    </w:lvl>
    <w:lvl w:ilvl="3" w:tplc="E26E4C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C0557"/>
    <w:multiLevelType w:val="hybridMultilevel"/>
    <w:tmpl w:val="3B00FC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F0579"/>
    <w:multiLevelType w:val="hybridMultilevel"/>
    <w:tmpl w:val="490CC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806E1"/>
    <w:multiLevelType w:val="hybridMultilevel"/>
    <w:tmpl w:val="59347F62"/>
    <w:lvl w:ilvl="0" w:tplc="43CEA2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  <w:sz w:val="18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91C61"/>
    <w:multiLevelType w:val="hybridMultilevel"/>
    <w:tmpl w:val="D40C635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2F62742C"/>
    <w:multiLevelType w:val="hybridMultilevel"/>
    <w:tmpl w:val="152E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73455"/>
    <w:multiLevelType w:val="hybridMultilevel"/>
    <w:tmpl w:val="2460C7B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14D1A50"/>
    <w:multiLevelType w:val="multilevel"/>
    <w:tmpl w:val="2152C8C4"/>
    <w:lvl w:ilvl="0">
      <w:start w:val="1"/>
      <w:numFmt w:val="bullet"/>
      <w:lvlText w:val=""/>
      <w:lvlJc w:val="left"/>
      <w:pPr>
        <w:tabs>
          <w:tab w:val="left" w:pos="216"/>
        </w:tabs>
        <w:ind w:left="720"/>
      </w:pPr>
      <w:rPr>
        <w:rFonts w:ascii="Wingdings" w:hAnsi="Wingdings" w:hint="default"/>
        <w:strike w:val="0"/>
        <w:color w:val="000000"/>
        <w:spacing w:val="-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681819"/>
    <w:multiLevelType w:val="hybridMultilevel"/>
    <w:tmpl w:val="93B4D5A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F45C3B"/>
    <w:multiLevelType w:val="hybridMultilevel"/>
    <w:tmpl w:val="0CD6BD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34D16"/>
    <w:multiLevelType w:val="hybridMultilevel"/>
    <w:tmpl w:val="1124D9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771042"/>
    <w:multiLevelType w:val="hybridMultilevel"/>
    <w:tmpl w:val="293E9AE6"/>
    <w:lvl w:ilvl="0" w:tplc="8104FB2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385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B0191F"/>
    <w:multiLevelType w:val="hybridMultilevel"/>
    <w:tmpl w:val="B21693FA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19661DF"/>
    <w:multiLevelType w:val="hybridMultilevel"/>
    <w:tmpl w:val="7D9C27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C3C06"/>
    <w:multiLevelType w:val="hybridMultilevel"/>
    <w:tmpl w:val="D020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F782D"/>
    <w:multiLevelType w:val="hybridMultilevel"/>
    <w:tmpl w:val="77881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B3F1C"/>
    <w:multiLevelType w:val="hybridMultilevel"/>
    <w:tmpl w:val="ACCA4820"/>
    <w:lvl w:ilvl="0" w:tplc="8DB49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55D9A"/>
    <w:multiLevelType w:val="hybridMultilevel"/>
    <w:tmpl w:val="66D6B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B6C55"/>
    <w:multiLevelType w:val="hybridMultilevel"/>
    <w:tmpl w:val="8EC226DA"/>
    <w:lvl w:ilvl="0" w:tplc="9246F572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64DBE"/>
    <w:multiLevelType w:val="hybridMultilevel"/>
    <w:tmpl w:val="44DAC22C"/>
    <w:lvl w:ilvl="0" w:tplc="04150005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5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4">
    <w:nsid w:val="539249CA"/>
    <w:multiLevelType w:val="hybridMultilevel"/>
    <w:tmpl w:val="4EEABCAA"/>
    <w:lvl w:ilvl="0" w:tplc="EBACB3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523F4E"/>
    <w:multiLevelType w:val="hybridMultilevel"/>
    <w:tmpl w:val="9E3E5B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937D3"/>
    <w:multiLevelType w:val="hybridMultilevel"/>
    <w:tmpl w:val="C85060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2663A"/>
    <w:multiLevelType w:val="hybridMultilevel"/>
    <w:tmpl w:val="25FA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55DEE"/>
    <w:multiLevelType w:val="hybridMultilevel"/>
    <w:tmpl w:val="5EF69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2124B"/>
    <w:multiLevelType w:val="hybridMultilevel"/>
    <w:tmpl w:val="FF96BA3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BD6D6F"/>
    <w:multiLevelType w:val="multilevel"/>
    <w:tmpl w:val="07FCD0F8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-8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BD14A3"/>
    <w:multiLevelType w:val="hybridMultilevel"/>
    <w:tmpl w:val="C49E7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B74D7"/>
    <w:multiLevelType w:val="hybridMultilevel"/>
    <w:tmpl w:val="9E36F3A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6E405BAC"/>
    <w:multiLevelType w:val="hybridMultilevel"/>
    <w:tmpl w:val="F67A552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67236"/>
    <w:multiLevelType w:val="hybridMultilevel"/>
    <w:tmpl w:val="A6C43E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87CDB"/>
    <w:multiLevelType w:val="hybridMultilevel"/>
    <w:tmpl w:val="7B7CBA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80C3A"/>
    <w:multiLevelType w:val="hybridMultilevel"/>
    <w:tmpl w:val="5B0063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31"/>
  </w:num>
  <w:num w:numId="5">
    <w:abstractNumId w:val="33"/>
  </w:num>
  <w:num w:numId="6">
    <w:abstractNumId w:val="30"/>
  </w:num>
  <w:num w:numId="7">
    <w:abstractNumId w:val="44"/>
  </w:num>
  <w:num w:numId="8">
    <w:abstractNumId w:val="29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19"/>
  </w:num>
  <w:num w:numId="14">
    <w:abstractNumId w:val="45"/>
  </w:num>
  <w:num w:numId="15">
    <w:abstractNumId w:val="46"/>
  </w:num>
  <w:num w:numId="16">
    <w:abstractNumId w:val="38"/>
  </w:num>
  <w:num w:numId="17">
    <w:abstractNumId w:val="27"/>
  </w:num>
  <w:num w:numId="18">
    <w:abstractNumId w:val="1"/>
  </w:num>
  <w:num w:numId="19">
    <w:abstractNumId w:val="18"/>
  </w:num>
  <w:num w:numId="20">
    <w:abstractNumId w:val="8"/>
  </w:num>
  <w:num w:numId="21">
    <w:abstractNumId w:val="26"/>
  </w:num>
  <w:num w:numId="22">
    <w:abstractNumId w:val="20"/>
  </w:num>
  <w:num w:numId="23">
    <w:abstractNumId w:val="13"/>
  </w:num>
  <w:num w:numId="24">
    <w:abstractNumId w:val="4"/>
  </w:num>
  <w:num w:numId="25">
    <w:abstractNumId w:val="42"/>
  </w:num>
  <w:num w:numId="26">
    <w:abstractNumId w:val="2"/>
  </w:num>
  <w:num w:numId="27">
    <w:abstractNumId w:val="9"/>
  </w:num>
  <w:num w:numId="28">
    <w:abstractNumId w:val="6"/>
  </w:num>
  <w:num w:numId="29">
    <w:abstractNumId w:val="24"/>
  </w:num>
  <w:num w:numId="30">
    <w:abstractNumId w:val="17"/>
  </w:num>
  <w:num w:numId="31">
    <w:abstractNumId w:val="7"/>
  </w:num>
  <w:num w:numId="32">
    <w:abstractNumId w:val="11"/>
  </w:num>
  <w:num w:numId="33">
    <w:abstractNumId w:val="22"/>
  </w:num>
  <w:num w:numId="34">
    <w:abstractNumId w:val="39"/>
  </w:num>
  <w:num w:numId="35">
    <w:abstractNumId w:val="34"/>
  </w:num>
  <w:num w:numId="36">
    <w:abstractNumId w:val="21"/>
  </w:num>
  <w:num w:numId="37">
    <w:abstractNumId w:val="40"/>
  </w:num>
  <w:num w:numId="38">
    <w:abstractNumId w:val="12"/>
  </w:num>
  <w:num w:numId="39">
    <w:abstractNumId w:val="28"/>
  </w:num>
  <w:num w:numId="40">
    <w:abstractNumId w:val="43"/>
  </w:num>
  <w:num w:numId="41">
    <w:abstractNumId w:val="37"/>
  </w:num>
  <w:num w:numId="42">
    <w:abstractNumId w:val="10"/>
  </w:num>
  <w:num w:numId="43">
    <w:abstractNumId w:val="41"/>
  </w:num>
  <w:num w:numId="44">
    <w:abstractNumId w:val="0"/>
  </w:num>
  <w:num w:numId="45">
    <w:abstractNumId w:val="32"/>
  </w:num>
  <w:num w:numId="46">
    <w:abstractNumId w:val="1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5D"/>
    <w:rsid w:val="000315C1"/>
    <w:rsid w:val="00044337"/>
    <w:rsid w:val="00056965"/>
    <w:rsid w:val="0005704B"/>
    <w:rsid w:val="0007085D"/>
    <w:rsid w:val="000B209A"/>
    <w:rsid w:val="000D2511"/>
    <w:rsid w:val="000D7F0F"/>
    <w:rsid w:val="000E0FF8"/>
    <w:rsid w:val="000E5422"/>
    <w:rsid w:val="000E6B75"/>
    <w:rsid w:val="000F7DF7"/>
    <w:rsid w:val="00143192"/>
    <w:rsid w:val="00165A89"/>
    <w:rsid w:val="00172569"/>
    <w:rsid w:val="00172D61"/>
    <w:rsid w:val="00172FA6"/>
    <w:rsid w:val="001732A8"/>
    <w:rsid w:val="001B6D3C"/>
    <w:rsid w:val="001F707F"/>
    <w:rsid w:val="00237384"/>
    <w:rsid w:val="0024190D"/>
    <w:rsid w:val="002B6E9F"/>
    <w:rsid w:val="002C7AB8"/>
    <w:rsid w:val="002D47BA"/>
    <w:rsid w:val="002D47D6"/>
    <w:rsid w:val="002D4C4F"/>
    <w:rsid w:val="002F4AB2"/>
    <w:rsid w:val="002F6790"/>
    <w:rsid w:val="002F76B8"/>
    <w:rsid w:val="00304D5D"/>
    <w:rsid w:val="00307FC9"/>
    <w:rsid w:val="00310827"/>
    <w:rsid w:val="00331B4C"/>
    <w:rsid w:val="003414C4"/>
    <w:rsid w:val="003676AB"/>
    <w:rsid w:val="00372FBE"/>
    <w:rsid w:val="00392024"/>
    <w:rsid w:val="00393A2B"/>
    <w:rsid w:val="003A0731"/>
    <w:rsid w:val="003B076A"/>
    <w:rsid w:val="003C20AE"/>
    <w:rsid w:val="003F663C"/>
    <w:rsid w:val="00416348"/>
    <w:rsid w:val="0041742D"/>
    <w:rsid w:val="00423BC5"/>
    <w:rsid w:val="00432B03"/>
    <w:rsid w:val="004348FC"/>
    <w:rsid w:val="00441FC5"/>
    <w:rsid w:val="004445AC"/>
    <w:rsid w:val="0048201F"/>
    <w:rsid w:val="004905FE"/>
    <w:rsid w:val="004A6198"/>
    <w:rsid w:val="004B0638"/>
    <w:rsid w:val="004F0F6F"/>
    <w:rsid w:val="00510F1E"/>
    <w:rsid w:val="00512D6A"/>
    <w:rsid w:val="00583313"/>
    <w:rsid w:val="005909C2"/>
    <w:rsid w:val="0059648F"/>
    <w:rsid w:val="005A7F29"/>
    <w:rsid w:val="005B7572"/>
    <w:rsid w:val="005C0323"/>
    <w:rsid w:val="005D3C6D"/>
    <w:rsid w:val="005E2A0E"/>
    <w:rsid w:val="00616B2C"/>
    <w:rsid w:val="00621344"/>
    <w:rsid w:val="0068196C"/>
    <w:rsid w:val="006A6D99"/>
    <w:rsid w:val="006C45CE"/>
    <w:rsid w:val="006D71D0"/>
    <w:rsid w:val="006F35B6"/>
    <w:rsid w:val="00711D37"/>
    <w:rsid w:val="00723D46"/>
    <w:rsid w:val="0072546E"/>
    <w:rsid w:val="0074480E"/>
    <w:rsid w:val="00782730"/>
    <w:rsid w:val="007C2C57"/>
    <w:rsid w:val="007D278D"/>
    <w:rsid w:val="007D2947"/>
    <w:rsid w:val="007D41C5"/>
    <w:rsid w:val="007F6D61"/>
    <w:rsid w:val="00813B9B"/>
    <w:rsid w:val="008A2004"/>
    <w:rsid w:val="008B66E9"/>
    <w:rsid w:val="008D53EE"/>
    <w:rsid w:val="008D77CB"/>
    <w:rsid w:val="008F42DD"/>
    <w:rsid w:val="009126F2"/>
    <w:rsid w:val="0091366F"/>
    <w:rsid w:val="009302BD"/>
    <w:rsid w:val="009563A5"/>
    <w:rsid w:val="0096608E"/>
    <w:rsid w:val="00967A78"/>
    <w:rsid w:val="00982A14"/>
    <w:rsid w:val="009A614E"/>
    <w:rsid w:val="009B78AF"/>
    <w:rsid w:val="009D3557"/>
    <w:rsid w:val="00A3137E"/>
    <w:rsid w:val="00A3778F"/>
    <w:rsid w:val="00A6527A"/>
    <w:rsid w:val="00A72E74"/>
    <w:rsid w:val="00A83DAE"/>
    <w:rsid w:val="00A96E22"/>
    <w:rsid w:val="00AE00D3"/>
    <w:rsid w:val="00B2302E"/>
    <w:rsid w:val="00B3182D"/>
    <w:rsid w:val="00B36B6C"/>
    <w:rsid w:val="00BB448D"/>
    <w:rsid w:val="00BC5333"/>
    <w:rsid w:val="00BC6E1F"/>
    <w:rsid w:val="00BD1450"/>
    <w:rsid w:val="00BE250B"/>
    <w:rsid w:val="00BE3ED3"/>
    <w:rsid w:val="00C61692"/>
    <w:rsid w:val="00C93761"/>
    <w:rsid w:val="00CA230F"/>
    <w:rsid w:val="00CA3D20"/>
    <w:rsid w:val="00CC62C4"/>
    <w:rsid w:val="00D103BC"/>
    <w:rsid w:val="00D20B1C"/>
    <w:rsid w:val="00D2310A"/>
    <w:rsid w:val="00D272AB"/>
    <w:rsid w:val="00D61963"/>
    <w:rsid w:val="00D97528"/>
    <w:rsid w:val="00DC57F9"/>
    <w:rsid w:val="00DD3985"/>
    <w:rsid w:val="00DD67E9"/>
    <w:rsid w:val="00E5169C"/>
    <w:rsid w:val="00E543CD"/>
    <w:rsid w:val="00E56346"/>
    <w:rsid w:val="00E93DD0"/>
    <w:rsid w:val="00EB2CEE"/>
    <w:rsid w:val="00EB5D1A"/>
    <w:rsid w:val="00EC7E7A"/>
    <w:rsid w:val="00EF0AE9"/>
    <w:rsid w:val="00F10645"/>
    <w:rsid w:val="00F17183"/>
    <w:rsid w:val="00F35309"/>
    <w:rsid w:val="00F41691"/>
    <w:rsid w:val="00F71F04"/>
    <w:rsid w:val="00F90A51"/>
    <w:rsid w:val="00FB2F95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D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47D6"/>
    <w:rPr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D47D6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Tekstpodstawowy21">
    <w:name w:val="Tekst podstawowy 21"/>
    <w:basedOn w:val="Normalny"/>
    <w:rsid w:val="002D47D6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2D47D6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47D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ormalTable1">
    <w:name w:val="Normal Table1"/>
    <w:rsid w:val="002D47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47D6"/>
    <w:rPr>
      <w:vertAlign w:val="superscript"/>
    </w:rPr>
  </w:style>
  <w:style w:type="paragraph" w:customStyle="1" w:styleId="Tekstpodstawowy210">
    <w:name w:val="Tekst podstawowy 21"/>
    <w:basedOn w:val="Normalny"/>
    <w:rsid w:val="00E56346"/>
    <w:pPr>
      <w:jc w:val="both"/>
    </w:pPr>
    <w:rPr>
      <w:rFonts w:ascii="Arial Narrow" w:hAnsi="Arial Narrow"/>
      <w:sz w:val="22"/>
    </w:rPr>
  </w:style>
  <w:style w:type="paragraph" w:customStyle="1" w:styleId="Tekstpodstawowy22">
    <w:name w:val="Tekst podstawowy 22"/>
    <w:basedOn w:val="Normalny"/>
    <w:rsid w:val="00E56346"/>
    <w:pPr>
      <w:spacing w:after="120" w:line="480" w:lineRule="auto"/>
    </w:pPr>
    <w:rPr>
      <w:szCs w:val="24"/>
    </w:rPr>
  </w:style>
  <w:style w:type="paragraph" w:customStyle="1" w:styleId="BodyText21">
    <w:name w:val="Body Text 21"/>
    <w:basedOn w:val="Normalny"/>
    <w:rsid w:val="00E56346"/>
    <w:pPr>
      <w:widowControl w:val="0"/>
      <w:suppressAutoHyphens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313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7AB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E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74E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9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9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96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47D6"/>
    <w:rPr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D47D6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Tekstpodstawowy21">
    <w:name w:val="Tekst podstawowy 21"/>
    <w:basedOn w:val="Normalny"/>
    <w:rsid w:val="002D47D6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2D47D6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47D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ormalTable1">
    <w:name w:val="Normal Table1"/>
    <w:rsid w:val="002D47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47D6"/>
    <w:rPr>
      <w:vertAlign w:val="superscript"/>
    </w:rPr>
  </w:style>
  <w:style w:type="paragraph" w:customStyle="1" w:styleId="Tekstpodstawowy210">
    <w:name w:val="Tekst podstawowy 21"/>
    <w:basedOn w:val="Normalny"/>
    <w:rsid w:val="00E56346"/>
    <w:pPr>
      <w:jc w:val="both"/>
    </w:pPr>
    <w:rPr>
      <w:rFonts w:ascii="Arial Narrow" w:hAnsi="Arial Narrow"/>
      <w:sz w:val="22"/>
    </w:rPr>
  </w:style>
  <w:style w:type="paragraph" w:customStyle="1" w:styleId="Tekstpodstawowy22">
    <w:name w:val="Tekst podstawowy 22"/>
    <w:basedOn w:val="Normalny"/>
    <w:rsid w:val="00E56346"/>
    <w:pPr>
      <w:spacing w:after="120" w:line="480" w:lineRule="auto"/>
    </w:pPr>
    <w:rPr>
      <w:szCs w:val="24"/>
    </w:rPr>
  </w:style>
  <w:style w:type="paragraph" w:customStyle="1" w:styleId="BodyText21">
    <w:name w:val="Body Text 21"/>
    <w:basedOn w:val="Normalny"/>
    <w:rsid w:val="00E56346"/>
    <w:pPr>
      <w:widowControl w:val="0"/>
      <w:suppressAutoHyphens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313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7AB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E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74E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9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9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96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A681-6FE5-4BF5-BB46-FAA6951F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42</Words>
  <Characters>3205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ntny</dc:creator>
  <cp:lastModifiedBy>Magdalena Kołdon</cp:lastModifiedBy>
  <cp:revision>2</cp:revision>
  <cp:lastPrinted>2020-10-22T12:34:00Z</cp:lastPrinted>
  <dcterms:created xsi:type="dcterms:W3CDTF">2020-11-04T14:48:00Z</dcterms:created>
  <dcterms:modified xsi:type="dcterms:W3CDTF">2020-11-04T14:48:00Z</dcterms:modified>
</cp:coreProperties>
</file>